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3AD7A" w14:textId="3C071D25" w:rsidR="00935CCB" w:rsidRPr="00935CCB" w:rsidRDefault="00935CCB">
      <w:pPr>
        <w:rPr>
          <w:b/>
          <w:bCs/>
          <w:sz w:val="40"/>
          <w:szCs w:val="40"/>
        </w:rPr>
      </w:pPr>
      <w:r w:rsidRPr="00935CCB">
        <w:rPr>
          <w:b/>
          <w:bCs/>
          <w:sz w:val="40"/>
          <w:szCs w:val="40"/>
        </w:rPr>
        <w:t>Schematic Reading Notes:</w:t>
      </w:r>
    </w:p>
    <w:p w14:paraId="3221C20D" w14:textId="77777777" w:rsidR="00935CCB" w:rsidRDefault="00935CCB" w:rsidP="00935CCB">
      <w:pPr>
        <w:pBdr>
          <w:bottom w:val="single" w:sz="4" w:space="1" w:color="auto"/>
        </w:pBdr>
      </w:pPr>
    </w:p>
    <w:p w14:paraId="27D95BBF" w14:textId="61F78E21" w:rsidR="00935CCB" w:rsidRDefault="00935CCB">
      <w:r w:rsidRPr="00935CCB">
        <w:t>You’ll encounter three types of diagrams in electricity and electronics: block, schematic, and pictorial.</w:t>
      </w:r>
    </w:p>
    <w:p w14:paraId="3797C111" w14:textId="76578344" w:rsidR="00935CCB" w:rsidRDefault="00935CCB">
      <w:r w:rsidRPr="00935CCB">
        <w:t>A block diagram gives you an overview of how the discrete circuits within a device or system interact.</w:t>
      </w:r>
    </w:p>
    <w:p w14:paraId="276AFE21" w14:textId="257EA16B" w:rsidR="00935CCB" w:rsidRDefault="00935CCB">
      <w:r>
        <w:rPr>
          <w:noProof/>
        </w:rPr>
        <w:drawing>
          <wp:inline distT="0" distB="0" distL="0" distR="0" wp14:anchorId="479FD744" wp14:editId="330AE6FB">
            <wp:extent cx="3926115" cy="2628735"/>
            <wp:effectExtent l="19050" t="19050" r="17780" b="19685"/>
            <wp:docPr id="24546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38269" cy="2636872"/>
                    </a:xfrm>
                    <a:prstGeom prst="rect">
                      <a:avLst/>
                    </a:prstGeom>
                    <a:noFill/>
                    <a:ln>
                      <a:solidFill>
                        <a:schemeClr val="tx1"/>
                      </a:solidFill>
                    </a:ln>
                  </pic:spPr>
                </pic:pic>
              </a:graphicData>
            </a:graphic>
          </wp:inline>
        </w:drawing>
      </w:r>
    </w:p>
    <w:p w14:paraId="1AF41C97" w14:textId="121BCB01" w:rsidR="00935CCB" w:rsidRDefault="00935CCB">
      <w:r w:rsidRPr="00935CCB">
        <w:t>Schematic diagram: a simplified drawing showing how components are connected in a system, using symbols and lines to help design, build, and troubleshoot.</w:t>
      </w:r>
    </w:p>
    <w:p w14:paraId="5004580C" w14:textId="1F0AC7CA" w:rsidR="00935CCB" w:rsidRDefault="00935CCB">
      <w:r>
        <w:rPr>
          <w:noProof/>
        </w:rPr>
        <w:drawing>
          <wp:inline distT="0" distB="0" distL="0" distR="0" wp14:anchorId="78509DA7" wp14:editId="0DD47DF5">
            <wp:extent cx="3925570" cy="2935371"/>
            <wp:effectExtent l="19050" t="19050" r="17780" b="17780"/>
            <wp:docPr id="1810257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6086" cy="2943234"/>
                    </a:xfrm>
                    <a:prstGeom prst="rect">
                      <a:avLst/>
                    </a:prstGeom>
                    <a:noFill/>
                    <a:ln>
                      <a:solidFill>
                        <a:schemeClr val="tx1"/>
                      </a:solidFill>
                    </a:ln>
                  </pic:spPr>
                </pic:pic>
              </a:graphicData>
            </a:graphic>
          </wp:inline>
        </w:drawing>
      </w:r>
    </w:p>
    <w:p w14:paraId="3A0F537A" w14:textId="77777777" w:rsidR="00935CCB" w:rsidRDefault="00935CCB"/>
    <w:p w14:paraId="52B1330D" w14:textId="3B40B2D2" w:rsidR="00935CCB" w:rsidRDefault="00935CCB">
      <w:r w:rsidRPr="00935CCB">
        <w:lastRenderedPageBreak/>
        <w:t>A pictorial diagram, sometimes called a layout diagram, shows the actual physical arrangement of the circuit elements on the circuit board or chassis, so that you can quickly find and identify components to test or replace.</w:t>
      </w:r>
    </w:p>
    <w:p w14:paraId="25C6CD13" w14:textId="4119875B" w:rsidR="00935CCB" w:rsidRDefault="00935CCB">
      <w:r>
        <w:rPr>
          <w:noProof/>
        </w:rPr>
        <w:drawing>
          <wp:inline distT="0" distB="0" distL="0" distR="0" wp14:anchorId="4110D5AF" wp14:editId="0DDB9789">
            <wp:extent cx="2536190" cy="3418840"/>
            <wp:effectExtent l="19050" t="19050" r="16510" b="10160"/>
            <wp:docPr id="154946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6190" cy="3418840"/>
                    </a:xfrm>
                    <a:prstGeom prst="rect">
                      <a:avLst/>
                    </a:prstGeom>
                    <a:noFill/>
                    <a:ln>
                      <a:solidFill>
                        <a:schemeClr val="tx1"/>
                      </a:solidFill>
                    </a:ln>
                  </pic:spPr>
                </pic:pic>
              </a:graphicData>
            </a:graphic>
          </wp:inline>
        </w:drawing>
      </w:r>
    </w:p>
    <w:p w14:paraId="0F9E0BBE" w14:textId="297283C0" w:rsidR="00935CCB" w:rsidRDefault="009D691B">
      <w:r w:rsidRPr="009D691B">
        <w:t>When you troubleshoot an unfamiliar electronic circuit, you’ll usually start with the block diagram to find where the trouble originates. Then you’ll refer to the schematic diagram (or part of it) to find the faulty component in relation to other components in the circuit. A pictorial diagram can then tell you where the faulty component physically resides, so that you can test it and, if necessary, replace it.</w:t>
      </w:r>
    </w:p>
    <w:p w14:paraId="43C7D7B7" w14:textId="649441A3" w:rsidR="009D691B" w:rsidRDefault="009D691B">
      <w:r>
        <w:t>In a block diagram, e</w:t>
      </w:r>
      <w:r w:rsidRPr="009D691B">
        <w:t>ach block represents all of the schematic symbols related to that part of the circuit. In addition, each block has a label that describes or names the circuit it represents. However, the block does nothing to explain the actual makeup of the circuit it represents.</w:t>
      </w:r>
    </w:p>
    <w:p w14:paraId="6FC08E21" w14:textId="58A0EFB3" w:rsidR="009D691B" w:rsidRDefault="009D691B">
      <w:r w:rsidRPr="009D691B">
        <w:t>A block diagram can provide a clear understanding of how each part operates in conjunction with the others.</w:t>
      </w:r>
    </w:p>
    <w:p w14:paraId="17A5AE84" w14:textId="7A5F0652" w:rsidR="009D691B" w:rsidRDefault="009D691B">
      <w:r w:rsidRPr="009D691B">
        <w:t>A schematic diagram acts, in effect, as a map of an electronic circuit, showing all of the individual components and how they interconnect with one another.</w:t>
      </w:r>
      <w:r w:rsidR="00DF5FE8">
        <w:t xml:space="preserve"> </w:t>
      </w:r>
    </w:p>
    <w:p w14:paraId="6A563C30" w14:textId="50B37039" w:rsidR="00DF5FE8" w:rsidRDefault="00DF5FE8">
      <w:r w:rsidRPr="00DF5FE8">
        <w:t>A schematic drawing must indicate not only all components necessary to make a specific scheme, but also how these components interrelate to one another.</w:t>
      </w:r>
    </w:p>
    <w:p w14:paraId="0612A7DF" w14:textId="6F24EEE4" w:rsidR="00DF5FE8" w:rsidRDefault="00DF5FE8">
      <w:r w:rsidRPr="00DF5FE8">
        <w:t>A schematic diagram reveals the scheme of a system by means of symbology.</w:t>
      </w:r>
      <w:r>
        <w:t xml:space="preserve"> </w:t>
      </w:r>
      <w:r w:rsidRPr="00DF5FE8">
        <w:t>Symbology in schematic diagrams refers to the use of standardized symbols, icons, and graphics to represent components, devices, and concepts in a clear, consistent, and efficient visual representation of a system or process.</w:t>
      </w:r>
    </w:p>
    <w:p w14:paraId="02E46AE7" w14:textId="2DF4D4AE" w:rsidR="009D691B" w:rsidRDefault="002B23F1">
      <w:r w:rsidRPr="002B23F1">
        <w:t xml:space="preserve">Inconsistencies arise in schematic symbology, and that’s a </w:t>
      </w:r>
      <w:r>
        <w:t>situation</w:t>
      </w:r>
      <w:r w:rsidRPr="002B23F1">
        <w:t xml:space="preserve"> that makes electronics-related diagrams more sophisticated than road maps.</w:t>
      </w:r>
    </w:p>
    <w:p w14:paraId="45175D1B" w14:textId="2C1EB619" w:rsidR="002B23F1" w:rsidRDefault="002B23F1">
      <w:r w:rsidRPr="002B23F1">
        <w:lastRenderedPageBreak/>
        <w:t>By knowing the type of component alone, you can’t tell what role it plays in a circuit until you have a good schematic diagram showing all the components in the circuit, and how they all interconnect. Rarely can you get all this information in easy-to-read form by examining the physical hardware.</w:t>
      </w:r>
    </w:p>
    <w:p w14:paraId="7ED56956" w14:textId="75C58364" w:rsidR="002B23F1" w:rsidRDefault="002B23F1">
      <w:r>
        <w:t xml:space="preserve">Hard-wiring: the physical components and interconnections of a circuit. </w:t>
      </w:r>
    </w:p>
    <w:p w14:paraId="1FD278EF" w14:textId="376B3C05" w:rsidR="002B23F1" w:rsidRDefault="002B23F1">
      <w:r w:rsidRPr="002B23F1">
        <w:t>A schematic diagram gives you an overall picture of a circuit and shows you how the various routes and components interact with other routes and components. When you can see how the overall circuit depends on each individual circuit leg and component, you can diagnose and repair the problem.</w:t>
      </w:r>
    </w:p>
    <w:p w14:paraId="63F1EABB" w14:textId="008FE03E" w:rsidR="002B23F1" w:rsidRDefault="00D67602">
      <w:r w:rsidRPr="00D67602">
        <w:t>Our senses along with our central processor, the brain, render us less than proficient at mentally conceiving all of the workings of electronic circuits by dealing with them directly. Therefore, we have to accept data a small step at a time, compiling it in hardcopy form (through symbology) and providing hardcopy readout.</w:t>
      </w:r>
    </w:p>
    <w:p w14:paraId="7D6B8ACF" w14:textId="4FC9B147" w:rsidR="00D67602" w:rsidRDefault="00D67602">
      <w:r w:rsidRPr="00D67602">
        <w:t>Schematic symbols and diagrams are designed for human beings, so human logic constitutes a prime factor in determining which symbols mean what.</w:t>
      </w:r>
    </w:p>
    <w:p w14:paraId="0D9A5FA1" w14:textId="7DD4718A" w:rsidR="00D67602" w:rsidRDefault="00D67602">
      <w:r w:rsidRPr="00D67602">
        <w:t>Schematic diagrams are encoded representations of circuits, while pictorials show us the physical objects, often proportioned according to their relative size, and sometimes rendered so as to look three-dimensional by means of shading and perspective. Schematic diagrams depict circuit components as symbols only, without regard to their real-world size or shape, and in two dimensions</w:t>
      </w:r>
      <w:r>
        <w:t xml:space="preserve">, completely lacking depth or perspective. </w:t>
      </w:r>
    </w:p>
    <w:p w14:paraId="68B14092" w14:textId="50DB37B7" w:rsidR="00D67602" w:rsidRDefault="00A12602">
      <w:r w:rsidRPr="00A12602">
        <w:t>A block diagram portrays the general construction of an electronic device or system. A block diagram can also provide a simplified version of a circuit by separating the main parts and showing you how they are interconnected.</w:t>
      </w:r>
    </w:p>
    <w:p w14:paraId="52EAD3BC" w14:textId="4FE6F50E" w:rsidR="00DF5FE8" w:rsidRDefault="00A12602">
      <w:r w:rsidRPr="00A12602">
        <w:t>In sequence going from left to right, the electricity passes through the transformer, the rectifier, and the filter before arriving at the output as DC. In this case, the lines that connect the blocks do not have</w:t>
      </w:r>
      <w:r>
        <w:t xml:space="preserve"> </w:t>
      </w:r>
      <w:r w:rsidRPr="00A12602">
        <w:t>arrows because readers will naturally assume that the flow goes from left to right.</w:t>
      </w:r>
      <w:r>
        <w:t xml:space="preserve"> </w:t>
      </w:r>
      <w:r w:rsidRPr="00A12602">
        <w:t>In more complicated block diagrams, the interconnecting lines may include arrows to show which block affects which, or to indicate the general direction of signal flow when it might not otherwise be clear.</w:t>
      </w:r>
    </w:p>
    <w:p w14:paraId="32349799" w14:textId="75AE161B" w:rsidR="00A12602" w:rsidRDefault="00A12602">
      <w:r>
        <w:rPr>
          <w:noProof/>
        </w:rPr>
        <w:drawing>
          <wp:inline distT="0" distB="0" distL="0" distR="0" wp14:anchorId="3C4747AC" wp14:editId="4C393AC1">
            <wp:extent cx="5470525" cy="1494790"/>
            <wp:effectExtent l="19050" t="19050" r="15875" b="10160"/>
            <wp:docPr id="156790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0525" cy="1494790"/>
                    </a:xfrm>
                    <a:prstGeom prst="rect">
                      <a:avLst/>
                    </a:prstGeom>
                    <a:noFill/>
                    <a:ln>
                      <a:solidFill>
                        <a:schemeClr val="tx1"/>
                      </a:solidFill>
                    </a:ln>
                  </pic:spPr>
                </pic:pic>
              </a:graphicData>
            </a:graphic>
          </wp:inline>
        </w:drawing>
      </w:r>
    </w:p>
    <w:p w14:paraId="09B5F054" w14:textId="482F085E" w:rsidR="00A12602" w:rsidRDefault="00A12602">
      <w:r>
        <w:t>B</w:t>
      </w:r>
      <w:r w:rsidRPr="00A12602">
        <w:t>lock diagrams can also be called functional diagrams because they reveal the basic functioning of the electronic circuit.</w:t>
      </w:r>
    </w:p>
    <w:p w14:paraId="00D47E79" w14:textId="274CBAE6" w:rsidR="00A12602" w:rsidRDefault="00A12602">
      <w:r>
        <w:t xml:space="preserve">Block diagrams may constitute the beginning design for a circuit. The next step would be to develop it into a schematic diagram by putting in the circuits that fill in each block. </w:t>
      </w:r>
    </w:p>
    <w:p w14:paraId="45A944F8" w14:textId="083129A8" w:rsidR="00A12602" w:rsidRDefault="00A12602">
      <w:r>
        <w:lastRenderedPageBreak/>
        <w:t xml:space="preserve">At the same time, a schematic diagram may mark the beginning of a circuit design. But in this case, you have the detail without knowing the overall flow of the design, so someone would have to work backward to come up with the block diagram demonstrating how operation happens. </w:t>
      </w:r>
    </w:p>
    <w:p w14:paraId="68629980" w14:textId="07461D52" w:rsidR="00A12602" w:rsidRDefault="00EB312B">
      <w:r w:rsidRPr="00EB312B">
        <w:t>If presented without accompanying schematics, a block diagram describes the basic functional operation of an electronic device or system. The block diagram can prove most useful when you don’t need to know the functions of individual components.</w:t>
      </w:r>
    </w:p>
    <w:p w14:paraId="450C31ED" w14:textId="523A858B" w:rsidR="00EB312B" w:rsidRDefault="003F637C">
      <w:r w:rsidRPr="003F637C">
        <w:t>When we need to know, or portray, individual differences between circuits that do essentially the same things, then we need schematic diagrams.</w:t>
      </w:r>
    </w:p>
    <w:p w14:paraId="7555F786" w14:textId="3A7B9363" w:rsidR="003F637C" w:rsidRDefault="003F637C">
      <w:r>
        <w:t xml:space="preserve">In the below block diagram, the flow of electricity is shown using arrows. They also usually tell the user the sequence of events or direction of signal flow. </w:t>
      </w:r>
    </w:p>
    <w:p w14:paraId="19336745" w14:textId="45B0A372" w:rsidR="003F637C" w:rsidRDefault="003F637C">
      <w:r>
        <w:rPr>
          <w:noProof/>
        </w:rPr>
        <w:drawing>
          <wp:inline distT="0" distB="0" distL="0" distR="0" wp14:anchorId="1003AC68" wp14:editId="33848E4A">
            <wp:extent cx="2875225" cy="2583104"/>
            <wp:effectExtent l="19050" t="19050" r="20955" b="27305"/>
            <wp:docPr id="1895749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536" cy="2587875"/>
                    </a:xfrm>
                    <a:prstGeom prst="rect">
                      <a:avLst/>
                    </a:prstGeom>
                    <a:noFill/>
                    <a:ln>
                      <a:solidFill>
                        <a:schemeClr val="tx1"/>
                      </a:solidFill>
                    </a:ln>
                  </pic:spPr>
                </pic:pic>
              </a:graphicData>
            </a:graphic>
          </wp:inline>
        </w:drawing>
      </w:r>
    </w:p>
    <w:p w14:paraId="595D4FDB" w14:textId="77777777" w:rsidR="003F637C" w:rsidRDefault="003F637C" w:rsidP="003F637C">
      <w:r>
        <w:t>More sophisticated block diagrams also include triangles to represent circuit blocks built around specialized amplifiers constructed within integrated circuits (ICs), also known as chips.</w:t>
      </w:r>
    </w:p>
    <w:p w14:paraId="3F817A1E" w14:textId="63D5F182" w:rsidR="003F637C" w:rsidRDefault="00B0047D" w:rsidP="003F637C">
      <w:r w:rsidRPr="00B0047D">
        <w:t>Block diagrams can describe the functioning of electronic circuits, but in the world of computers, another form of diagramming is sometimes used to portray the functioning of a program.</w:t>
      </w:r>
      <w:r>
        <w:t xml:space="preserve"> This system is a flowchart. </w:t>
      </w:r>
      <w:r w:rsidRPr="00B0047D">
        <w:t>A flowchart provides a graphic representation of the logical paths that a computer will take as it executes a particular program.</w:t>
      </w:r>
    </w:p>
    <w:p w14:paraId="6A9DB1F4" w14:textId="78B634B0" w:rsidR="00B0047D" w:rsidRDefault="00B0047D" w:rsidP="003F637C">
      <w:r w:rsidRPr="00B0047D">
        <w:t>For complex problems, a formal written specification might be necessary to ensure that everyone involved understands and agrees on what the problem is, and on what the results of the program should be.</w:t>
      </w:r>
    </w:p>
    <w:p w14:paraId="6999D93C" w14:textId="1D16FBC7" w:rsidR="00B0047D" w:rsidRDefault="00B0047D" w:rsidP="003F637C">
      <w:r w:rsidRPr="00B0047D">
        <w:t>When the flow of control is complicated by many different paths that result from many decisions, a good flowchart can help the programmer sort things out. The flowchart can serve as a thinking-out tool to understand the problem and to aid in program design.</w:t>
      </w:r>
    </w:p>
    <w:p w14:paraId="452B5088" w14:textId="1E868086" w:rsidR="00B0047D" w:rsidRDefault="00B0047D" w:rsidP="003F637C">
      <w:r>
        <w:rPr>
          <w:noProof/>
        </w:rPr>
        <w:lastRenderedPageBreak/>
        <w:drawing>
          <wp:inline distT="0" distB="0" distL="0" distR="0" wp14:anchorId="4D057804" wp14:editId="039C12B4">
            <wp:extent cx="2207315" cy="3845129"/>
            <wp:effectExtent l="19050" t="19050" r="21590" b="22225"/>
            <wp:docPr id="144786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637" cy="3850916"/>
                    </a:xfrm>
                    <a:prstGeom prst="rect">
                      <a:avLst/>
                    </a:prstGeom>
                    <a:noFill/>
                    <a:ln>
                      <a:solidFill>
                        <a:schemeClr val="tx1"/>
                      </a:solidFill>
                    </a:ln>
                  </pic:spPr>
                </pic:pic>
              </a:graphicData>
            </a:graphic>
          </wp:inline>
        </w:drawing>
      </w:r>
    </w:p>
    <w:p w14:paraId="58331CFC" w14:textId="6AC45F3D" w:rsidR="00B0047D" w:rsidRDefault="00B0047D" w:rsidP="003F637C">
      <w:r w:rsidRPr="00B0047D">
        <w:t>In order to promote uniformity in flowcharts, standard symbols have been adopted</w:t>
      </w:r>
      <w:r>
        <w:t xml:space="preserve">. </w:t>
      </w:r>
    </w:p>
    <w:p w14:paraId="69F2166A" w14:textId="16EC655E" w:rsidR="00B0047D" w:rsidRDefault="00B0047D" w:rsidP="003F637C">
      <w:r>
        <w:rPr>
          <w:noProof/>
        </w:rPr>
        <w:drawing>
          <wp:inline distT="0" distB="0" distL="0" distR="0" wp14:anchorId="1661124F" wp14:editId="4EAB70A0">
            <wp:extent cx="3010397" cy="3883727"/>
            <wp:effectExtent l="19050" t="19050" r="19050" b="21590"/>
            <wp:docPr id="1157902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6121" cy="3904012"/>
                    </a:xfrm>
                    <a:prstGeom prst="rect">
                      <a:avLst/>
                    </a:prstGeom>
                    <a:noFill/>
                    <a:ln>
                      <a:solidFill>
                        <a:schemeClr val="tx1"/>
                      </a:solidFill>
                    </a:ln>
                  </pic:spPr>
                </pic:pic>
              </a:graphicData>
            </a:graphic>
          </wp:inline>
        </w:drawing>
      </w:r>
    </w:p>
    <w:p w14:paraId="53F05AC2" w14:textId="216D56DA" w:rsidR="00B0047D" w:rsidRDefault="00D95424" w:rsidP="003F637C">
      <w:r w:rsidRPr="00D95424">
        <w:lastRenderedPageBreak/>
        <w:t>The normal direction of processes in a flowchart runs from top to bottom and from left to right, the same way as people read books in most of the world. Arrowheads on flow lines indicate direction. The arrows can be omitted if, but only if, the direction of flow is obvious without them.</w:t>
      </w:r>
    </w:p>
    <w:p w14:paraId="5AD1E2CA" w14:textId="73E3C70E" w:rsidR="00D95424" w:rsidRDefault="00D95424" w:rsidP="003F637C">
      <w:r w:rsidRPr="00D95424">
        <w:t>A small five-sided box, which has the shape of the home plate on a baseball field, shows where one page of a flowchart connects to the next, if the entire flowchart has more than one page. The intermediate junction and off-page connection points are labeled with numbers and letters to let readers know that all like symbols with the same character</w:t>
      </w:r>
      <w:r>
        <w:t xml:space="preserve"> </w:t>
      </w:r>
      <w:r w:rsidRPr="00D95424">
        <w:t>inside are meant to be connected together.</w:t>
      </w:r>
    </w:p>
    <w:p w14:paraId="4C51908C" w14:textId="35EE221E" w:rsidR="00D95424" w:rsidRDefault="001441A9" w:rsidP="003F637C">
      <w:r w:rsidRPr="001441A9">
        <w:t>From a purely electronic standpoint, functional diagrams abound and are usually more numerous than the schematic diagrams in the computer world.</w:t>
      </w:r>
    </w:p>
    <w:p w14:paraId="08F7AA11" w14:textId="1CD77F8A" w:rsidR="001441A9" w:rsidRDefault="001441A9" w:rsidP="003F637C">
      <w:r>
        <w:t xml:space="preserve">With </w:t>
      </w:r>
      <w:r w:rsidRPr="001441A9">
        <w:t>schematic drawings</w:t>
      </w:r>
      <w:r>
        <w:t xml:space="preserve">, </w:t>
      </w:r>
      <w:r w:rsidRPr="001441A9">
        <w:t>symbols indicate conductors, resistors, capacitors, solid-state components, and other electronic parts. Every time a new component comes out, a new schematic symbol is derived for it.</w:t>
      </w:r>
      <w:r>
        <w:t xml:space="preserve"> </w:t>
      </w:r>
      <w:r w:rsidRPr="001441A9">
        <w:t>Often, a new type of component is a modification of one that already exists, so the new schematic symbol ends up as a modification of the symbol for the preexisting component.</w:t>
      </w:r>
    </w:p>
    <w:p w14:paraId="6A947B59" w14:textId="1FB8BAD8" w:rsidR="001441A9" w:rsidRDefault="00C03D37" w:rsidP="003F637C">
      <w:r w:rsidRPr="00C03D37">
        <w:t>Resistors are among the simplest electronic components. As the term implies, they resist the flow of electrical current.</w:t>
      </w:r>
      <w:r>
        <w:t xml:space="preserve"> The common symbol for a resistor is shown below. </w:t>
      </w:r>
    </w:p>
    <w:p w14:paraId="3EE1B981" w14:textId="09A54093" w:rsidR="00C03D37" w:rsidRDefault="00C03D37" w:rsidP="003F637C">
      <w:r>
        <w:rPr>
          <w:noProof/>
        </w:rPr>
        <w:drawing>
          <wp:inline distT="0" distB="0" distL="0" distR="0" wp14:anchorId="4BB58FF5" wp14:editId="1A92F23D">
            <wp:extent cx="2302731" cy="777373"/>
            <wp:effectExtent l="19050" t="19050" r="21590" b="22860"/>
            <wp:docPr id="1800261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948" cy="780485"/>
                    </a:xfrm>
                    <a:prstGeom prst="rect">
                      <a:avLst/>
                    </a:prstGeom>
                    <a:noFill/>
                    <a:ln>
                      <a:solidFill>
                        <a:schemeClr val="tx1"/>
                      </a:solidFill>
                    </a:ln>
                  </pic:spPr>
                </pic:pic>
              </a:graphicData>
            </a:graphic>
          </wp:inline>
        </w:drawing>
      </w:r>
    </w:p>
    <w:p w14:paraId="190B1040" w14:textId="6872CB6D" w:rsidR="00C03D37" w:rsidRDefault="00C03D37" w:rsidP="003F637C">
      <w:r>
        <w:t xml:space="preserve">The symbol below demonstrates an adaptation of a common symbol when a component is a variation of another. This symbol is for a two-terminal variable resistor. The arrow across means that this component can be adjusted upward. </w:t>
      </w:r>
    </w:p>
    <w:p w14:paraId="29DC51B3" w14:textId="74C742EA" w:rsidR="00C03D37" w:rsidRDefault="00C03D37" w:rsidP="003F637C">
      <w:r>
        <w:rPr>
          <w:noProof/>
        </w:rPr>
        <w:drawing>
          <wp:inline distT="0" distB="0" distL="0" distR="0" wp14:anchorId="5B664115" wp14:editId="0F2EF9A8">
            <wp:extent cx="2302510" cy="1247670"/>
            <wp:effectExtent l="19050" t="19050" r="21590" b="10160"/>
            <wp:docPr id="618303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955" cy="1254414"/>
                    </a:xfrm>
                    <a:prstGeom prst="rect">
                      <a:avLst/>
                    </a:prstGeom>
                    <a:noFill/>
                    <a:ln>
                      <a:solidFill>
                        <a:schemeClr val="tx1"/>
                      </a:solidFill>
                    </a:ln>
                  </pic:spPr>
                </pic:pic>
              </a:graphicData>
            </a:graphic>
          </wp:inline>
        </w:drawing>
      </w:r>
    </w:p>
    <w:p w14:paraId="7B6864E6" w14:textId="6F910B05" w:rsidR="00C03D37" w:rsidRDefault="00172F4F" w:rsidP="003F637C">
      <w:r>
        <w:t xml:space="preserve">The symbol below is for a resistor that connects one end to the tap. </w:t>
      </w:r>
    </w:p>
    <w:p w14:paraId="5B50C2CA" w14:textId="4755E67D" w:rsidR="00172F4F" w:rsidRDefault="00172F4F" w:rsidP="003F637C">
      <w:r>
        <w:rPr>
          <w:noProof/>
        </w:rPr>
        <w:drawing>
          <wp:inline distT="0" distB="0" distL="0" distR="0" wp14:anchorId="2A4A9072" wp14:editId="3AE5EB94">
            <wp:extent cx="2310682" cy="1020136"/>
            <wp:effectExtent l="19050" t="19050" r="13970" b="27940"/>
            <wp:docPr id="566425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596" cy="1023630"/>
                    </a:xfrm>
                    <a:prstGeom prst="rect">
                      <a:avLst/>
                    </a:prstGeom>
                    <a:noFill/>
                    <a:ln>
                      <a:solidFill>
                        <a:schemeClr val="tx1"/>
                      </a:solidFill>
                    </a:ln>
                  </pic:spPr>
                </pic:pic>
              </a:graphicData>
            </a:graphic>
          </wp:inline>
        </w:drawing>
      </w:r>
    </w:p>
    <w:p w14:paraId="7B65000E" w14:textId="77777777" w:rsidR="00172F4F" w:rsidRDefault="00172F4F" w:rsidP="003F637C"/>
    <w:p w14:paraId="20CD9B40" w14:textId="77777777" w:rsidR="00172F4F" w:rsidRDefault="00172F4F" w:rsidP="003F637C"/>
    <w:p w14:paraId="74E7318C" w14:textId="6C4FCED5" w:rsidR="00172F4F" w:rsidRDefault="007F0C50" w:rsidP="003F637C">
      <w:r>
        <w:lastRenderedPageBreak/>
        <w:t xml:space="preserve">The symbol below is a resistor that uses a three-terminal arrangement. </w:t>
      </w:r>
    </w:p>
    <w:p w14:paraId="4936FF77" w14:textId="4D8E8498" w:rsidR="007F0C50" w:rsidRDefault="007F0C50" w:rsidP="003F637C">
      <w:r>
        <w:rPr>
          <w:noProof/>
        </w:rPr>
        <w:drawing>
          <wp:inline distT="0" distB="0" distL="0" distR="0" wp14:anchorId="04B8D1BC" wp14:editId="1B700946">
            <wp:extent cx="2445854" cy="1150811"/>
            <wp:effectExtent l="19050" t="19050" r="12065" b="11430"/>
            <wp:docPr id="1238943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641" cy="1153534"/>
                    </a:xfrm>
                    <a:prstGeom prst="rect">
                      <a:avLst/>
                    </a:prstGeom>
                    <a:noFill/>
                    <a:ln>
                      <a:solidFill>
                        <a:schemeClr val="tx1"/>
                      </a:solidFill>
                    </a:ln>
                  </pic:spPr>
                </pic:pic>
              </a:graphicData>
            </a:graphic>
          </wp:inline>
        </w:drawing>
      </w:r>
    </w:p>
    <w:p w14:paraId="5DED64B7" w14:textId="5433B490" w:rsidR="007F0C50" w:rsidRDefault="00D278AA" w:rsidP="003F637C">
      <w:r w:rsidRPr="00D278AA">
        <w:t xml:space="preserve">In schematic drawings, an arrow </w:t>
      </w:r>
      <w:r w:rsidRPr="00D278AA">
        <w:rPr>
          <w:i/>
          <w:iCs/>
        </w:rPr>
        <w:t>often</w:t>
      </w:r>
      <w:r w:rsidRPr="00D278AA">
        <w:t xml:space="preserve"> indicates variable properties of a component, but not always! Transistors, diodes, and some other solid-state devices have arrows in their schematic symbols. These arrows don’t have anything to do with variable or adjustable properties. Arrows can also sometimes indicate the direction of current or signal flow in complex circuits.</w:t>
      </w:r>
    </w:p>
    <w:p w14:paraId="27E36E27" w14:textId="4D191957" w:rsidR="00D278AA" w:rsidRDefault="00D278AA" w:rsidP="003F637C">
      <w:r>
        <w:t xml:space="preserve">The below symbol represents a variation of a typical resistor called a rotary potentiometer. </w:t>
      </w:r>
    </w:p>
    <w:p w14:paraId="039D30DD" w14:textId="675642E1" w:rsidR="00D278AA" w:rsidRDefault="00D278AA" w:rsidP="003F637C">
      <w:r>
        <w:rPr>
          <w:noProof/>
        </w:rPr>
        <w:drawing>
          <wp:inline distT="0" distB="0" distL="0" distR="0" wp14:anchorId="058B6E55" wp14:editId="6CEF581E">
            <wp:extent cx="1324720" cy="1868776"/>
            <wp:effectExtent l="19050" t="19050" r="27940" b="17780"/>
            <wp:docPr id="594742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9601" cy="1875662"/>
                    </a:xfrm>
                    <a:prstGeom prst="rect">
                      <a:avLst/>
                    </a:prstGeom>
                    <a:noFill/>
                    <a:ln>
                      <a:solidFill>
                        <a:schemeClr val="tx1"/>
                      </a:solidFill>
                    </a:ln>
                  </pic:spPr>
                </pic:pic>
              </a:graphicData>
            </a:graphic>
          </wp:inline>
        </w:drawing>
      </w:r>
    </w:p>
    <w:p w14:paraId="27CDAB40" w14:textId="66B7A3E3" w:rsidR="00C25222" w:rsidRDefault="00C25222" w:rsidP="003F637C">
      <w:r w:rsidRPr="00C25222">
        <w:t>Capacitors are electronic components that have the ability to block direct current (DC), while passing alternating current (AC).</w:t>
      </w:r>
      <w:r>
        <w:t xml:space="preserve"> The standard symbol for a capacitor is shown below. </w:t>
      </w:r>
    </w:p>
    <w:p w14:paraId="4C2802FE" w14:textId="2B1F1095" w:rsidR="00C25222" w:rsidRDefault="00C25222" w:rsidP="003F637C">
      <w:r>
        <w:rPr>
          <w:noProof/>
        </w:rPr>
        <w:drawing>
          <wp:inline distT="0" distB="0" distL="0" distR="0" wp14:anchorId="431F54E7" wp14:editId="5FC4071A">
            <wp:extent cx="2501513" cy="835986"/>
            <wp:effectExtent l="19050" t="19050" r="13335" b="21590"/>
            <wp:docPr id="1467062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7225" cy="837895"/>
                    </a:xfrm>
                    <a:prstGeom prst="rect">
                      <a:avLst/>
                    </a:prstGeom>
                    <a:noFill/>
                    <a:ln>
                      <a:solidFill>
                        <a:schemeClr val="tx1"/>
                      </a:solidFill>
                    </a:ln>
                  </pic:spPr>
                </pic:pic>
              </a:graphicData>
            </a:graphic>
          </wp:inline>
        </w:drawing>
      </w:r>
    </w:p>
    <w:p w14:paraId="0F84A53B" w14:textId="4CD9997F" w:rsidR="00C25222" w:rsidRDefault="00C25222" w:rsidP="003F637C">
      <w:r>
        <w:t xml:space="preserve">Much like what has been shown for variations on resistors, the same can be said of capacitors. Below is the symbol for an air dielectric capacitor. </w:t>
      </w:r>
    </w:p>
    <w:p w14:paraId="5839EF81" w14:textId="41547017" w:rsidR="00C25222" w:rsidRDefault="00C25222" w:rsidP="003F637C">
      <w:r>
        <w:rPr>
          <w:noProof/>
        </w:rPr>
        <w:drawing>
          <wp:inline distT="0" distB="0" distL="0" distR="0" wp14:anchorId="7462C141" wp14:editId="5D478A35">
            <wp:extent cx="2501265" cy="1015274"/>
            <wp:effectExtent l="19050" t="19050" r="13335" b="13970"/>
            <wp:docPr id="19779755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4425" cy="1016557"/>
                    </a:xfrm>
                    <a:prstGeom prst="rect">
                      <a:avLst/>
                    </a:prstGeom>
                    <a:noFill/>
                    <a:ln>
                      <a:solidFill>
                        <a:schemeClr val="tx1"/>
                      </a:solidFill>
                    </a:ln>
                  </pic:spPr>
                </pic:pic>
              </a:graphicData>
            </a:graphic>
          </wp:inline>
        </w:drawing>
      </w:r>
    </w:p>
    <w:p w14:paraId="3C90125C" w14:textId="77777777" w:rsidR="00C25222" w:rsidRDefault="00C25222" w:rsidP="003F637C"/>
    <w:p w14:paraId="0E3D4755" w14:textId="36151EAF" w:rsidR="00C25222" w:rsidRDefault="00C25222" w:rsidP="003F637C">
      <w:r>
        <w:lastRenderedPageBreak/>
        <w:t xml:space="preserve">And this is the symbol for a solid dielectric capacitor. </w:t>
      </w:r>
    </w:p>
    <w:p w14:paraId="34654E7C" w14:textId="55667E4D" w:rsidR="00C25222" w:rsidRDefault="00C25222" w:rsidP="003F637C">
      <w:r>
        <w:rPr>
          <w:noProof/>
        </w:rPr>
        <w:drawing>
          <wp:inline distT="0" distB="0" distL="0" distR="0" wp14:anchorId="0F3A8721" wp14:editId="225E0626">
            <wp:extent cx="2596929" cy="1054104"/>
            <wp:effectExtent l="19050" t="19050" r="13335" b="12700"/>
            <wp:docPr id="1978858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622" cy="1056821"/>
                    </a:xfrm>
                    <a:prstGeom prst="rect">
                      <a:avLst/>
                    </a:prstGeom>
                    <a:noFill/>
                    <a:ln>
                      <a:solidFill>
                        <a:schemeClr val="tx1"/>
                      </a:solidFill>
                    </a:ln>
                  </pic:spPr>
                </pic:pic>
              </a:graphicData>
            </a:graphic>
          </wp:inline>
        </w:drawing>
      </w:r>
    </w:p>
    <w:p w14:paraId="2F9ACEC7" w14:textId="239B7AB1" w:rsidR="001441A9" w:rsidRDefault="00B61ECE" w:rsidP="003F637C">
      <w:r w:rsidRPr="00B61ECE">
        <w:t>Horizontal lines connect to the centers of the vertical line and the parenthesis to indicate the component leads. The parenthesis side of a capacitor indicates the lead that should go to electrical ground, or to the circuit point more nearly connected to electrical ground.</w:t>
      </w:r>
    </w:p>
    <w:p w14:paraId="11E221FD" w14:textId="7AE95D36" w:rsidR="00B61ECE" w:rsidRDefault="007957B7" w:rsidP="003F637C">
      <w:r>
        <w:t>Below is t</w:t>
      </w:r>
      <w:r w:rsidRPr="007957B7">
        <w:t>he schematic symbol for a polarized or electrolytic capacitor. Notice that this</w:t>
      </w:r>
      <w:r>
        <w:t xml:space="preserve"> </w:t>
      </w:r>
      <w:r w:rsidRPr="007957B7">
        <w:t>symbol is the same as the one for the nonpolarized component, but a plus (+) sign has been added to one side. This sign indicates that the positive terminal of the component goes to the external circuitry. Occasionally, a negative (–) symbol will also appear on the opposite side.</w:t>
      </w:r>
    </w:p>
    <w:p w14:paraId="42255E66" w14:textId="79C73742" w:rsidR="007957B7" w:rsidRDefault="007957B7" w:rsidP="003F637C">
      <w:r>
        <w:rPr>
          <w:noProof/>
        </w:rPr>
        <w:drawing>
          <wp:inline distT="0" distB="0" distL="0" distR="0" wp14:anchorId="580BAC5E" wp14:editId="6A832D96">
            <wp:extent cx="2088046" cy="914843"/>
            <wp:effectExtent l="19050" t="19050" r="26670" b="19050"/>
            <wp:docPr id="1723941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0021" cy="920090"/>
                    </a:xfrm>
                    <a:prstGeom prst="rect">
                      <a:avLst/>
                    </a:prstGeom>
                    <a:noFill/>
                    <a:ln>
                      <a:solidFill>
                        <a:schemeClr val="tx1"/>
                      </a:solidFill>
                    </a:ln>
                  </pic:spPr>
                </pic:pic>
              </a:graphicData>
            </a:graphic>
          </wp:inline>
        </w:drawing>
      </w:r>
    </w:p>
    <w:p w14:paraId="090FEB9F" w14:textId="584F5DD5" w:rsidR="007957B7" w:rsidRDefault="00575042" w:rsidP="003F637C">
      <w:r>
        <w:rPr>
          <w:noProof/>
        </w:rPr>
        <w:drawing>
          <wp:inline distT="0" distB="0" distL="0" distR="0" wp14:anchorId="79D9E5C1" wp14:editId="718700E4">
            <wp:extent cx="5057140" cy="2242185"/>
            <wp:effectExtent l="19050" t="19050" r="10160" b="24765"/>
            <wp:docPr id="137684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140" cy="2242185"/>
                    </a:xfrm>
                    <a:prstGeom prst="rect">
                      <a:avLst/>
                    </a:prstGeom>
                    <a:noFill/>
                    <a:ln>
                      <a:solidFill>
                        <a:schemeClr val="tx1"/>
                      </a:solidFill>
                    </a:ln>
                  </pic:spPr>
                </pic:pic>
              </a:graphicData>
            </a:graphic>
          </wp:inline>
        </w:drawing>
      </w:r>
    </w:p>
    <w:p w14:paraId="4821B435" w14:textId="0198DF22" w:rsidR="00575042" w:rsidRDefault="00575042" w:rsidP="003F637C">
      <w:r>
        <w:t xml:space="preserve">Arrowed lines that run diagonally across a symbol usually denotes variability (the ability to change capacitance value). </w:t>
      </w:r>
    </w:p>
    <w:p w14:paraId="14584237" w14:textId="7A053DDB" w:rsidR="00575042" w:rsidRDefault="00575042" w:rsidP="003F637C">
      <w:r>
        <w:rPr>
          <w:noProof/>
        </w:rPr>
        <w:drawing>
          <wp:inline distT="0" distB="0" distL="0" distR="0" wp14:anchorId="75B239CA" wp14:editId="7C9B8F6F">
            <wp:extent cx="2183461" cy="1112860"/>
            <wp:effectExtent l="19050" t="19050" r="26670" b="11430"/>
            <wp:docPr id="1845220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5049" cy="1134056"/>
                    </a:xfrm>
                    <a:prstGeom prst="rect">
                      <a:avLst/>
                    </a:prstGeom>
                    <a:noFill/>
                    <a:ln>
                      <a:solidFill>
                        <a:schemeClr val="tx1"/>
                      </a:solidFill>
                    </a:ln>
                  </pic:spPr>
                </pic:pic>
              </a:graphicData>
            </a:graphic>
          </wp:inline>
        </w:drawing>
      </w:r>
    </w:p>
    <w:p w14:paraId="2434A5E9" w14:textId="46D73B54" w:rsidR="00575042" w:rsidRDefault="00947EEA" w:rsidP="003F637C">
      <w:r>
        <w:lastRenderedPageBreak/>
        <w:t xml:space="preserve">The other two ways that you may see a variable capacitor are shown below. Note: the above symbol is considered the standard. Probably the best takeaway is that there will be some kind of arrow notation. </w:t>
      </w:r>
    </w:p>
    <w:p w14:paraId="1A7B4BE6" w14:textId="0D9538B3" w:rsidR="00947EEA" w:rsidRDefault="00947EEA" w:rsidP="003F637C">
      <w:r>
        <w:rPr>
          <w:noProof/>
        </w:rPr>
        <w:drawing>
          <wp:inline distT="0" distB="0" distL="0" distR="0" wp14:anchorId="0DCB62E7" wp14:editId="5077EB84">
            <wp:extent cx="4616560" cy="1119013"/>
            <wp:effectExtent l="19050" t="19050" r="12700" b="24130"/>
            <wp:docPr id="25558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9027" cy="1124459"/>
                    </a:xfrm>
                    <a:prstGeom prst="rect">
                      <a:avLst/>
                    </a:prstGeom>
                    <a:noFill/>
                    <a:ln>
                      <a:solidFill>
                        <a:schemeClr val="tx1"/>
                      </a:solidFill>
                    </a:ln>
                  </pic:spPr>
                </pic:pic>
              </a:graphicData>
            </a:graphic>
          </wp:inline>
        </w:drawing>
      </w:r>
    </w:p>
    <w:p w14:paraId="42CF8B63" w14:textId="3117CFE4" w:rsidR="00947EEA" w:rsidRDefault="00070D05" w:rsidP="003F637C">
      <w:r w:rsidRPr="00070D05">
        <w:t>Sometimes, two separate variable capacitors are connected together or ganged in a circuit. In a ganged arrangement, two or more units are used to control two or more electronic circuits, but both components are varied simultaneously by tying the rotors of the two units together.</w:t>
      </w:r>
    </w:p>
    <w:p w14:paraId="0457C3D1" w14:textId="0A4CACF7" w:rsidR="00070D05" w:rsidRDefault="00070D05" w:rsidP="003F637C">
      <w:r>
        <w:rPr>
          <w:noProof/>
        </w:rPr>
        <w:drawing>
          <wp:inline distT="0" distB="0" distL="0" distR="0" wp14:anchorId="7DF38CF7" wp14:editId="57CF82AC">
            <wp:extent cx="2946787" cy="2628913"/>
            <wp:effectExtent l="19050" t="19050" r="25400" b="19050"/>
            <wp:docPr id="1843341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4780" cy="2636044"/>
                    </a:xfrm>
                    <a:prstGeom prst="rect">
                      <a:avLst/>
                    </a:prstGeom>
                    <a:noFill/>
                    <a:ln>
                      <a:solidFill>
                        <a:schemeClr val="tx1"/>
                      </a:solidFill>
                    </a:ln>
                  </pic:spPr>
                </pic:pic>
              </a:graphicData>
            </a:graphic>
          </wp:inline>
        </w:drawing>
      </w:r>
    </w:p>
    <w:p w14:paraId="596635B1" w14:textId="0B6A8432" w:rsidR="00070D05" w:rsidRPr="00D46908" w:rsidRDefault="00D46908" w:rsidP="003F637C">
      <w:r w:rsidRPr="00D46908">
        <w:t xml:space="preserve">An air-core inductor is a type of inductor that uses air as its core material, rather than a magnetic material like iron or ferrite. This means that it doesn't use a magnetic core to increase its inductance, but instead relies on the air surrounding the coil to store energy. The symbol for this component is shown below. </w:t>
      </w:r>
    </w:p>
    <w:p w14:paraId="06415CFB" w14:textId="4E92AF96" w:rsidR="00D46908" w:rsidRDefault="00D46908" w:rsidP="003F637C">
      <w:r>
        <w:rPr>
          <w:noProof/>
        </w:rPr>
        <w:drawing>
          <wp:inline distT="0" distB="0" distL="0" distR="0" wp14:anchorId="2CDBA6B3" wp14:editId="2952799A">
            <wp:extent cx="2792894" cy="632957"/>
            <wp:effectExtent l="19050" t="19050" r="7620" b="15240"/>
            <wp:docPr id="1539549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5303" cy="635769"/>
                    </a:xfrm>
                    <a:prstGeom prst="rect">
                      <a:avLst/>
                    </a:prstGeom>
                    <a:noFill/>
                    <a:ln>
                      <a:solidFill>
                        <a:schemeClr val="tx1"/>
                      </a:solidFill>
                    </a:ln>
                  </pic:spPr>
                </pic:pic>
              </a:graphicData>
            </a:graphic>
          </wp:inline>
        </w:drawing>
      </w:r>
    </w:p>
    <w:p w14:paraId="26A2926B" w14:textId="77777777" w:rsidR="00B9460A" w:rsidRDefault="00B9460A" w:rsidP="003F637C"/>
    <w:p w14:paraId="05BB09A6" w14:textId="77777777" w:rsidR="00B9460A" w:rsidRDefault="00B9460A" w:rsidP="003F637C"/>
    <w:p w14:paraId="58F418E3" w14:textId="77777777" w:rsidR="00B9460A" w:rsidRDefault="00B9460A" w:rsidP="003F637C"/>
    <w:p w14:paraId="664C762D" w14:textId="77777777" w:rsidR="00B9460A" w:rsidRDefault="00B9460A" w:rsidP="003F637C"/>
    <w:p w14:paraId="436309E5" w14:textId="418173B2" w:rsidR="00D46908" w:rsidRDefault="00B9460A" w:rsidP="003F637C">
      <w:r w:rsidRPr="00B9460A">
        <w:lastRenderedPageBreak/>
        <w:t>A tapped arrangement allows for the selection of an input or output point that offers lower inductance than the full coil does.</w:t>
      </w:r>
    </w:p>
    <w:p w14:paraId="2215949E" w14:textId="41D020EE" w:rsidR="00B9460A" w:rsidRDefault="00B9460A" w:rsidP="003F637C">
      <w:r>
        <w:rPr>
          <w:noProof/>
        </w:rPr>
        <w:drawing>
          <wp:inline distT="0" distB="0" distL="0" distR="0" wp14:anchorId="6D5FD7AE" wp14:editId="6629063B">
            <wp:extent cx="2326585" cy="943853"/>
            <wp:effectExtent l="19050" t="19050" r="17145" b="27940"/>
            <wp:docPr id="971450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5851" cy="951669"/>
                    </a:xfrm>
                    <a:prstGeom prst="rect">
                      <a:avLst/>
                    </a:prstGeom>
                    <a:noFill/>
                    <a:ln>
                      <a:solidFill>
                        <a:schemeClr val="tx1"/>
                      </a:solidFill>
                    </a:ln>
                  </pic:spPr>
                </pic:pic>
              </a:graphicData>
            </a:graphic>
          </wp:inline>
        </w:drawing>
      </w:r>
    </w:p>
    <w:p w14:paraId="2DA5EA89" w14:textId="1ADFAF7A" w:rsidR="00B9460A" w:rsidRDefault="00CC6E37" w:rsidP="003F637C">
      <w:r>
        <w:t xml:space="preserve">Much like a variable capacitor, a variable </w:t>
      </w:r>
      <w:r w:rsidR="00240B49">
        <w:t>inductor</w:t>
      </w:r>
      <w:r>
        <w:t xml:space="preserve"> is indicated by an arrow going through it. Either one of the two bottom symbols can be used to indicate this. </w:t>
      </w:r>
    </w:p>
    <w:p w14:paraId="2FA9BF40" w14:textId="34C42366" w:rsidR="00CC6E37" w:rsidRDefault="00CC6E37" w:rsidP="003F637C">
      <w:r>
        <w:rPr>
          <w:noProof/>
        </w:rPr>
        <w:drawing>
          <wp:inline distT="0" distB="0" distL="0" distR="0" wp14:anchorId="60134B00" wp14:editId="7A0ABAB5">
            <wp:extent cx="5549900" cy="1089025"/>
            <wp:effectExtent l="19050" t="19050" r="12700" b="15875"/>
            <wp:docPr id="1991428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900" cy="1089025"/>
                    </a:xfrm>
                    <a:prstGeom prst="rect">
                      <a:avLst/>
                    </a:prstGeom>
                    <a:noFill/>
                    <a:ln>
                      <a:solidFill>
                        <a:schemeClr val="tx1"/>
                      </a:solidFill>
                    </a:ln>
                  </pic:spPr>
                </pic:pic>
              </a:graphicData>
            </a:graphic>
          </wp:inline>
        </w:drawing>
      </w:r>
    </w:p>
    <w:p w14:paraId="6D6280AF" w14:textId="7FD6BC02" w:rsidR="00CC6E37" w:rsidRDefault="003D33A1" w:rsidP="003F637C">
      <w:r>
        <w:t xml:space="preserve">When an iron core is added to </w:t>
      </w:r>
      <w:r w:rsidR="00240B49">
        <w:t>an</w:t>
      </w:r>
      <w:r>
        <w:t xml:space="preserve"> </w:t>
      </w:r>
      <w:r w:rsidR="00240B49">
        <w:t>inductor</w:t>
      </w:r>
      <w:r>
        <w:t xml:space="preserve">, it becomes stronger. Both symbols below are what you may see when a </w:t>
      </w:r>
      <w:r w:rsidR="00240B49">
        <w:t xml:space="preserve">solid or laminated iron core inductor. Look for the two bars to recognize this component. </w:t>
      </w:r>
    </w:p>
    <w:p w14:paraId="1331858A" w14:textId="599FCCB7" w:rsidR="00240B49" w:rsidRDefault="00240B49" w:rsidP="003F637C">
      <w:r>
        <w:rPr>
          <w:noProof/>
        </w:rPr>
        <w:drawing>
          <wp:inline distT="0" distB="0" distL="0" distR="0" wp14:anchorId="2A0D7373" wp14:editId="35F7363C">
            <wp:extent cx="2178657" cy="1803732"/>
            <wp:effectExtent l="19050" t="19050" r="12700" b="25400"/>
            <wp:docPr id="1613357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3494" cy="1807737"/>
                    </a:xfrm>
                    <a:prstGeom prst="rect">
                      <a:avLst/>
                    </a:prstGeom>
                    <a:noFill/>
                    <a:ln>
                      <a:solidFill>
                        <a:schemeClr val="tx1"/>
                      </a:solidFill>
                    </a:ln>
                  </pic:spPr>
                </pic:pic>
              </a:graphicData>
            </a:graphic>
          </wp:inline>
        </w:drawing>
      </w:r>
    </w:p>
    <w:p w14:paraId="589766AF" w14:textId="1905FF7E" w:rsidR="00240B49" w:rsidRDefault="00E77677" w:rsidP="003F637C">
      <w:r>
        <w:t xml:space="preserve">A tapped coil inductor with a solid or laminated core will have the two bottom prongs like a tapped inductor, while an arrow going through will mean the component is a variable solid or laminated core inductor like a regular variable inductor symbol. </w:t>
      </w:r>
    </w:p>
    <w:p w14:paraId="7BB3C940" w14:textId="212B2550" w:rsidR="00E77677" w:rsidRDefault="00D34589" w:rsidP="003F637C">
      <w:r>
        <w:rPr>
          <w:noProof/>
        </w:rPr>
        <w:drawing>
          <wp:inline distT="0" distB="0" distL="0" distR="0" wp14:anchorId="58D2BD36" wp14:editId="5266BC00">
            <wp:extent cx="4632463" cy="1268197"/>
            <wp:effectExtent l="19050" t="19050" r="15875" b="27305"/>
            <wp:docPr id="5027414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5804" cy="1271849"/>
                    </a:xfrm>
                    <a:prstGeom prst="rect">
                      <a:avLst/>
                    </a:prstGeom>
                    <a:noFill/>
                    <a:ln>
                      <a:solidFill>
                        <a:schemeClr val="tx1"/>
                      </a:solidFill>
                    </a:ln>
                  </pic:spPr>
                </pic:pic>
              </a:graphicData>
            </a:graphic>
          </wp:inline>
        </w:drawing>
      </w:r>
    </w:p>
    <w:p w14:paraId="2769706F" w14:textId="77777777" w:rsidR="00D34589" w:rsidRDefault="00D34589" w:rsidP="003F637C"/>
    <w:p w14:paraId="7B84E673" w14:textId="197B29CD" w:rsidR="0057023F" w:rsidRDefault="0057023F" w:rsidP="003F637C">
      <w:r w:rsidRPr="0057023F">
        <w:lastRenderedPageBreak/>
        <w:t>At higher frequencies, solid-iron and laminated-iron cores aren’t efficient enough to function in</w:t>
      </w:r>
      <w:r>
        <w:t xml:space="preserve"> </w:t>
      </w:r>
      <w:r w:rsidRPr="0057023F">
        <w:t>inductors. Engineers would say that they have too much loss.</w:t>
      </w:r>
      <w:r>
        <w:t xml:space="preserve"> S</w:t>
      </w:r>
      <w:r w:rsidRPr="0057023F">
        <w:t>pecial core is needed if you want to increase the inductance over what you can get with nonferromagnetic core materials, such as air, plastic, ceramic, or wood.</w:t>
      </w:r>
      <w:r>
        <w:t xml:space="preserve"> A physically- solid sample called a powdered-iron core is often used. The symbols below demonstrate how this looks: almost identical to a solid or laminated core, but with broken up lines. </w:t>
      </w:r>
      <w:r w:rsidR="00113428" w:rsidRPr="00113428">
        <w:t>These types of components, like all other types of inductors, can be tapped or continuously variable.</w:t>
      </w:r>
    </w:p>
    <w:p w14:paraId="67BB067D" w14:textId="6D076A15" w:rsidR="0057023F" w:rsidRDefault="0057023F" w:rsidP="003F637C">
      <w:r>
        <w:rPr>
          <w:noProof/>
        </w:rPr>
        <w:drawing>
          <wp:inline distT="0" distB="0" distL="0" distR="0" wp14:anchorId="50DDB467" wp14:editId="4EC3CAFC">
            <wp:extent cx="4004310" cy="2185727"/>
            <wp:effectExtent l="19050" t="19050" r="15240" b="24130"/>
            <wp:docPr id="79828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8005" cy="2187744"/>
                    </a:xfrm>
                    <a:prstGeom prst="rect">
                      <a:avLst/>
                    </a:prstGeom>
                    <a:noFill/>
                    <a:ln>
                      <a:solidFill>
                        <a:schemeClr val="tx1"/>
                      </a:solidFill>
                    </a:ln>
                  </pic:spPr>
                </pic:pic>
              </a:graphicData>
            </a:graphic>
          </wp:inline>
        </w:drawing>
      </w:r>
    </w:p>
    <w:p w14:paraId="66314437" w14:textId="77777777" w:rsidR="00CC6E37" w:rsidRDefault="00CC6E37" w:rsidP="003F637C"/>
    <w:p w14:paraId="4C866AED" w14:textId="34955E97" w:rsidR="00575042" w:rsidRDefault="00113428" w:rsidP="003F637C">
      <w:r w:rsidRPr="00113428">
        <w:t>A transformer is made up of multiple inductors with the coil turns interspersed or wound around different parts of a single core.</w:t>
      </w:r>
    </w:p>
    <w:p w14:paraId="6C272618" w14:textId="07520425" w:rsidR="00113428" w:rsidRDefault="00113428" w:rsidP="003F637C">
      <w:r>
        <w:rPr>
          <w:noProof/>
        </w:rPr>
        <w:drawing>
          <wp:inline distT="0" distB="0" distL="0" distR="0" wp14:anchorId="6D902D4C" wp14:editId="6E57F34D">
            <wp:extent cx="2687320" cy="1837055"/>
            <wp:effectExtent l="19050" t="19050" r="17780" b="10795"/>
            <wp:docPr id="169643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7320" cy="1837055"/>
                    </a:xfrm>
                    <a:prstGeom prst="rect">
                      <a:avLst/>
                    </a:prstGeom>
                    <a:noFill/>
                    <a:ln>
                      <a:solidFill>
                        <a:schemeClr val="tx1"/>
                      </a:solidFill>
                    </a:ln>
                  </pic:spPr>
                </pic:pic>
              </a:graphicData>
            </a:graphic>
          </wp:inline>
        </w:drawing>
      </w:r>
    </w:p>
    <w:p w14:paraId="7159B1DB" w14:textId="405512FF" w:rsidR="00113428" w:rsidRDefault="00113428" w:rsidP="003F637C">
      <w:r>
        <w:t>These can also come with iron cores:</w:t>
      </w:r>
    </w:p>
    <w:p w14:paraId="4FDEEEF7" w14:textId="6C2C356C" w:rsidR="00113428" w:rsidRDefault="00113428" w:rsidP="003F637C">
      <w:r>
        <w:rPr>
          <w:noProof/>
        </w:rPr>
        <w:drawing>
          <wp:inline distT="0" distB="0" distL="0" distR="0" wp14:anchorId="78668D19" wp14:editId="6E163903">
            <wp:extent cx="1614115" cy="1156361"/>
            <wp:effectExtent l="19050" t="19050" r="24765" b="24765"/>
            <wp:docPr id="1392038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7876" cy="1159056"/>
                    </a:xfrm>
                    <a:prstGeom prst="rect">
                      <a:avLst/>
                    </a:prstGeom>
                    <a:noFill/>
                    <a:ln>
                      <a:solidFill>
                        <a:schemeClr val="tx1"/>
                      </a:solidFill>
                    </a:ln>
                  </pic:spPr>
                </pic:pic>
              </a:graphicData>
            </a:graphic>
          </wp:inline>
        </w:drawing>
      </w:r>
    </w:p>
    <w:p w14:paraId="49477D04" w14:textId="10D4CC62" w:rsidR="00113428" w:rsidRDefault="00113428" w:rsidP="003F637C">
      <w:r>
        <w:lastRenderedPageBreak/>
        <w:t>Cores and taps:</w:t>
      </w:r>
    </w:p>
    <w:p w14:paraId="0928C22B" w14:textId="15A96479" w:rsidR="00113428" w:rsidRDefault="00113428" w:rsidP="003F637C">
      <w:r>
        <w:rPr>
          <w:noProof/>
        </w:rPr>
        <w:drawing>
          <wp:inline distT="0" distB="0" distL="0" distR="0" wp14:anchorId="68AE4A8D" wp14:editId="5605AE87">
            <wp:extent cx="1658675" cy="1124727"/>
            <wp:effectExtent l="19050" t="19050" r="17780" b="18415"/>
            <wp:docPr id="815023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4839" cy="1128907"/>
                    </a:xfrm>
                    <a:prstGeom prst="rect">
                      <a:avLst/>
                    </a:prstGeom>
                    <a:noFill/>
                    <a:ln>
                      <a:solidFill>
                        <a:schemeClr val="tx1"/>
                      </a:solidFill>
                    </a:ln>
                  </pic:spPr>
                </pic:pic>
              </a:graphicData>
            </a:graphic>
          </wp:inline>
        </w:drawing>
      </w:r>
    </w:p>
    <w:p w14:paraId="6E10A685" w14:textId="52C96EB4" w:rsidR="00113428" w:rsidRDefault="00113428" w:rsidP="003F637C">
      <w:r>
        <w:t>With a powdered-iron core:</w:t>
      </w:r>
    </w:p>
    <w:p w14:paraId="0F2195BC" w14:textId="6E16220F" w:rsidR="00113428" w:rsidRDefault="00113428" w:rsidP="003F637C">
      <w:r>
        <w:rPr>
          <w:noProof/>
        </w:rPr>
        <w:drawing>
          <wp:inline distT="0" distB="0" distL="0" distR="0" wp14:anchorId="60C09588" wp14:editId="3C0D0523">
            <wp:extent cx="1690480" cy="1209083"/>
            <wp:effectExtent l="19050" t="19050" r="24130" b="10160"/>
            <wp:docPr id="808774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3623" cy="1218483"/>
                    </a:xfrm>
                    <a:prstGeom prst="rect">
                      <a:avLst/>
                    </a:prstGeom>
                    <a:noFill/>
                    <a:ln>
                      <a:solidFill>
                        <a:schemeClr val="tx1"/>
                      </a:solidFill>
                    </a:ln>
                  </pic:spPr>
                </pic:pic>
              </a:graphicData>
            </a:graphic>
          </wp:inline>
        </w:drawing>
      </w:r>
    </w:p>
    <w:p w14:paraId="1FC9CBC4" w14:textId="23F0B980" w:rsidR="00113428" w:rsidRDefault="00113428" w:rsidP="003F637C">
      <w:r>
        <w:t>And as an adjustable, with powdered-iron core:</w:t>
      </w:r>
    </w:p>
    <w:p w14:paraId="0CAAD718" w14:textId="2DC2BFAD" w:rsidR="00B0047D" w:rsidRDefault="00113428" w:rsidP="003F637C">
      <w:r>
        <w:rPr>
          <w:noProof/>
        </w:rPr>
        <w:drawing>
          <wp:inline distT="0" distB="0" distL="0" distR="0" wp14:anchorId="38B9609C" wp14:editId="26523FAF">
            <wp:extent cx="1709420" cy="1343116"/>
            <wp:effectExtent l="19050" t="19050" r="24130" b="28575"/>
            <wp:docPr id="364865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3166" cy="1346059"/>
                    </a:xfrm>
                    <a:prstGeom prst="rect">
                      <a:avLst/>
                    </a:prstGeom>
                    <a:noFill/>
                    <a:ln>
                      <a:solidFill>
                        <a:schemeClr val="tx1"/>
                      </a:solidFill>
                    </a:ln>
                  </pic:spPr>
                </pic:pic>
              </a:graphicData>
            </a:graphic>
          </wp:inline>
        </w:drawing>
      </w:r>
    </w:p>
    <w:p w14:paraId="3FAF2B32" w14:textId="0B3AFF39" w:rsidR="00852DC9" w:rsidRDefault="00852DC9" w:rsidP="003F637C">
      <w:r w:rsidRPr="00852DC9">
        <w:t>A switch is a device, mechanical or electrical, that completes or breaks the path of current. Additionally, a switch can be used to allow current to pass through different circuit elements.</w:t>
      </w:r>
      <w:r>
        <w:t xml:space="preserve"> A </w:t>
      </w:r>
      <w:r w:rsidRPr="00852DC9">
        <w:t>single-pole/single-throw (SPST) switch</w:t>
      </w:r>
      <w:r>
        <w:t xml:space="preserve"> is shown below. It is a two-position device because it is either on or off. </w:t>
      </w:r>
    </w:p>
    <w:p w14:paraId="3A7A8F67" w14:textId="1BF14EA0" w:rsidR="00852DC9" w:rsidRDefault="00852DC9" w:rsidP="003F637C">
      <w:r>
        <w:rPr>
          <w:noProof/>
        </w:rPr>
        <w:drawing>
          <wp:inline distT="0" distB="0" distL="0" distR="0" wp14:anchorId="66237A6F" wp14:editId="34BA9F64">
            <wp:extent cx="2592070" cy="1296035"/>
            <wp:effectExtent l="19050" t="19050" r="17780" b="18415"/>
            <wp:docPr id="110143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solidFill>
                        <a:schemeClr val="tx1"/>
                      </a:solidFill>
                    </a:ln>
                  </pic:spPr>
                </pic:pic>
              </a:graphicData>
            </a:graphic>
          </wp:inline>
        </w:drawing>
      </w:r>
    </w:p>
    <w:p w14:paraId="78E97F30" w14:textId="77777777" w:rsidR="00852DC9" w:rsidRDefault="00852DC9" w:rsidP="003F637C"/>
    <w:p w14:paraId="035D4ED1" w14:textId="77777777" w:rsidR="00852DC9" w:rsidRDefault="00852DC9" w:rsidP="003F637C"/>
    <w:p w14:paraId="396E8A16" w14:textId="77777777" w:rsidR="00852DC9" w:rsidRDefault="00852DC9" w:rsidP="003F637C"/>
    <w:p w14:paraId="63346B6E" w14:textId="4DE5332A" w:rsidR="00852DC9" w:rsidRDefault="00852DC9" w:rsidP="003F637C">
      <w:r>
        <w:lastRenderedPageBreak/>
        <w:t>A</w:t>
      </w:r>
      <w:r w:rsidRPr="00852DC9">
        <w:t xml:space="preserve"> different type of switch, </w:t>
      </w:r>
      <w:r>
        <w:t>called</w:t>
      </w:r>
      <w:r w:rsidRPr="00852DC9">
        <w:t xml:space="preserve"> a single-pole/double-throw (SPDT) component</w:t>
      </w:r>
      <w:r>
        <w:t xml:space="preserve"> is shown below</w:t>
      </w:r>
      <w:r w:rsidRPr="00852DC9">
        <w:t>. Symbolically, the pole coincides with the point of contact at the base of the arrowed line.</w:t>
      </w:r>
    </w:p>
    <w:p w14:paraId="33EB7A98" w14:textId="7FE72713" w:rsidR="00852DC9" w:rsidRDefault="00852DC9" w:rsidP="003F637C">
      <w:r>
        <w:rPr>
          <w:noProof/>
        </w:rPr>
        <w:drawing>
          <wp:inline distT="0" distB="0" distL="0" distR="0" wp14:anchorId="21B7BD1B" wp14:editId="7CCA83DA">
            <wp:extent cx="2774950" cy="1447165"/>
            <wp:effectExtent l="19050" t="19050" r="25400" b="19685"/>
            <wp:docPr id="1691300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4950" cy="1447165"/>
                    </a:xfrm>
                    <a:prstGeom prst="rect">
                      <a:avLst/>
                    </a:prstGeom>
                    <a:noFill/>
                    <a:ln>
                      <a:solidFill>
                        <a:schemeClr val="tx1"/>
                      </a:solidFill>
                    </a:ln>
                  </pic:spPr>
                </pic:pic>
              </a:graphicData>
            </a:graphic>
          </wp:inline>
        </w:drawing>
      </w:r>
    </w:p>
    <w:p w14:paraId="4DFF0C26" w14:textId="464DCB3B" w:rsidR="004B3417" w:rsidRDefault="004B3417" w:rsidP="004B3417">
      <w:r>
        <w:t>Some switches can have more than one poles or throws. The figure below shows the symbol for a double-pole/single-throw (DPST) switch, and the other shows the symbol for a double-pole/double-throw (DPDT) switch.</w:t>
      </w:r>
    </w:p>
    <w:p w14:paraId="7D48AF50" w14:textId="7EF19366" w:rsidR="00852DC9" w:rsidRDefault="004B3417" w:rsidP="004B3417">
      <w:r>
        <w:rPr>
          <w:noProof/>
        </w:rPr>
        <w:drawing>
          <wp:inline distT="0" distB="0" distL="0" distR="0" wp14:anchorId="1A5606CD" wp14:editId="4E50BF6C">
            <wp:extent cx="3185326" cy="1550053"/>
            <wp:effectExtent l="19050" t="19050" r="15240" b="12065"/>
            <wp:docPr id="938924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6518" cy="1555499"/>
                    </a:xfrm>
                    <a:prstGeom prst="rect">
                      <a:avLst/>
                    </a:prstGeom>
                    <a:noFill/>
                    <a:ln>
                      <a:solidFill>
                        <a:schemeClr val="tx1"/>
                      </a:solidFill>
                    </a:ln>
                  </pic:spPr>
                </pic:pic>
              </a:graphicData>
            </a:graphic>
          </wp:inline>
        </w:drawing>
      </w:r>
    </w:p>
    <w:p w14:paraId="0590A826" w14:textId="5CF906FC" w:rsidR="00E34BD9" w:rsidRDefault="00E34BD9" w:rsidP="00E34BD9">
      <w:r>
        <w:t>Th</w:t>
      </w:r>
      <w:r w:rsidR="00E21F8A">
        <w:t>ese</w:t>
      </w:r>
      <w:r>
        <w:t xml:space="preserve"> </w:t>
      </w:r>
      <w:r w:rsidR="00E21F8A">
        <w:t>two switches</w:t>
      </w:r>
      <w:r>
        <w:t xml:space="preserve"> can actually be covered under the heading of multi-contact switches.</w:t>
      </w:r>
    </w:p>
    <w:p w14:paraId="5EE7EBBF" w14:textId="12020458" w:rsidR="004B3417" w:rsidRDefault="00E34BD9" w:rsidP="00E34BD9">
      <w:r>
        <w:rPr>
          <w:noProof/>
        </w:rPr>
        <w:drawing>
          <wp:inline distT="0" distB="0" distL="0" distR="0" wp14:anchorId="7E695C77" wp14:editId="324D2207">
            <wp:extent cx="1272209" cy="3395423"/>
            <wp:effectExtent l="19050" t="19050" r="23495" b="14605"/>
            <wp:docPr id="208848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0005" cy="3416230"/>
                    </a:xfrm>
                    <a:prstGeom prst="rect">
                      <a:avLst/>
                    </a:prstGeom>
                    <a:noFill/>
                    <a:ln>
                      <a:solidFill>
                        <a:schemeClr val="tx1"/>
                      </a:solidFill>
                    </a:ln>
                  </pic:spPr>
                </pic:pic>
              </a:graphicData>
            </a:graphic>
          </wp:inline>
        </w:drawing>
      </w:r>
    </w:p>
    <w:p w14:paraId="52280D7D" w14:textId="6BFCAA18" w:rsidR="00E21F8A" w:rsidRDefault="00E012AA" w:rsidP="00E34BD9">
      <w:r>
        <w:rPr>
          <w:noProof/>
        </w:rPr>
        <w:lastRenderedPageBreak/>
        <w:drawing>
          <wp:inline distT="0" distB="0" distL="0" distR="0" wp14:anchorId="486E9F4C" wp14:editId="3CB46F68">
            <wp:extent cx="2445854" cy="1939382"/>
            <wp:effectExtent l="19050" t="19050" r="12065" b="22860"/>
            <wp:docPr id="956418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0938" cy="1943413"/>
                    </a:xfrm>
                    <a:prstGeom prst="rect">
                      <a:avLst/>
                    </a:prstGeom>
                    <a:noFill/>
                    <a:ln>
                      <a:solidFill>
                        <a:schemeClr val="tx1"/>
                      </a:solidFill>
                    </a:ln>
                  </pic:spPr>
                </pic:pic>
              </a:graphicData>
            </a:graphic>
          </wp:inline>
        </w:drawing>
      </w:r>
    </w:p>
    <w:p w14:paraId="5BB6D4C5" w14:textId="1813865D" w:rsidR="00E012AA" w:rsidRDefault="00EB7937" w:rsidP="00E34BD9">
      <w:r>
        <w:t xml:space="preserve">The arrangement below is interesting because it shows two ganged rotary switches. In this depiction, the arrowed line indicates where these two switches are in synch. </w:t>
      </w:r>
    </w:p>
    <w:p w14:paraId="3499D91B" w14:textId="334000D7" w:rsidR="00EB7937" w:rsidRDefault="00EB7937" w:rsidP="00E34BD9">
      <w:r>
        <w:rPr>
          <w:noProof/>
        </w:rPr>
        <w:drawing>
          <wp:inline distT="0" distB="0" distL="0" distR="0" wp14:anchorId="1D5E8987" wp14:editId="06D4A6FC">
            <wp:extent cx="3235110" cy="1658676"/>
            <wp:effectExtent l="19050" t="19050" r="22860" b="17780"/>
            <wp:docPr id="1177394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4182" cy="1663327"/>
                    </a:xfrm>
                    <a:prstGeom prst="rect">
                      <a:avLst/>
                    </a:prstGeom>
                    <a:noFill/>
                    <a:ln>
                      <a:solidFill>
                        <a:schemeClr val="tx1"/>
                      </a:solidFill>
                    </a:ln>
                  </pic:spPr>
                </pic:pic>
              </a:graphicData>
            </a:graphic>
          </wp:inline>
        </w:drawing>
      </w:r>
    </w:p>
    <w:p w14:paraId="2F57CB70" w14:textId="0233479E" w:rsidR="00EB7937" w:rsidRDefault="00394B06" w:rsidP="00E34BD9">
      <w:r w:rsidRPr="00394B06">
        <w:t>Some amateur radio operators use a special switch called a Morse code key. This old-fashioned device, also called a hand key or a straight key, makes or breaks a circuit for the purpose of sending Morse code manually. It’s an SPST switch with a lever and a spring, causing the device to return to the off position when the operator lets go of the lever.</w:t>
      </w:r>
    </w:p>
    <w:p w14:paraId="453E3B5C" w14:textId="086A07B6" w:rsidR="00394B06" w:rsidRDefault="00394B06" w:rsidP="00E34BD9">
      <w:r>
        <w:rPr>
          <w:noProof/>
        </w:rPr>
        <w:drawing>
          <wp:inline distT="0" distB="0" distL="0" distR="0" wp14:anchorId="7BFC1BDA" wp14:editId="100883C2">
            <wp:extent cx="3302000" cy="1393650"/>
            <wp:effectExtent l="19050" t="19050" r="12700" b="16510"/>
            <wp:docPr id="156196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7750" t="8303" r="13421" b="28159"/>
                    <a:stretch/>
                  </pic:blipFill>
                  <pic:spPr bwMode="auto">
                    <a:xfrm>
                      <a:off x="0" y="0"/>
                      <a:ext cx="3311933" cy="13978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38740B" w14:textId="77777777" w:rsidR="00394B06" w:rsidRDefault="00394B06" w:rsidP="00E34BD9"/>
    <w:p w14:paraId="73995B97" w14:textId="77777777" w:rsidR="00394B06" w:rsidRDefault="00394B06" w:rsidP="00E34BD9"/>
    <w:p w14:paraId="223BB8AA" w14:textId="77777777" w:rsidR="00394B06" w:rsidRDefault="00394B06" w:rsidP="00E34BD9"/>
    <w:p w14:paraId="62D37B2A" w14:textId="77777777" w:rsidR="00394B06" w:rsidRDefault="00394B06" w:rsidP="00E34BD9"/>
    <w:p w14:paraId="4C23CA3B" w14:textId="2EF98907" w:rsidR="00394B06" w:rsidRDefault="00394B06" w:rsidP="00E34BD9">
      <w:r>
        <w:lastRenderedPageBreak/>
        <w:t>I</w:t>
      </w:r>
      <w:r w:rsidRPr="00394B06">
        <w:t>n order to make the</w:t>
      </w:r>
      <w:r>
        <w:t xml:space="preserve"> following</w:t>
      </w:r>
      <w:r w:rsidRPr="00394B06">
        <w:t xml:space="preserve"> schematic drawing, you have to draw one conductor across another to reach various circuit points without introducing a whole lot of confusion and clutter, or resorting to three dimensions to make your drawing.</w:t>
      </w:r>
      <w:r>
        <w:t xml:space="preserve"> Despite how this looks, these conductors are </w:t>
      </w:r>
      <w:r w:rsidRPr="00676365">
        <w:rPr>
          <w:i/>
          <w:iCs/>
        </w:rPr>
        <w:t>not</w:t>
      </w:r>
      <w:r>
        <w:t xml:space="preserve"> electrically connected. </w:t>
      </w:r>
    </w:p>
    <w:p w14:paraId="4ECE6945" w14:textId="2A39FBFD" w:rsidR="00394B06" w:rsidRDefault="00394B06" w:rsidP="00E34BD9">
      <w:r>
        <w:rPr>
          <w:noProof/>
        </w:rPr>
        <w:drawing>
          <wp:inline distT="0" distB="0" distL="0" distR="0" wp14:anchorId="7313BD89" wp14:editId="0632F237">
            <wp:extent cx="1714500" cy="1606215"/>
            <wp:effectExtent l="19050" t="19050" r="19050" b="13335"/>
            <wp:docPr id="802805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0578" cy="1611909"/>
                    </a:xfrm>
                    <a:prstGeom prst="rect">
                      <a:avLst/>
                    </a:prstGeom>
                    <a:noFill/>
                    <a:ln>
                      <a:solidFill>
                        <a:schemeClr val="tx1"/>
                      </a:solidFill>
                    </a:ln>
                  </pic:spPr>
                </pic:pic>
              </a:graphicData>
            </a:graphic>
          </wp:inline>
        </w:drawing>
      </w:r>
    </w:p>
    <w:p w14:paraId="4AB90E16" w14:textId="73E763E2" w:rsidR="00394B06" w:rsidRDefault="00394B06" w:rsidP="00E34BD9">
      <w:r>
        <w:t xml:space="preserve">Because the above diagramming can be </w:t>
      </w:r>
      <w:r w:rsidR="00676365">
        <w:t xml:space="preserve">confusing, there are a few alternatives. In the below diagram, the two conductors have dots drawn where they intersect, indicating that they </w:t>
      </w:r>
      <w:r w:rsidR="00676365" w:rsidRPr="00676365">
        <w:rPr>
          <w:i/>
          <w:iCs/>
        </w:rPr>
        <w:t>are</w:t>
      </w:r>
      <w:r w:rsidR="00676365">
        <w:t xml:space="preserve"> electrically connected. As long at the schematic is printed large, the reader will be able to see that detail. </w:t>
      </w:r>
    </w:p>
    <w:p w14:paraId="4E297EF2" w14:textId="15665FA2" w:rsidR="00E34BD9" w:rsidRDefault="00676365" w:rsidP="00E34BD9">
      <w:r>
        <w:rPr>
          <w:noProof/>
        </w:rPr>
        <w:drawing>
          <wp:inline distT="0" distB="0" distL="0" distR="0" wp14:anchorId="2A414E3B" wp14:editId="70B115D6">
            <wp:extent cx="4438650" cy="1794182"/>
            <wp:effectExtent l="19050" t="19050" r="19050" b="15875"/>
            <wp:docPr id="1230806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6135" cy="1797208"/>
                    </a:xfrm>
                    <a:prstGeom prst="rect">
                      <a:avLst/>
                    </a:prstGeom>
                    <a:noFill/>
                    <a:ln>
                      <a:solidFill>
                        <a:schemeClr val="tx1"/>
                      </a:solidFill>
                    </a:ln>
                  </pic:spPr>
                </pic:pic>
              </a:graphicData>
            </a:graphic>
          </wp:inline>
        </w:drawing>
      </w:r>
    </w:p>
    <w:p w14:paraId="0D7B616C" w14:textId="549AE5CE" w:rsidR="00676365" w:rsidRDefault="00676365" w:rsidP="00E34BD9">
      <w:r>
        <w:t xml:space="preserve">Yet another alternative is to diagram intersecting conductors with an arc- indicating that they cross but have no physical connection otherwise. While this is generally much easier to interpret it is, sadly, deprecated and usually only found in older schematics. </w:t>
      </w:r>
    </w:p>
    <w:p w14:paraId="1EDB976C" w14:textId="40AC318B" w:rsidR="00676365" w:rsidRDefault="00676365" w:rsidP="00E34BD9">
      <w:r>
        <w:rPr>
          <w:noProof/>
        </w:rPr>
        <w:drawing>
          <wp:inline distT="0" distB="0" distL="0" distR="0" wp14:anchorId="19727544" wp14:editId="6EA956BF">
            <wp:extent cx="2540000" cy="2089150"/>
            <wp:effectExtent l="19050" t="19050" r="12700" b="25400"/>
            <wp:docPr id="1911330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t="5555" b="11364"/>
                    <a:stretch/>
                  </pic:blipFill>
                  <pic:spPr bwMode="auto">
                    <a:xfrm>
                      <a:off x="0" y="0"/>
                      <a:ext cx="2540000" cy="20891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A217C7" w14:textId="63222BDF" w:rsidR="00676365" w:rsidRDefault="005569B7" w:rsidP="00E34BD9">
      <w:r w:rsidRPr="005569B7">
        <w:lastRenderedPageBreak/>
        <w:t>A cable consists of two or more conductors inside a single insulating jacket. In many cases, unshielded cables are not specifically indicated in a schematic drawing, but appear as two or more lines that run parallel to indicate multiple conductors.</w:t>
      </w:r>
      <w:r>
        <w:t xml:space="preserve"> Shielded cable is interpreted as a single, continuous, line surrounded by two shorter lines- indicating the insulating layer. </w:t>
      </w:r>
    </w:p>
    <w:p w14:paraId="0124EBA7" w14:textId="35E68297" w:rsidR="005569B7" w:rsidRDefault="005569B7" w:rsidP="00E34BD9">
      <w:r>
        <w:rPr>
          <w:noProof/>
        </w:rPr>
        <w:drawing>
          <wp:inline distT="0" distB="0" distL="0" distR="0" wp14:anchorId="66286AE2" wp14:editId="38DDA52F">
            <wp:extent cx="1619250" cy="666750"/>
            <wp:effectExtent l="19050" t="19050" r="19050" b="19050"/>
            <wp:docPr id="144994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solidFill>
                        <a:schemeClr val="tx1"/>
                      </a:solidFill>
                    </a:ln>
                  </pic:spPr>
                </pic:pic>
              </a:graphicData>
            </a:graphic>
          </wp:inline>
        </w:drawing>
      </w:r>
    </w:p>
    <w:p w14:paraId="455EEE9E" w14:textId="4C5F9F5A" w:rsidR="005569B7" w:rsidRDefault="005569B7" w:rsidP="00E34BD9">
      <w:r>
        <w:t>When an insulated cable is grounded, this is indicated by three short lines connected to the cable by another long line. Sort of like an anchor.</w:t>
      </w:r>
    </w:p>
    <w:p w14:paraId="0D57C9A9" w14:textId="643662C1" w:rsidR="005569B7" w:rsidRDefault="0066234E" w:rsidP="00E34BD9">
      <w:r>
        <w:rPr>
          <w:noProof/>
        </w:rPr>
        <w:drawing>
          <wp:inline distT="0" distB="0" distL="0" distR="0" wp14:anchorId="271C6C69" wp14:editId="24578F63">
            <wp:extent cx="1682750" cy="1308100"/>
            <wp:effectExtent l="19050" t="19050" r="12700" b="25400"/>
            <wp:docPr id="1173223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2750" cy="1308100"/>
                    </a:xfrm>
                    <a:prstGeom prst="rect">
                      <a:avLst/>
                    </a:prstGeom>
                    <a:noFill/>
                    <a:ln>
                      <a:solidFill>
                        <a:schemeClr val="tx1"/>
                      </a:solidFill>
                    </a:ln>
                  </pic:spPr>
                </pic:pic>
              </a:graphicData>
            </a:graphic>
          </wp:inline>
        </w:drawing>
      </w:r>
    </w:p>
    <w:p w14:paraId="69E35FEB" w14:textId="44BACCCA" w:rsidR="0066234E" w:rsidRDefault="00DF3E39" w:rsidP="00E34BD9">
      <w:r>
        <w:t xml:space="preserve">In the below diagram, the cable is grounded to a chassis. This is depicted in a way that the three lines are shown flattened out- mimicking a 3d surface. </w:t>
      </w:r>
    </w:p>
    <w:p w14:paraId="512E1C40" w14:textId="55AA68F6" w:rsidR="00DF3E39" w:rsidRDefault="00DF3E39" w:rsidP="00E34BD9">
      <w:r>
        <w:rPr>
          <w:noProof/>
        </w:rPr>
        <w:drawing>
          <wp:inline distT="0" distB="0" distL="0" distR="0" wp14:anchorId="1AEE566B" wp14:editId="4458527A">
            <wp:extent cx="1664879" cy="1333500"/>
            <wp:effectExtent l="19050" t="19050" r="12065" b="19050"/>
            <wp:docPr id="933515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2795" cy="1339840"/>
                    </a:xfrm>
                    <a:prstGeom prst="rect">
                      <a:avLst/>
                    </a:prstGeom>
                    <a:noFill/>
                    <a:ln>
                      <a:solidFill>
                        <a:schemeClr val="tx1"/>
                      </a:solidFill>
                    </a:ln>
                  </pic:spPr>
                </pic:pic>
              </a:graphicData>
            </a:graphic>
          </wp:inline>
        </w:drawing>
      </w:r>
    </w:p>
    <w:p w14:paraId="74C4FE2F" w14:textId="2F75DB4C" w:rsidR="00DF3E39" w:rsidRDefault="00DB5115" w:rsidP="00E34BD9">
      <w:r>
        <w:t xml:space="preserve">Finally, two long and continuous lines in the center indicate cabling with two conductors passing through and also grounded to a chassis of some sort. </w:t>
      </w:r>
    </w:p>
    <w:p w14:paraId="00502346" w14:textId="72BB3417" w:rsidR="00DB5115" w:rsidRDefault="00DB5115" w:rsidP="00E34BD9">
      <w:r>
        <w:rPr>
          <w:noProof/>
        </w:rPr>
        <w:drawing>
          <wp:inline distT="0" distB="0" distL="0" distR="0" wp14:anchorId="19E92B1D" wp14:editId="576AB465">
            <wp:extent cx="1693321" cy="1390650"/>
            <wp:effectExtent l="19050" t="19050" r="21590" b="19050"/>
            <wp:docPr id="643823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3259" cy="1398812"/>
                    </a:xfrm>
                    <a:prstGeom prst="rect">
                      <a:avLst/>
                    </a:prstGeom>
                    <a:noFill/>
                    <a:ln>
                      <a:solidFill>
                        <a:schemeClr val="tx1"/>
                      </a:solidFill>
                    </a:ln>
                  </pic:spPr>
                </pic:pic>
              </a:graphicData>
            </a:graphic>
          </wp:inline>
        </w:drawing>
      </w:r>
    </w:p>
    <w:p w14:paraId="70308684" w14:textId="77777777" w:rsidR="00B97F5F" w:rsidRDefault="00B97F5F" w:rsidP="00E34BD9"/>
    <w:p w14:paraId="378A44A8" w14:textId="77777777" w:rsidR="00B97F5F" w:rsidRDefault="00B97F5F" w:rsidP="00E34BD9"/>
    <w:p w14:paraId="207BE1DA" w14:textId="02A228D3" w:rsidR="005569B7" w:rsidRDefault="00F91A4F" w:rsidP="00E34BD9">
      <w:r>
        <w:lastRenderedPageBreak/>
        <w:t xml:space="preserve">The symbol below shows a rectifier diode. </w:t>
      </w:r>
      <w:r w:rsidR="00B97F5F">
        <w:t xml:space="preserve">The part to the left, concluding at the arrow tip, is called the diode’s anode. The short line at the arrow’s tip, vertically oriented, is called the diode’s cathode. </w:t>
      </w:r>
    </w:p>
    <w:p w14:paraId="301CAB0F" w14:textId="0C89CF5E" w:rsidR="00B97F5F" w:rsidRDefault="00B97F5F" w:rsidP="00E34BD9">
      <w:r>
        <w:rPr>
          <w:noProof/>
        </w:rPr>
        <w:drawing>
          <wp:inline distT="0" distB="0" distL="0" distR="0" wp14:anchorId="34BDBE22" wp14:editId="46D03337">
            <wp:extent cx="1993900" cy="648423"/>
            <wp:effectExtent l="19050" t="19050" r="25400" b="18415"/>
            <wp:docPr id="4116643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3394" cy="651510"/>
                    </a:xfrm>
                    <a:prstGeom prst="rect">
                      <a:avLst/>
                    </a:prstGeom>
                    <a:noFill/>
                    <a:ln>
                      <a:solidFill>
                        <a:schemeClr val="tx1"/>
                      </a:solidFill>
                    </a:ln>
                  </pic:spPr>
                </pic:pic>
              </a:graphicData>
            </a:graphic>
          </wp:inline>
        </w:drawing>
      </w:r>
    </w:p>
    <w:p w14:paraId="04981D60" w14:textId="6F4E4C54" w:rsidR="00B97F5F" w:rsidRDefault="00B9270A" w:rsidP="00E34BD9">
      <w:r>
        <w:t>Below are examples</w:t>
      </w:r>
      <w:r w:rsidR="001A4887">
        <w:t xml:space="preserve"> (left to right)</w:t>
      </w:r>
      <w:r>
        <w:t xml:space="preserve"> of a varactor diode, Zener diode, and Gunn diode. Note how there is always an arrow </w:t>
      </w:r>
      <w:r w:rsidR="000E09FE">
        <w:t xml:space="preserve">that intersects with something at the middle. This is the key to remembering this type of element. </w:t>
      </w:r>
    </w:p>
    <w:p w14:paraId="238012E4" w14:textId="232B0D17" w:rsidR="000E09FE" w:rsidRDefault="000E09FE" w:rsidP="00E34BD9">
      <w:r>
        <w:rPr>
          <w:noProof/>
        </w:rPr>
        <w:drawing>
          <wp:inline distT="0" distB="0" distL="0" distR="0" wp14:anchorId="56407046" wp14:editId="1E75EB9B">
            <wp:extent cx="3257550" cy="1250950"/>
            <wp:effectExtent l="19050" t="19050" r="19050" b="25400"/>
            <wp:docPr id="1932225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0" cy="1250950"/>
                    </a:xfrm>
                    <a:prstGeom prst="rect">
                      <a:avLst/>
                    </a:prstGeom>
                    <a:noFill/>
                    <a:ln>
                      <a:solidFill>
                        <a:schemeClr val="tx1"/>
                      </a:solidFill>
                    </a:ln>
                  </pic:spPr>
                </pic:pic>
              </a:graphicData>
            </a:graphic>
          </wp:inline>
        </w:drawing>
      </w:r>
    </w:p>
    <w:p w14:paraId="1AAB6A7F" w14:textId="4A85E931" w:rsidR="000E09FE" w:rsidRDefault="001A4887" w:rsidP="00E34BD9">
      <w:r>
        <w:t xml:space="preserve">The diode shown below is another variation, called a silicon-controlled rectifier (SCR). SCRs usually- but not always- show a circle around the intersection point of the diode (also called a gate). </w:t>
      </w:r>
    </w:p>
    <w:p w14:paraId="27E46383" w14:textId="72F4FC43" w:rsidR="001A4887" w:rsidRDefault="001A4887" w:rsidP="00E34BD9">
      <w:r>
        <w:rPr>
          <w:noProof/>
        </w:rPr>
        <w:drawing>
          <wp:inline distT="0" distB="0" distL="0" distR="0" wp14:anchorId="359754C3" wp14:editId="0228A6D5">
            <wp:extent cx="3359150" cy="1447800"/>
            <wp:effectExtent l="19050" t="19050" r="12700" b="19050"/>
            <wp:docPr id="941914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9150" cy="1447800"/>
                    </a:xfrm>
                    <a:prstGeom prst="rect">
                      <a:avLst/>
                    </a:prstGeom>
                    <a:noFill/>
                    <a:ln>
                      <a:solidFill>
                        <a:schemeClr val="tx1"/>
                      </a:solidFill>
                    </a:ln>
                  </pic:spPr>
                </pic:pic>
              </a:graphicData>
            </a:graphic>
          </wp:inline>
        </w:drawing>
      </w:r>
    </w:p>
    <w:p w14:paraId="6756FD9A" w14:textId="77777777" w:rsidR="009F32B6" w:rsidRDefault="009F32B6" w:rsidP="00E34BD9"/>
    <w:p w14:paraId="6ECE8869" w14:textId="77777777" w:rsidR="009F32B6" w:rsidRDefault="009F32B6" w:rsidP="00E34BD9"/>
    <w:p w14:paraId="265D319F" w14:textId="77777777" w:rsidR="009F32B6" w:rsidRDefault="009F32B6" w:rsidP="00E34BD9"/>
    <w:p w14:paraId="626F2F48" w14:textId="77777777" w:rsidR="009F32B6" w:rsidRDefault="009F32B6" w:rsidP="00E34BD9"/>
    <w:p w14:paraId="68B19B80" w14:textId="77777777" w:rsidR="009F32B6" w:rsidRDefault="009F32B6" w:rsidP="00E34BD9"/>
    <w:p w14:paraId="3149B9B3" w14:textId="77777777" w:rsidR="009F32B6" w:rsidRDefault="009F32B6" w:rsidP="00E34BD9"/>
    <w:p w14:paraId="7F44309C" w14:textId="77777777" w:rsidR="009F32B6" w:rsidRDefault="009F32B6" w:rsidP="00E34BD9"/>
    <w:p w14:paraId="701244F7" w14:textId="77777777" w:rsidR="009F32B6" w:rsidRDefault="009F32B6" w:rsidP="00E34BD9"/>
    <w:p w14:paraId="1F535DD5" w14:textId="77777777" w:rsidR="009F32B6" w:rsidRDefault="009F32B6" w:rsidP="00E34BD9"/>
    <w:p w14:paraId="2A23EA28" w14:textId="3E3A7BB0" w:rsidR="001A4887" w:rsidRDefault="00A629AF" w:rsidP="00E34BD9">
      <w:r>
        <w:lastRenderedPageBreak/>
        <w:t xml:space="preserve">The symbol below shows two bipolar transistors. The difference between them is due to the arrow direction. </w:t>
      </w:r>
      <w:r w:rsidRPr="00A629AF">
        <w:t>In the PNP device, the arrow points into the straight line for the base electrode. In the NPN device, the arrow points outward from the base. Occasionally, the circle that surrounds the base, emitter, and collector leads is omitted from the bipolar transistor symbol.</w:t>
      </w:r>
    </w:p>
    <w:p w14:paraId="1575102E" w14:textId="299FA188" w:rsidR="00A629AF" w:rsidRDefault="009F32B6" w:rsidP="00E34BD9">
      <w:r>
        <w:rPr>
          <w:noProof/>
        </w:rPr>
        <w:drawing>
          <wp:inline distT="0" distB="0" distL="0" distR="0" wp14:anchorId="1E754FBE" wp14:editId="06D8F737">
            <wp:extent cx="3848100" cy="2012950"/>
            <wp:effectExtent l="19050" t="19050" r="19050" b="25400"/>
            <wp:docPr id="440624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8100" cy="2012950"/>
                    </a:xfrm>
                    <a:prstGeom prst="rect">
                      <a:avLst/>
                    </a:prstGeom>
                    <a:noFill/>
                    <a:ln>
                      <a:solidFill>
                        <a:schemeClr val="tx1"/>
                      </a:solidFill>
                    </a:ln>
                  </pic:spPr>
                </pic:pic>
              </a:graphicData>
            </a:graphic>
          </wp:inline>
        </w:drawing>
      </w:r>
    </w:p>
    <w:p w14:paraId="2288FB10" w14:textId="73D26DB1" w:rsidR="00DB1CCA" w:rsidRDefault="00DB1CCA" w:rsidP="00E34BD9">
      <w:r>
        <w:t xml:space="preserve">These are some other variations on a transistor. Notice that they all show some kind of gate in the middle that shows to the left of the conductor. </w:t>
      </w:r>
    </w:p>
    <w:p w14:paraId="72475E18" w14:textId="1617D522" w:rsidR="00DB1CCA" w:rsidRDefault="00DB1CCA" w:rsidP="00E34BD9">
      <w:r>
        <w:rPr>
          <w:noProof/>
        </w:rPr>
        <w:drawing>
          <wp:inline distT="0" distB="0" distL="0" distR="0" wp14:anchorId="1794078D" wp14:editId="1FB480BF">
            <wp:extent cx="3797300" cy="3469433"/>
            <wp:effectExtent l="19050" t="19050" r="12700" b="17145"/>
            <wp:docPr id="1370280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6547" cy="3477882"/>
                    </a:xfrm>
                    <a:prstGeom prst="rect">
                      <a:avLst/>
                    </a:prstGeom>
                    <a:noFill/>
                    <a:ln>
                      <a:solidFill>
                        <a:schemeClr val="tx1"/>
                      </a:solidFill>
                    </a:ln>
                  </pic:spPr>
                </pic:pic>
              </a:graphicData>
            </a:graphic>
          </wp:inline>
        </w:drawing>
      </w:r>
    </w:p>
    <w:p w14:paraId="369913C1" w14:textId="20FFD8F1" w:rsidR="0080078C" w:rsidRDefault="0080078C" w:rsidP="00E34BD9"/>
    <w:p w14:paraId="2F2557D6" w14:textId="3721280D" w:rsidR="00E91ECD" w:rsidRDefault="00E91ECD" w:rsidP="00E34BD9">
      <w:r w:rsidRPr="00E91ECD">
        <w:t>A filament is a thin, thread-like structure found in various contexts. In light bulbs, it refers to a thin wire that emits light when heated.</w:t>
      </w:r>
    </w:p>
    <w:p w14:paraId="3809FE63" w14:textId="77777777" w:rsidR="0080078C" w:rsidRDefault="0080078C" w:rsidP="00E34BD9"/>
    <w:p w14:paraId="461EC839" w14:textId="09BF4995" w:rsidR="00DB1CCA" w:rsidRDefault="0080078C" w:rsidP="00E34BD9">
      <w:r w:rsidRPr="0080078C">
        <w:lastRenderedPageBreak/>
        <w:t>When you want to create the symbol for a vacuum tube, you should start by drawing a fairly large circle, and then you should add the necessary symbols inside the circle to symbolize the type of tube involved.</w:t>
      </w:r>
    </w:p>
    <w:p w14:paraId="7F6A7A15" w14:textId="6402D12E" w:rsidR="0080078C" w:rsidRDefault="0080078C" w:rsidP="00E34BD9">
      <w:r>
        <w:rPr>
          <w:noProof/>
        </w:rPr>
        <w:drawing>
          <wp:inline distT="0" distB="0" distL="0" distR="0" wp14:anchorId="5F11C77E" wp14:editId="70708A14">
            <wp:extent cx="3276600" cy="2226261"/>
            <wp:effectExtent l="19050" t="19050" r="19050" b="22225"/>
            <wp:docPr id="144891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2505" cy="2230273"/>
                    </a:xfrm>
                    <a:prstGeom prst="rect">
                      <a:avLst/>
                    </a:prstGeom>
                    <a:noFill/>
                    <a:ln>
                      <a:solidFill>
                        <a:schemeClr val="tx1"/>
                      </a:solidFill>
                    </a:ln>
                  </pic:spPr>
                </pic:pic>
              </a:graphicData>
            </a:graphic>
          </wp:inline>
        </w:drawing>
      </w:r>
    </w:p>
    <w:p w14:paraId="2091722D" w14:textId="23DD74DB" w:rsidR="0080078C" w:rsidRDefault="0080078C" w:rsidP="00E34BD9">
      <w:r>
        <w:rPr>
          <w:noProof/>
        </w:rPr>
        <w:drawing>
          <wp:inline distT="0" distB="0" distL="0" distR="0" wp14:anchorId="4F0D6948" wp14:editId="78812B03">
            <wp:extent cx="4425950" cy="1483513"/>
            <wp:effectExtent l="19050" t="19050" r="12700" b="21590"/>
            <wp:docPr id="220378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153" cy="1485927"/>
                    </a:xfrm>
                    <a:prstGeom prst="rect">
                      <a:avLst/>
                    </a:prstGeom>
                    <a:noFill/>
                    <a:ln>
                      <a:solidFill>
                        <a:schemeClr val="tx1"/>
                      </a:solidFill>
                    </a:ln>
                  </pic:spPr>
                </pic:pic>
              </a:graphicData>
            </a:graphic>
          </wp:inline>
        </w:drawing>
      </w:r>
    </w:p>
    <w:p w14:paraId="2A120249" w14:textId="7CC41DB5" w:rsidR="0080078C" w:rsidRDefault="0080078C" w:rsidP="00E34BD9">
      <w:r>
        <w:t>Below is the symbol for a diode vacuum tube. Note that it contains both an anode (also called a plate) and a cathode. This element has a filament, but it is typical that it is not shown in diagrams where the cathode and filament are not physically connected (a situation called an indirectly heated cathode.)</w:t>
      </w:r>
    </w:p>
    <w:p w14:paraId="4D05304E" w14:textId="4696A2D9" w:rsidR="0080078C" w:rsidRDefault="00E91ECD" w:rsidP="00E34BD9">
      <w:r>
        <w:rPr>
          <w:noProof/>
        </w:rPr>
        <w:drawing>
          <wp:inline distT="0" distB="0" distL="0" distR="0" wp14:anchorId="66C68731" wp14:editId="6BCA29F9">
            <wp:extent cx="2089150" cy="2178868"/>
            <wp:effectExtent l="19050" t="19050" r="25400" b="12065"/>
            <wp:docPr id="1740793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49" cy="2185542"/>
                    </a:xfrm>
                    <a:prstGeom prst="rect">
                      <a:avLst/>
                    </a:prstGeom>
                    <a:noFill/>
                    <a:ln>
                      <a:solidFill>
                        <a:schemeClr val="tx1"/>
                      </a:solidFill>
                    </a:ln>
                  </pic:spPr>
                </pic:pic>
              </a:graphicData>
            </a:graphic>
          </wp:inline>
        </w:drawing>
      </w:r>
    </w:p>
    <w:p w14:paraId="7DBAD30A" w14:textId="76F11C81" w:rsidR="0080078C" w:rsidRDefault="00E91ECD" w:rsidP="00E34BD9">
      <w:r w:rsidRPr="00E91ECD">
        <w:t>All tube elements are surrounded by a circle, which represents the tube envelope. Occasionally, the circle is omitted from some tube symbols in schematic drawings, but that’s not standard practice.</w:t>
      </w:r>
    </w:p>
    <w:p w14:paraId="0C83CE33" w14:textId="3871A6FE" w:rsidR="00E91ECD" w:rsidRDefault="00E91ECD" w:rsidP="00E34BD9">
      <w:r>
        <w:lastRenderedPageBreak/>
        <w:t>The next image s</w:t>
      </w:r>
      <w:r w:rsidRPr="00E91ECD">
        <w:t>hows two versions of a triode vacuum tube, which consists of the same elements as the diode previously discussed, with the addition of a dashed line to indicate the grid.</w:t>
      </w:r>
      <w:r>
        <w:t xml:space="preserve"> One has a directly heated cathode and the other has an indirectly heated cathode. </w:t>
      </w:r>
    </w:p>
    <w:p w14:paraId="1EFB77DD" w14:textId="0AEA48E1" w:rsidR="00E91ECD" w:rsidRDefault="00E91ECD" w:rsidP="00E34BD9">
      <w:r>
        <w:rPr>
          <w:noProof/>
        </w:rPr>
        <w:drawing>
          <wp:inline distT="0" distB="0" distL="0" distR="0" wp14:anchorId="2AA8BCC6" wp14:editId="69EA3A6E">
            <wp:extent cx="4235450" cy="1938821"/>
            <wp:effectExtent l="19050" t="19050" r="12700" b="23495"/>
            <wp:docPr id="1929619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0167" cy="1940980"/>
                    </a:xfrm>
                    <a:prstGeom prst="rect">
                      <a:avLst/>
                    </a:prstGeom>
                    <a:noFill/>
                    <a:ln>
                      <a:solidFill>
                        <a:schemeClr val="tx1"/>
                      </a:solidFill>
                    </a:ln>
                  </pic:spPr>
                </pic:pic>
              </a:graphicData>
            </a:graphic>
          </wp:inline>
        </w:drawing>
      </w:r>
    </w:p>
    <w:p w14:paraId="2BA3AFB7" w14:textId="1B93A8A0" w:rsidR="00E91ECD" w:rsidRDefault="00AD37C9" w:rsidP="00E34BD9">
      <w:r>
        <w:t>In schematics, a grid is a set of intersecting horizontal and vertical lines that create a reference framework for drawing and organizing electronic components and their connections. This grid helps designers and engineers accurately place and align components such as resistors, capacitors, and integrated circuits. It also aids in ensuring clear and systematic representation, making it easier to read and understand the circuit's design and layout.</w:t>
      </w:r>
    </w:p>
    <w:p w14:paraId="6D774B75" w14:textId="51D63EBE" w:rsidR="00AD37C9" w:rsidRDefault="00AD37C9" w:rsidP="00AD37C9">
      <w:r w:rsidRPr="00AD37C9">
        <w:t>Tetrode vacuum tubes have two grids. To represent one of them, we need an additional dashed line</w:t>
      </w:r>
      <w:r>
        <w:t xml:space="preserve">. the upper grid, closer to the anode, is called the screen. The below example is a directly heated cathode. </w:t>
      </w:r>
    </w:p>
    <w:p w14:paraId="45303310" w14:textId="69DFF01D" w:rsidR="00AD37C9" w:rsidRDefault="00AD37C9" w:rsidP="00AD37C9">
      <w:r>
        <w:rPr>
          <w:noProof/>
        </w:rPr>
        <w:drawing>
          <wp:inline distT="0" distB="0" distL="0" distR="0" wp14:anchorId="6E85BEF6" wp14:editId="04004095">
            <wp:extent cx="1663700" cy="1416050"/>
            <wp:effectExtent l="19050" t="19050" r="12700" b="12700"/>
            <wp:docPr id="146411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63700" cy="1416050"/>
                    </a:xfrm>
                    <a:prstGeom prst="rect">
                      <a:avLst/>
                    </a:prstGeom>
                    <a:noFill/>
                    <a:ln>
                      <a:solidFill>
                        <a:schemeClr val="tx1"/>
                      </a:solidFill>
                    </a:ln>
                  </pic:spPr>
                </pic:pic>
              </a:graphicData>
            </a:graphic>
          </wp:inline>
        </w:drawing>
      </w:r>
    </w:p>
    <w:p w14:paraId="287A6E29" w14:textId="37D35D18" w:rsidR="00E15998" w:rsidRDefault="00E15998" w:rsidP="00AD37C9">
      <w:r>
        <w:t>Below is a p</w:t>
      </w:r>
      <w:r w:rsidRPr="00E15998">
        <w:t>entode tube, which has three grids and a total of five elements. In the pentode, the second grid (going from the bottom up) is the screen, and the third grid (just underneath the plate) is called the suppressor.</w:t>
      </w:r>
      <w:r>
        <w:t xml:space="preserve"> The left side shows a directly heated cathode pentode tube. The right is an indirectly heated cathode pentode tube. </w:t>
      </w:r>
    </w:p>
    <w:p w14:paraId="64E07354" w14:textId="345C8984" w:rsidR="00E15998" w:rsidRDefault="00E15998" w:rsidP="00AD37C9">
      <w:r>
        <w:rPr>
          <w:noProof/>
        </w:rPr>
        <w:drawing>
          <wp:inline distT="0" distB="0" distL="0" distR="0" wp14:anchorId="1523660A" wp14:editId="2334BF2D">
            <wp:extent cx="3562350" cy="1422400"/>
            <wp:effectExtent l="19050" t="19050" r="19050" b="25400"/>
            <wp:docPr id="25085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2350" cy="1422400"/>
                    </a:xfrm>
                    <a:prstGeom prst="rect">
                      <a:avLst/>
                    </a:prstGeom>
                    <a:noFill/>
                    <a:ln>
                      <a:solidFill>
                        <a:schemeClr val="tx1"/>
                      </a:solidFill>
                    </a:ln>
                  </pic:spPr>
                </pic:pic>
              </a:graphicData>
            </a:graphic>
          </wp:inline>
        </w:drawing>
      </w:r>
    </w:p>
    <w:p w14:paraId="6EAE0370" w14:textId="469EF880" w:rsidR="00E15998" w:rsidRDefault="00FD17C7" w:rsidP="00AD37C9">
      <w:r>
        <w:rPr>
          <w:noProof/>
        </w:rPr>
        <w:lastRenderedPageBreak/>
        <w:drawing>
          <wp:inline distT="0" distB="0" distL="0" distR="0" wp14:anchorId="55EB79DF" wp14:editId="349F80C9">
            <wp:extent cx="4057650" cy="1786290"/>
            <wp:effectExtent l="19050" t="19050" r="19050" b="23495"/>
            <wp:docPr id="1596427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0267" cy="1787442"/>
                    </a:xfrm>
                    <a:prstGeom prst="rect">
                      <a:avLst/>
                    </a:prstGeom>
                    <a:noFill/>
                    <a:ln>
                      <a:solidFill>
                        <a:schemeClr val="tx1"/>
                      </a:solidFill>
                    </a:ln>
                  </pic:spPr>
                </pic:pic>
              </a:graphicData>
            </a:graphic>
          </wp:inline>
        </w:drawing>
      </w:r>
    </w:p>
    <w:p w14:paraId="468BC9BA" w14:textId="48191F58" w:rsidR="00FD17C7" w:rsidRDefault="00FD17C7" w:rsidP="00AD37C9">
      <w:r>
        <w:t xml:space="preserve">Dual tubes: </w:t>
      </w:r>
      <w:r w:rsidRPr="00FD17C7">
        <w:t>vacuum tubes consist of two separate, independent sets of electrodes housed in a single envelope.</w:t>
      </w:r>
      <w:r>
        <w:t xml:space="preserve"> If the two sets of electrodes are the same, these tubes may be called a dual diode, dual triode, dual tetrode, or dual pentode. </w:t>
      </w:r>
    </w:p>
    <w:p w14:paraId="4DEC9363" w14:textId="16FB4AB5" w:rsidR="006633D2" w:rsidRDefault="006633D2" w:rsidP="00AD37C9">
      <w:r>
        <w:rPr>
          <w:noProof/>
        </w:rPr>
        <w:drawing>
          <wp:inline distT="0" distB="0" distL="0" distR="0" wp14:anchorId="24826B73" wp14:editId="1E7B21B6">
            <wp:extent cx="3028950" cy="1796700"/>
            <wp:effectExtent l="19050" t="19050" r="19050" b="13335"/>
            <wp:docPr id="997222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17377" r="17717"/>
                    <a:stretch/>
                  </pic:blipFill>
                  <pic:spPr bwMode="auto">
                    <a:xfrm>
                      <a:off x="0" y="0"/>
                      <a:ext cx="3036900" cy="18014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979A8B" w14:textId="624BDE67" w:rsidR="006633D2" w:rsidRDefault="00E453D3" w:rsidP="00AD37C9">
      <w:r>
        <w:t>Hexode tubes have six elements.</w:t>
      </w:r>
    </w:p>
    <w:p w14:paraId="58BCA37C" w14:textId="1CA28EEE" w:rsidR="00E453D3" w:rsidRDefault="00E453D3" w:rsidP="00AD37C9">
      <w:r>
        <w:rPr>
          <w:noProof/>
        </w:rPr>
        <w:drawing>
          <wp:inline distT="0" distB="0" distL="0" distR="0" wp14:anchorId="33133988" wp14:editId="4123BFD6">
            <wp:extent cx="1244600" cy="1380101"/>
            <wp:effectExtent l="19050" t="19050" r="12700" b="10795"/>
            <wp:docPr id="1966105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2562" cy="1388930"/>
                    </a:xfrm>
                    <a:prstGeom prst="rect">
                      <a:avLst/>
                    </a:prstGeom>
                    <a:noFill/>
                    <a:ln>
                      <a:solidFill>
                        <a:schemeClr val="tx1"/>
                      </a:solidFill>
                    </a:ln>
                  </pic:spPr>
                </pic:pic>
              </a:graphicData>
            </a:graphic>
          </wp:inline>
        </w:drawing>
      </w:r>
    </w:p>
    <w:p w14:paraId="4E590691" w14:textId="441819A2" w:rsidR="00E453D3" w:rsidRDefault="00E453D3" w:rsidP="00AD37C9">
      <w:r>
        <w:t>Heptode tubes- also called pentagrid converters- have seven elements.</w:t>
      </w:r>
    </w:p>
    <w:p w14:paraId="7C8A678A" w14:textId="5338650F" w:rsidR="00E453D3" w:rsidRDefault="00E453D3" w:rsidP="00AD37C9">
      <w:r>
        <w:rPr>
          <w:noProof/>
        </w:rPr>
        <w:drawing>
          <wp:inline distT="0" distB="0" distL="0" distR="0" wp14:anchorId="31863F0C" wp14:editId="2DBE2F12">
            <wp:extent cx="1314450" cy="1363315"/>
            <wp:effectExtent l="19050" t="19050" r="19050" b="27940"/>
            <wp:docPr id="39163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0361" cy="1379817"/>
                    </a:xfrm>
                    <a:prstGeom prst="rect">
                      <a:avLst/>
                    </a:prstGeom>
                    <a:noFill/>
                    <a:ln>
                      <a:solidFill>
                        <a:schemeClr val="tx1"/>
                      </a:solidFill>
                    </a:ln>
                  </pic:spPr>
                </pic:pic>
              </a:graphicData>
            </a:graphic>
          </wp:inline>
        </w:drawing>
      </w:r>
    </w:p>
    <w:p w14:paraId="6592CB88" w14:textId="6E488AB8" w:rsidR="00BD336D" w:rsidRDefault="00133AEB" w:rsidP="00AD37C9">
      <w:r w:rsidRPr="00133AEB">
        <w:lastRenderedPageBreak/>
        <w:t>A cell or battery is often used as a power source for electronic circuits.</w:t>
      </w:r>
      <w:r>
        <w:t xml:space="preserve"> </w:t>
      </w:r>
      <w:r w:rsidRPr="00133AEB">
        <w:t>Electrochemical batteries with higher voltage outputs comprise multiple cells connected in series (negative-to-positive in a chain or string); the schematic representation for a multicell battery takes this design into account</w:t>
      </w:r>
      <w:r>
        <w:t>.</w:t>
      </w:r>
    </w:p>
    <w:p w14:paraId="19158374" w14:textId="1AEC404E" w:rsidR="00133AEB" w:rsidRDefault="00133AEB" w:rsidP="00AD37C9">
      <w:r>
        <w:rPr>
          <w:noProof/>
        </w:rPr>
        <w:drawing>
          <wp:inline distT="0" distB="0" distL="0" distR="0" wp14:anchorId="6EA5C024" wp14:editId="5D5D46F7">
            <wp:extent cx="2857259" cy="2106241"/>
            <wp:effectExtent l="19050" t="19050" r="19685" b="27940"/>
            <wp:docPr id="155913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2320" cy="2109972"/>
                    </a:xfrm>
                    <a:prstGeom prst="rect">
                      <a:avLst/>
                    </a:prstGeom>
                    <a:noFill/>
                    <a:ln>
                      <a:solidFill>
                        <a:schemeClr val="tx1"/>
                      </a:solidFill>
                    </a:ln>
                  </pic:spPr>
                </pic:pic>
              </a:graphicData>
            </a:graphic>
          </wp:inline>
        </w:drawing>
      </w:r>
    </w:p>
    <w:p w14:paraId="4BE044B5" w14:textId="72BC69C0" w:rsidR="00133AEB" w:rsidRDefault="006E697F" w:rsidP="00AD37C9">
      <w:r w:rsidRPr="006E697F">
        <w:t>If a circuit calls for the use of three individual, discrete single-cell batteries in a series connection, you might draw three cell symbols in series with wire conductor symbols between them</w:t>
      </w:r>
      <w:r>
        <w:t xml:space="preserve">. </w:t>
      </w:r>
    </w:p>
    <w:p w14:paraId="30B0DF9A" w14:textId="0C7BDEAD" w:rsidR="006E697F" w:rsidRDefault="006E697F" w:rsidP="00AD37C9">
      <w:r>
        <w:rPr>
          <w:noProof/>
        </w:rPr>
        <w:drawing>
          <wp:inline distT="0" distB="0" distL="0" distR="0" wp14:anchorId="5AAC83A3" wp14:editId="1736823F">
            <wp:extent cx="3044190" cy="741045"/>
            <wp:effectExtent l="19050" t="19050" r="22860" b="20955"/>
            <wp:docPr id="2093667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4190" cy="741045"/>
                    </a:xfrm>
                    <a:prstGeom prst="rect">
                      <a:avLst/>
                    </a:prstGeom>
                    <a:noFill/>
                    <a:ln>
                      <a:solidFill>
                        <a:schemeClr val="tx1"/>
                      </a:solidFill>
                    </a:ln>
                  </pic:spPr>
                </pic:pic>
              </a:graphicData>
            </a:graphic>
          </wp:inline>
        </w:drawing>
      </w:r>
    </w:p>
    <w:p w14:paraId="5531822F" w14:textId="677ACAC1" w:rsidR="00F27AA2" w:rsidRDefault="00F27AA2" w:rsidP="00AD37C9">
      <w:r>
        <w:rPr>
          <w:noProof/>
        </w:rPr>
        <w:drawing>
          <wp:inline distT="0" distB="0" distL="0" distR="0" wp14:anchorId="5D5C0FEA" wp14:editId="6301D907">
            <wp:extent cx="5943600" cy="2684145"/>
            <wp:effectExtent l="19050" t="19050" r="19050" b="20955"/>
            <wp:docPr id="10032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84145"/>
                    </a:xfrm>
                    <a:prstGeom prst="rect">
                      <a:avLst/>
                    </a:prstGeom>
                    <a:noFill/>
                    <a:ln>
                      <a:solidFill>
                        <a:schemeClr val="tx1"/>
                      </a:solidFill>
                    </a:ln>
                  </pic:spPr>
                </pic:pic>
              </a:graphicData>
            </a:graphic>
          </wp:inline>
        </w:drawing>
      </w:r>
    </w:p>
    <w:p w14:paraId="03446A20" w14:textId="701D9C54" w:rsidR="00F27AA2" w:rsidRDefault="00ED6E55" w:rsidP="00AD37C9">
      <w:r>
        <w:rPr>
          <w:noProof/>
        </w:rPr>
        <w:lastRenderedPageBreak/>
        <w:drawing>
          <wp:inline distT="0" distB="0" distL="0" distR="0" wp14:anchorId="6B84BB64" wp14:editId="0731BDDF">
            <wp:extent cx="3744595" cy="3432175"/>
            <wp:effectExtent l="19050" t="19050" r="27305" b="15875"/>
            <wp:docPr id="1795184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4595" cy="3432175"/>
                    </a:xfrm>
                    <a:prstGeom prst="rect">
                      <a:avLst/>
                    </a:prstGeom>
                    <a:noFill/>
                    <a:ln>
                      <a:solidFill>
                        <a:schemeClr val="tx1"/>
                      </a:solidFill>
                    </a:ln>
                  </pic:spPr>
                </pic:pic>
              </a:graphicData>
            </a:graphic>
          </wp:inline>
        </w:drawing>
      </w:r>
    </w:p>
    <w:p w14:paraId="3782DA35" w14:textId="38541275" w:rsidR="00ED6E55" w:rsidRDefault="00612B4C" w:rsidP="00AD37C9">
      <w:r>
        <w:t xml:space="preserve">Note: the following graphics were added because the text these notes were pulled from excluded some electronic symbols. </w:t>
      </w:r>
    </w:p>
    <w:p w14:paraId="3ED6DD55" w14:textId="451508E4" w:rsidR="00612B4C" w:rsidRDefault="00612B4C" w:rsidP="00AD37C9">
      <w:r>
        <w:t>General Circuit Symbols</w:t>
      </w:r>
    </w:p>
    <w:p w14:paraId="3296CB26" w14:textId="653C2099" w:rsidR="00612B4C" w:rsidRDefault="00612B4C" w:rsidP="00AD37C9">
      <w:r>
        <w:rPr>
          <w:noProof/>
        </w:rPr>
        <w:drawing>
          <wp:inline distT="0" distB="0" distL="0" distR="0" wp14:anchorId="0A74F2EE" wp14:editId="0A0AA2EA">
            <wp:extent cx="3837305" cy="2639060"/>
            <wp:effectExtent l="19050" t="19050" r="10795" b="27940"/>
            <wp:docPr id="151852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37305" cy="2639060"/>
                    </a:xfrm>
                    <a:prstGeom prst="rect">
                      <a:avLst/>
                    </a:prstGeom>
                    <a:noFill/>
                    <a:ln>
                      <a:solidFill>
                        <a:schemeClr val="tx1"/>
                      </a:solidFill>
                    </a:ln>
                  </pic:spPr>
                </pic:pic>
              </a:graphicData>
            </a:graphic>
          </wp:inline>
        </w:drawing>
      </w:r>
    </w:p>
    <w:p w14:paraId="6F31AC77" w14:textId="77777777" w:rsidR="00612B4C" w:rsidRDefault="00612B4C" w:rsidP="00AD37C9"/>
    <w:p w14:paraId="571E9EBE" w14:textId="77777777" w:rsidR="00612B4C" w:rsidRDefault="00612B4C" w:rsidP="00AD37C9"/>
    <w:p w14:paraId="00689850" w14:textId="77777777" w:rsidR="00612B4C" w:rsidRDefault="00612B4C" w:rsidP="00AD37C9"/>
    <w:p w14:paraId="0F826875" w14:textId="77777777" w:rsidR="00612B4C" w:rsidRDefault="00612B4C" w:rsidP="00AD37C9"/>
    <w:p w14:paraId="3496F2C4" w14:textId="47A7E82A" w:rsidR="00612B4C" w:rsidRDefault="00612B4C" w:rsidP="00AD37C9">
      <w:r>
        <w:lastRenderedPageBreak/>
        <w:t>Wire Symbols</w:t>
      </w:r>
    </w:p>
    <w:p w14:paraId="42A4C8E1" w14:textId="086DE865" w:rsidR="00612B4C" w:rsidRDefault="00612B4C" w:rsidP="00AD37C9">
      <w:r>
        <w:rPr>
          <w:noProof/>
        </w:rPr>
        <w:drawing>
          <wp:inline distT="0" distB="0" distL="0" distR="0" wp14:anchorId="756BA40B" wp14:editId="734D2959">
            <wp:extent cx="4189730" cy="920115"/>
            <wp:effectExtent l="19050" t="19050" r="20320" b="13335"/>
            <wp:docPr id="296885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9730" cy="920115"/>
                    </a:xfrm>
                    <a:prstGeom prst="rect">
                      <a:avLst/>
                    </a:prstGeom>
                    <a:noFill/>
                    <a:ln>
                      <a:solidFill>
                        <a:schemeClr val="tx1"/>
                      </a:solidFill>
                    </a:ln>
                  </pic:spPr>
                </pic:pic>
              </a:graphicData>
            </a:graphic>
          </wp:inline>
        </w:drawing>
      </w:r>
    </w:p>
    <w:p w14:paraId="2C25F0FD" w14:textId="77777777" w:rsidR="00612B4C" w:rsidRDefault="00612B4C" w:rsidP="00AD37C9"/>
    <w:p w14:paraId="10FD4A86" w14:textId="20DDA705" w:rsidR="00612B4C" w:rsidRDefault="00612B4C" w:rsidP="00AD37C9">
      <w:r>
        <w:t>Switch Symbols</w:t>
      </w:r>
    </w:p>
    <w:p w14:paraId="7E4DF325" w14:textId="47E2BDF0" w:rsidR="00612B4C" w:rsidRDefault="00612B4C" w:rsidP="00AD37C9">
      <w:r>
        <w:rPr>
          <w:noProof/>
        </w:rPr>
        <w:drawing>
          <wp:inline distT="0" distB="0" distL="0" distR="0" wp14:anchorId="4A4F808A" wp14:editId="5ADB4431">
            <wp:extent cx="5943600" cy="1361440"/>
            <wp:effectExtent l="19050" t="19050" r="19050" b="10160"/>
            <wp:docPr id="635904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361440"/>
                    </a:xfrm>
                    <a:prstGeom prst="rect">
                      <a:avLst/>
                    </a:prstGeom>
                    <a:noFill/>
                    <a:ln>
                      <a:solidFill>
                        <a:schemeClr val="tx1"/>
                      </a:solidFill>
                    </a:ln>
                  </pic:spPr>
                </pic:pic>
              </a:graphicData>
            </a:graphic>
          </wp:inline>
        </w:drawing>
      </w:r>
    </w:p>
    <w:p w14:paraId="121B759B" w14:textId="77777777" w:rsidR="009E207D" w:rsidRDefault="009E207D" w:rsidP="00AD37C9"/>
    <w:p w14:paraId="6542C90F" w14:textId="79A40039" w:rsidR="00612B4C" w:rsidRDefault="00612B4C" w:rsidP="00AD37C9">
      <w:r>
        <w:t>Power Source Symbols</w:t>
      </w:r>
    </w:p>
    <w:p w14:paraId="39BEB2BA" w14:textId="0444437C" w:rsidR="00612B4C" w:rsidRDefault="009E207D" w:rsidP="00AD37C9">
      <w:r>
        <w:rPr>
          <w:noProof/>
        </w:rPr>
        <w:drawing>
          <wp:inline distT="0" distB="0" distL="0" distR="0" wp14:anchorId="0A40BF19" wp14:editId="54749DEA">
            <wp:extent cx="1360170" cy="868045"/>
            <wp:effectExtent l="19050" t="19050" r="11430" b="27305"/>
            <wp:docPr id="1037938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60170" cy="868045"/>
                    </a:xfrm>
                    <a:prstGeom prst="rect">
                      <a:avLst/>
                    </a:prstGeom>
                    <a:noFill/>
                    <a:ln>
                      <a:solidFill>
                        <a:schemeClr val="tx1"/>
                      </a:solidFill>
                    </a:ln>
                  </pic:spPr>
                </pic:pic>
              </a:graphicData>
            </a:graphic>
          </wp:inline>
        </w:drawing>
      </w:r>
    </w:p>
    <w:p w14:paraId="6CE5852E" w14:textId="77777777" w:rsidR="009E207D" w:rsidRDefault="009E207D" w:rsidP="00AD37C9"/>
    <w:p w14:paraId="232E38FB" w14:textId="2303EA71" w:rsidR="009E207D" w:rsidRDefault="009E207D" w:rsidP="00AD37C9">
      <w:r>
        <w:t>Ground Symbols</w:t>
      </w:r>
    </w:p>
    <w:p w14:paraId="539D3704" w14:textId="4743A29A" w:rsidR="009E207D" w:rsidRDefault="009E207D" w:rsidP="00AD37C9">
      <w:r>
        <w:rPr>
          <w:noProof/>
        </w:rPr>
        <w:drawing>
          <wp:inline distT="0" distB="0" distL="0" distR="0" wp14:anchorId="5B6003F8" wp14:editId="0F67812F">
            <wp:extent cx="2037080" cy="786765"/>
            <wp:effectExtent l="19050" t="19050" r="20320" b="13335"/>
            <wp:docPr id="1016312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37080" cy="786765"/>
                    </a:xfrm>
                    <a:prstGeom prst="rect">
                      <a:avLst/>
                    </a:prstGeom>
                    <a:noFill/>
                    <a:ln>
                      <a:solidFill>
                        <a:schemeClr val="tx1"/>
                      </a:solidFill>
                    </a:ln>
                  </pic:spPr>
                </pic:pic>
              </a:graphicData>
            </a:graphic>
          </wp:inline>
        </w:drawing>
      </w:r>
    </w:p>
    <w:p w14:paraId="167BC462" w14:textId="77777777" w:rsidR="009E207D" w:rsidRDefault="009E207D" w:rsidP="00AD37C9"/>
    <w:p w14:paraId="4B41A1A6" w14:textId="77777777" w:rsidR="009E207D" w:rsidRDefault="009E207D" w:rsidP="00AD37C9"/>
    <w:p w14:paraId="39FB414C" w14:textId="77777777" w:rsidR="009E207D" w:rsidRDefault="009E207D" w:rsidP="00AD37C9"/>
    <w:p w14:paraId="0E06F8EE" w14:textId="77777777" w:rsidR="009E207D" w:rsidRDefault="009E207D" w:rsidP="00AD37C9"/>
    <w:p w14:paraId="5B017FC5" w14:textId="77777777" w:rsidR="009E207D" w:rsidRDefault="009E207D" w:rsidP="00AD37C9"/>
    <w:p w14:paraId="170B791B" w14:textId="77777777" w:rsidR="009E207D" w:rsidRDefault="009E207D" w:rsidP="00AD37C9"/>
    <w:p w14:paraId="4695C6E5" w14:textId="77777777" w:rsidR="009E207D" w:rsidRDefault="009E207D" w:rsidP="00AD37C9"/>
    <w:p w14:paraId="251477B0" w14:textId="77777777" w:rsidR="009E207D" w:rsidRDefault="009E207D" w:rsidP="00AD37C9"/>
    <w:p w14:paraId="20D26418" w14:textId="6E449E30" w:rsidR="009E207D" w:rsidRDefault="009E207D" w:rsidP="00AD37C9">
      <w:r>
        <w:t>Resistor Symbols</w:t>
      </w:r>
    </w:p>
    <w:p w14:paraId="0B3C6EE3" w14:textId="0FB62B84" w:rsidR="009E207D" w:rsidRDefault="009E207D" w:rsidP="00AD37C9">
      <w:r>
        <w:rPr>
          <w:noProof/>
        </w:rPr>
        <w:drawing>
          <wp:inline distT="0" distB="0" distL="0" distR="0" wp14:anchorId="76E088E1" wp14:editId="642EF478">
            <wp:extent cx="3304134" cy="3188825"/>
            <wp:effectExtent l="19050" t="19050" r="10795" b="12065"/>
            <wp:docPr id="20850428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t="2080" b="2420"/>
                    <a:stretch/>
                  </pic:blipFill>
                  <pic:spPr bwMode="auto">
                    <a:xfrm>
                      <a:off x="0" y="0"/>
                      <a:ext cx="3304540" cy="31892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909631" w14:textId="77777777" w:rsidR="009E207D" w:rsidRDefault="009E207D" w:rsidP="00AD37C9"/>
    <w:p w14:paraId="6D7F569D" w14:textId="7762C943" w:rsidR="009E207D" w:rsidRDefault="009E207D" w:rsidP="00AD37C9">
      <w:r>
        <w:t>Capacitor &amp; Condenser Symbols</w:t>
      </w:r>
    </w:p>
    <w:p w14:paraId="202C1E1F" w14:textId="29D6E57F" w:rsidR="009E207D" w:rsidRDefault="009E207D" w:rsidP="00AD37C9">
      <w:r>
        <w:rPr>
          <w:noProof/>
        </w:rPr>
        <w:drawing>
          <wp:inline distT="0" distB="0" distL="0" distR="0" wp14:anchorId="48F31364" wp14:editId="0BBE8098">
            <wp:extent cx="5243195" cy="2992120"/>
            <wp:effectExtent l="19050" t="19050" r="14605" b="17780"/>
            <wp:docPr id="2034894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3195" cy="2992120"/>
                    </a:xfrm>
                    <a:prstGeom prst="rect">
                      <a:avLst/>
                    </a:prstGeom>
                    <a:noFill/>
                    <a:ln>
                      <a:solidFill>
                        <a:schemeClr val="tx1"/>
                      </a:solidFill>
                    </a:ln>
                  </pic:spPr>
                </pic:pic>
              </a:graphicData>
            </a:graphic>
          </wp:inline>
        </w:drawing>
      </w:r>
    </w:p>
    <w:p w14:paraId="0CB1A8A0" w14:textId="77777777" w:rsidR="009E207D" w:rsidRDefault="009E207D" w:rsidP="00AD37C9"/>
    <w:p w14:paraId="225654FC" w14:textId="5104819F" w:rsidR="00612B4C" w:rsidRDefault="00E81269" w:rsidP="00AD37C9">
      <w:r>
        <w:lastRenderedPageBreak/>
        <w:t>Inductor Symbols</w:t>
      </w:r>
    </w:p>
    <w:p w14:paraId="16B49596" w14:textId="7C0A5B57" w:rsidR="00E81269" w:rsidRDefault="00E81269" w:rsidP="00AD37C9">
      <w:r>
        <w:rPr>
          <w:noProof/>
        </w:rPr>
        <w:drawing>
          <wp:inline distT="0" distB="0" distL="0" distR="0" wp14:anchorId="129623AF" wp14:editId="3EEB9316">
            <wp:extent cx="4189730" cy="1910080"/>
            <wp:effectExtent l="19050" t="19050" r="20320" b="13970"/>
            <wp:docPr id="305765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89730" cy="1910080"/>
                    </a:xfrm>
                    <a:prstGeom prst="rect">
                      <a:avLst/>
                    </a:prstGeom>
                    <a:noFill/>
                    <a:ln>
                      <a:solidFill>
                        <a:schemeClr val="tx1"/>
                      </a:solidFill>
                    </a:ln>
                  </pic:spPr>
                </pic:pic>
              </a:graphicData>
            </a:graphic>
          </wp:inline>
        </w:drawing>
      </w:r>
    </w:p>
    <w:p w14:paraId="52C3D30B" w14:textId="77777777" w:rsidR="00E81269" w:rsidRDefault="00E81269" w:rsidP="00AD37C9"/>
    <w:p w14:paraId="152B4AE1" w14:textId="41D5A233" w:rsidR="00E81269" w:rsidRDefault="00E81269" w:rsidP="00AD37C9">
      <w:r>
        <w:t>Diode Symbols</w:t>
      </w:r>
    </w:p>
    <w:p w14:paraId="419CF695" w14:textId="67374364" w:rsidR="00E81269" w:rsidRDefault="00E81269" w:rsidP="00AD37C9">
      <w:r>
        <w:rPr>
          <w:noProof/>
        </w:rPr>
        <w:drawing>
          <wp:inline distT="0" distB="0" distL="0" distR="0" wp14:anchorId="2334CC7F" wp14:editId="6F467D4F">
            <wp:extent cx="3460750" cy="1944370"/>
            <wp:effectExtent l="19050" t="19050" r="25400" b="17780"/>
            <wp:docPr id="1365001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0750" cy="1944370"/>
                    </a:xfrm>
                    <a:prstGeom prst="rect">
                      <a:avLst/>
                    </a:prstGeom>
                    <a:noFill/>
                    <a:ln>
                      <a:solidFill>
                        <a:schemeClr val="tx1"/>
                      </a:solidFill>
                    </a:ln>
                  </pic:spPr>
                </pic:pic>
              </a:graphicData>
            </a:graphic>
          </wp:inline>
        </w:drawing>
      </w:r>
    </w:p>
    <w:p w14:paraId="4CBA4830" w14:textId="77777777" w:rsidR="00E81269" w:rsidRDefault="00E81269" w:rsidP="00AD37C9"/>
    <w:p w14:paraId="6804811E" w14:textId="3EFBB1BE" w:rsidR="00E81269" w:rsidRDefault="00C30269" w:rsidP="00AD37C9">
      <w:r>
        <w:t>Transistor Symbols</w:t>
      </w:r>
    </w:p>
    <w:p w14:paraId="71961CB6" w14:textId="33ADBC66" w:rsidR="00C30269" w:rsidRDefault="00C30269" w:rsidP="00AD37C9">
      <w:r>
        <w:rPr>
          <w:noProof/>
        </w:rPr>
        <w:drawing>
          <wp:inline distT="0" distB="0" distL="0" distR="0" wp14:anchorId="790D9E66" wp14:editId="3C1B3F33">
            <wp:extent cx="4236085" cy="1018540"/>
            <wp:effectExtent l="19050" t="19050" r="12065" b="10160"/>
            <wp:docPr id="529825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36085" cy="1018540"/>
                    </a:xfrm>
                    <a:prstGeom prst="rect">
                      <a:avLst/>
                    </a:prstGeom>
                    <a:noFill/>
                    <a:ln>
                      <a:solidFill>
                        <a:schemeClr val="tx1"/>
                      </a:solidFill>
                    </a:ln>
                  </pic:spPr>
                </pic:pic>
              </a:graphicData>
            </a:graphic>
          </wp:inline>
        </w:drawing>
      </w:r>
    </w:p>
    <w:p w14:paraId="4D9AF423" w14:textId="77777777" w:rsidR="00C30269" w:rsidRDefault="00C30269" w:rsidP="00AD37C9"/>
    <w:p w14:paraId="210490CE" w14:textId="77777777" w:rsidR="00A57F81" w:rsidRDefault="00A57F81" w:rsidP="00AD37C9"/>
    <w:p w14:paraId="2C6F8962" w14:textId="77777777" w:rsidR="00A57F81" w:rsidRDefault="00A57F81" w:rsidP="00AD37C9"/>
    <w:p w14:paraId="7A719625" w14:textId="77777777" w:rsidR="00A57F81" w:rsidRDefault="00A57F81" w:rsidP="00AD37C9"/>
    <w:p w14:paraId="1AF7EAB0" w14:textId="77777777" w:rsidR="00A57F81" w:rsidRDefault="00A57F81" w:rsidP="00AD37C9"/>
    <w:p w14:paraId="01D5DC78" w14:textId="0184EAA6" w:rsidR="00C30269" w:rsidRDefault="00A57F81" w:rsidP="00AD37C9">
      <w:r>
        <w:lastRenderedPageBreak/>
        <w:t>Logic Gate</w:t>
      </w:r>
      <w:r w:rsidR="00095472">
        <w:t xml:space="preserve"> Symbols</w:t>
      </w:r>
    </w:p>
    <w:p w14:paraId="2F7AF851" w14:textId="7249D8D1" w:rsidR="00A57F81" w:rsidRDefault="00A57F81" w:rsidP="00AD37C9">
      <w:r>
        <w:rPr>
          <w:noProof/>
        </w:rPr>
        <w:drawing>
          <wp:inline distT="0" distB="0" distL="0" distR="0" wp14:anchorId="2815DD1F" wp14:editId="7263586E">
            <wp:extent cx="5683250" cy="1007110"/>
            <wp:effectExtent l="19050" t="19050" r="12700" b="21590"/>
            <wp:docPr id="1884512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83250" cy="1007110"/>
                    </a:xfrm>
                    <a:prstGeom prst="rect">
                      <a:avLst/>
                    </a:prstGeom>
                    <a:noFill/>
                    <a:ln>
                      <a:solidFill>
                        <a:schemeClr val="tx1"/>
                      </a:solidFill>
                    </a:ln>
                  </pic:spPr>
                </pic:pic>
              </a:graphicData>
            </a:graphic>
          </wp:inline>
        </w:drawing>
      </w:r>
    </w:p>
    <w:p w14:paraId="1149C102" w14:textId="77777777" w:rsidR="00A57F81" w:rsidRDefault="00A57F81" w:rsidP="00AD37C9"/>
    <w:p w14:paraId="6386564D" w14:textId="718F7E62" w:rsidR="00A57F81" w:rsidRDefault="00095472" w:rsidP="00AD37C9">
      <w:r>
        <w:t>Amplifier Symbols</w:t>
      </w:r>
    </w:p>
    <w:p w14:paraId="249A8188" w14:textId="6CC83501" w:rsidR="00F27AA2" w:rsidRDefault="00095472" w:rsidP="00AD37C9">
      <w:r>
        <w:rPr>
          <w:noProof/>
        </w:rPr>
        <w:drawing>
          <wp:inline distT="0" distB="0" distL="0" distR="0" wp14:anchorId="18A7883F" wp14:editId="234AD52B">
            <wp:extent cx="4954270" cy="2887980"/>
            <wp:effectExtent l="19050" t="19050" r="17780" b="26670"/>
            <wp:docPr id="1281667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4270" cy="2887980"/>
                    </a:xfrm>
                    <a:prstGeom prst="rect">
                      <a:avLst/>
                    </a:prstGeom>
                    <a:noFill/>
                    <a:ln>
                      <a:solidFill>
                        <a:schemeClr val="tx1"/>
                      </a:solidFill>
                    </a:ln>
                  </pic:spPr>
                </pic:pic>
              </a:graphicData>
            </a:graphic>
          </wp:inline>
        </w:drawing>
      </w:r>
    </w:p>
    <w:p w14:paraId="2D8FE4B0" w14:textId="77777777" w:rsidR="00095472" w:rsidRDefault="00095472" w:rsidP="00AD37C9"/>
    <w:p w14:paraId="3AABEEBF" w14:textId="77777777" w:rsidR="00BD434D" w:rsidRDefault="00BD434D" w:rsidP="00AD37C9"/>
    <w:p w14:paraId="33770E3E" w14:textId="77777777" w:rsidR="00BD434D" w:rsidRDefault="00BD434D" w:rsidP="00AD37C9"/>
    <w:p w14:paraId="79E9637D" w14:textId="77777777" w:rsidR="00BD434D" w:rsidRDefault="00BD434D" w:rsidP="00AD37C9"/>
    <w:p w14:paraId="108EEE18" w14:textId="77777777" w:rsidR="00BD434D" w:rsidRDefault="00BD434D" w:rsidP="00AD37C9"/>
    <w:p w14:paraId="731CEAFF" w14:textId="77777777" w:rsidR="00BD434D" w:rsidRDefault="00BD434D" w:rsidP="00AD37C9"/>
    <w:p w14:paraId="66FF44C0" w14:textId="77777777" w:rsidR="00BD434D" w:rsidRDefault="00BD434D" w:rsidP="00AD37C9"/>
    <w:p w14:paraId="39201B23" w14:textId="77777777" w:rsidR="00BD434D" w:rsidRDefault="00BD434D" w:rsidP="00AD37C9"/>
    <w:p w14:paraId="51F07533" w14:textId="77777777" w:rsidR="00BD434D" w:rsidRDefault="00BD434D" w:rsidP="00AD37C9"/>
    <w:p w14:paraId="23C6A6D0" w14:textId="77777777" w:rsidR="00BD434D" w:rsidRDefault="00BD434D" w:rsidP="00AD37C9"/>
    <w:p w14:paraId="1A675EB9" w14:textId="77777777" w:rsidR="00BD434D" w:rsidRDefault="00BD434D" w:rsidP="00AD37C9"/>
    <w:p w14:paraId="66C70D21" w14:textId="6ED85B2F" w:rsidR="00095472" w:rsidRDefault="00BD434D" w:rsidP="00AD37C9">
      <w:r>
        <w:lastRenderedPageBreak/>
        <w:t>Antenna Symbols</w:t>
      </w:r>
    </w:p>
    <w:p w14:paraId="10EDC01D" w14:textId="2E888155" w:rsidR="00BD434D" w:rsidRDefault="00BD434D" w:rsidP="00AD37C9">
      <w:r>
        <w:rPr>
          <w:noProof/>
        </w:rPr>
        <w:drawing>
          <wp:inline distT="0" distB="0" distL="0" distR="0" wp14:anchorId="3841E9E7" wp14:editId="4C8189C7">
            <wp:extent cx="5677535" cy="2835910"/>
            <wp:effectExtent l="19050" t="19050" r="18415" b="21590"/>
            <wp:docPr id="1080385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7535" cy="2835910"/>
                    </a:xfrm>
                    <a:prstGeom prst="rect">
                      <a:avLst/>
                    </a:prstGeom>
                    <a:noFill/>
                    <a:ln>
                      <a:solidFill>
                        <a:schemeClr val="tx1"/>
                      </a:solidFill>
                    </a:ln>
                  </pic:spPr>
                </pic:pic>
              </a:graphicData>
            </a:graphic>
          </wp:inline>
        </w:drawing>
      </w:r>
    </w:p>
    <w:p w14:paraId="2AF38121" w14:textId="77777777" w:rsidR="00BD434D" w:rsidRDefault="00BD434D" w:rsidP="00AD37C9"/>
    <w:p w14:paraId="517512BB" w14:textId="6EEBC80B" w:rsidR="00BD434D" w:rsidRDefault="004A4087" w:rsidP="00AD37C9">
      <w:r>
        <w:t>Transformer Symbols</w:t>
      </w:r>
    </w:p>
    <w:p w14:paraId="79BC7B58" w14:textId="7D873ED6" w:rsidR="004A4087" w:rsidRDefault="004A4087" w:rsidP="00AD37C9">
      <w:r>
        <w:rPr>
          <w:noProof/>
        </w:rPr>
        <w:drawing>
          <wp:inline distT="0" distB="0" distL="0" distR="0" wp14:anchorId="56F0576D" wp14:editId="522931F9">
            <wp:extent cx="2089150" cy="960755"/>
            <wp:effectExtent l="19050" t="19050" r="25400" b="10795"/>
            <wp:docPr id="16739860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9150" cy="960755"/>
                    </a:xfrm>
                    <a:prstGeom prst="rect">
                      <a:avLst/>
                    </a:prstGeom>
                    <a:noFill/>
                    <a:ln>
                      <a:solidFill>
                        <a:schemeClr val="tx1"/>
                      </a:solidFill>
                    </a:ln>
                  </pic:spPr>
                </pic:pic>
              </a:graphicData>
            </a:graphic>
          </wp:inline>
        </w:drawing>
      </w:r>
    </w:p>
    <w:p w14:paraId="68D592FF" w14:textId="77777777" w:rsidR="004A4087" w:rsidRDefault="004A4087" w:rsidP="00AD37C9"/>
    <w:p w14:paraId="7CECDBD3" w14:textId="12ABBD5D" w:rsidR="004A4087" w:rsidRDefault="009E39E7" w:rsidP="00AD37C9">
      <w:r>
        <w:t>Ammeter and Voltmeter Symbols</w:t>
      </w:r>
    </w:p>
    <w:p w14:paraId="6175940F" w14:textId="600C8A3C" w:rsidR="009E39E7" w:rsidRDefault="009E39E7" w:rsidP="00AD37C9">
      <w:r>
        <w:rPr>
          <w:noProof/>
        </w:rPr>
        <w:drawing>
          <wp:inline distT="0" distB="0" distL="0" distR="0" wp14:anchorId="2BDC2AD7" wp14:editId="53708019">
            <wp:extent cx="2858770" cy="804545"/>
            <wp:effectExtent l="19050" t="19050" r="17780" b="14605"/>
            <wp:docPr id="14954710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8770" cy="804545"/>
                    </a:xfrm>
                    <a:prstGeom prst="rect">
                      <a:avLst/>
                    </a:prstGeom>
                    <a:noFill/>
                    <a:ln>
                      <a:solidFill>
                        <a:schemeClr val="tx1"/>
                      </a:solidFill>
                    </a:ln>
                  </pic:spPr>
                </pic:pic>
              </a:graphicData>
            </a:graphic>
          </wp:inline>
        </w:drawing>
      </w:r>
    </w:p>
    <w:p w14:paraId="7BC962CE" w14:textId="77777777" w:rsidR="009E39E7" w:rsidRDefault="009E39E7" w:rsidP="00AD37C9"/>
    <w:p w14:paraId="7731C197" w14:textId="1045CE10" w:rsidR="009E39E7" w:rsidRDefault="0024351B" w:rsidP="00AD37C9">
      <w:r>
        <w:t>Connection Symbols</w:t>
      </w:r>
    </w:p>
    <w:p w14:paraId="329E53FB" w14:textId="758C53F9" w:rsidR="0024351B" w:rsidRDefault="0024351B" w:rsidP="00AD37C9">
      <w:r>
        <w:rPr>
          <w:noProof/>
        </w:rPr>
        <w:drawing>
          <wp:inline distT="0" distB="0" distL="0" distR="0" wp14:anchorId="59A78DA0" wp14:editId="45656448">
            <wp:extent cx="3477895" cy="972185"/>
            <wp:effectExtent l="19050" t="19050" r="27305" b="18415"/>
            <wp:docPr id="16412730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77895" cy="972185"/>
                    </a:xfrm>
                    <a:prstGeom prst="rect">
                      <a:avLst/>
                    </a:prstGeom>
                    <a:noFill/>
                    <a:ln>
                      <a:solidFill>
                        <a:schemeClr val="tx1"/>
                      </a:solidFill>
                    </a:ln>
                  </pic:spPr>
                </pic:pic>
              </a:graphicData>
            </a:graphic>
          </wp:inline>
        </w:drawing>
      </w:r>
    </w:p>
    <w:p w14:paraId="6628FD4D" w14:textId="40C49EC5" w:rsidR="0024351B" w:rsidRDefault="00DB45BE" w:rsidP="00AD37C9">
      <w:r>
        <w:lastRenderedPageBreak/>
        <w:t>Source Symbols</w:t>
      </w:r>
    </w:p>
    <w:p w14:paraId="260056B8" w14:textId="52B062BF" w:rsidR="00DB45BE" w:rsidRDefault="00DB45BE" w:rsidP="00AD37C9">
      <w:r>
        <w:rPr>
          <w:noProof/>
        </w:rPr>
        <w:drawing>
          <wp:inline distT="0" distB="0" distL="0" distR="0" wp14:anchorId="5E76ADEB" wp14:editId="67BEFE07">
            <wp:extent cx="1360170" cy="839470"/>
            <wp:effectExtent l="19050" t="19050" r="11430" b="17780"/>
            <wp:docPr id="14121708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0170" cy="839470"/>
                    </a:xfrm>
                    <a:prstGeom prst="rect">
                      <a:avLst/>
                    </a:prstGeom>
                    <a:noFill/>
                    <a:ln>
                      <a:solidFill>
                        <a:schemeClr val="tx1"/>
                      </a:solidFill>
                    </a:ln>
                  </pic:spPr>
                </pic:pic>
              </a:graphicData>
            </a:graphic>
          </wp:inline>
        </w:drawing>
      </w:r>
    </w:p>
    <w:p w14:paraId="7BAFD044" w14:textId="77777777" w:rsidR="00DB45BE" w:rsidRDefault="00DB45BE" w:rsidP="00AD37C9"/>
    <w:p w14:paraId="7B11B026" w14:textId="0E572773" w:rsidR="00DB45BE" w:rsidRDefault="00DB45BE" w:rsidP="00AD37C9">
      <w:r>
        <w:t>Fuse Symbols</w:t>
      </w:r>
    </w:p>
    <w:p w14:paraId="1CCDDD14" w14:textId="58B6388A" w:rsidR="00DB45BE" w:rsidRDefault="00DB45BE" w:rsidP="00AD37C9">
      <w:r>
        <w:rPr>
          <w:noProof/>
        </w:rPr>
        <w:drawing>
          <wp:inline distT="0" distB="0" distL="0" distR="0" wp14:anchorId="3C002CFC" wp14:editId="68669305">
            <wp:extent cx="2048510" cy="850900"/>
            <wp:effectExtent l="19050" t="19050" r="27940" b="25400"/>
            <wp:docPr id="2947763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8510" cy="850900"/>
                    </a:xfrm>
                    <a:prstGeom prst="rect">
                      <a:avLst/>
                    </a:prstGeom>
                    <a:noFill/>
                    <a:ln>
                      <a:solidFill>
                        <a:schemeClr val="tx1"/>
                      </a:solidFill>
                    </a:ln>
                  </pic:spPr>
                </pic:pic>
              </a:graphicData>
            </a:graphic>
          </wp:inline>
        </w:drawing>
      </w:r>
    </w:p>
    <w:p w14:paraId="5951FFD9" w14:textId="77777777" w:rsidR="00DB45BE" w:rsidRDefault="00DB45BE" w:rsidP="00AD37C9"/>
    <w:p w14:paraId="26B7C16E" w14:textId="1626368F" w:rsidR="00DB45BE" w:rsidRDefault="00DB45BE" w:rsidP="00AD37C9">
      <w:r>
        <w:t>Lamp Symbols</w:t>
      </w:r>
    </w:p>
    <w:p w14:paraId="6EC861EB" w14:textId="2D6E08CC" w:rsidR="00DB45BE" w:rsidRDefault="00DB45BE" w:rsidP="00AD37C9">
      <w:r>
        <w:rPr>
          <w:noProof/>
        </w:rPr>
        <w:drawing>
          <wp:inline distT="0" distB="0" distL="0" distR="0" wp14:anchorId="601A2D9D" wp14:editId="4ABDE79B">
            <wp:extent cx="3518535" cy="943610"/>
            <wp:effectExtent l="19050" t="19050" r="24765" b="27940"/>
            <wp:docPr id="13093622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18535" cy="943610"/>
                    </a:xfrm>
                    <a:prstGeom prst="rect">
                      <a:avLst/>
                    </a:prstGeom>
                    <a:noFill/>
                    <a:ln>
                      <a:solidFill>
                        <a:schemeClr val="tx1"/>
                      </a:solidFill>
                    </a:ln>
                  </pic:spPr>
                </pic:pic>
              </a:graphicData>
            </a:graphic>
          </wp:inline>
        </w:drawing>
      </w:r>
    </w:p>
    <w:p w14:paraId="0CFC2FCB" w14:textId="77777777" w:rsidR="00DB45BE" w:rsidRDefault="00DB45BE" w:rsidP="00AD37C9"/>
    <w:p w14:paraId="507B187C" w14:textId="2F22135A" w:rsidR="00DB45BE" w:rsidRDefault="00765273" w:rsidP="00AD37C9">
      <w:r>
        <w:t>Bell &amp; Buzzer Symbols</w:t>
      </w:r>
    </w:p>
    <w:p w14:paraId="2F0B72D0" w14:textId="38A5143F" w:rsidR="00765273" w:rsidRDefault="00765273" w:rsidP="00AD37C9">
      <w:r>
        <w:rPr>
          <w:noProof/>
        </w:rPr>
        <w:drawing>
          <wp:inline distT="0" distB="0" distL="0" distR="0" wp14:anchorId="6A3C80BA" wp14:editId="0411C49A">
            <wp:extent cx="1344295" cy="798195"/>
            <wp:effectExtent l="19050" t="19050" r="27305" b="20955"/>
            <wp:docPr id="13939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44295" cy="798195"/>
                    </a:xfrm>
                    <a:prstGeom prst="rect">
                      <a:avLst/>
                    </a:prstGeom>
                    <a:noFill/>
                    <a:ln>
                      <a:solidFill>
                        <a:schemeClr val="tx1"/>
                      </a:solidFill>
                    </a:ln>
                  </pic:spPr>
                </pic:pic>
              </a:graphicData>
            </a:graphic>
          </wp:inline>
        </w:drawing>
      </w:r>
    </w:p>
    <w:p w14:paraId="54723734" w14:textId="77777777" w:rsidR="00765273" w:rsidRDefault="00765273" w:rsidP="00AD37C9"/>
    <w:p w14:paraId="2DFD5B70" w14:textId="4C5E66C2" w:rsidR="00765273" w:rsidRDefault="00765273" w:rsidP="00AD37C9">
      <w:r>
        <w:t>Inductor Symbols</w:t>
      </w:r>
    </w:p>
    <w:p w14:paraId="76E6E324" w14:textId="62B2EE69" w:rsidR="00765273" w:rsidRDefault="00765273" w:rsidP="00AD37C9">
      <w:r>
        <w:rPr>
          <w:noProof/>
        </w:rPr>
        <w:drawing>
          <wp:inline distT="0" distB="0" distL="0" distR="0" wp14:anchorId="30303FE0" wp14:editId="656B5BF0">
            <wp:extent cx="1439545" cy="839470"/>
            <wp:effectExtent l="0" t="0" r="8255" b="0"/>
            <wp:docPr id="864517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9545" cy="839470"/>
                    </a:xfrm>
                    <a:prstGeom prst="rect">
                      <a:avLst/>
                    </a:prstGeom>
                    <a:noFill/>
                    <a:ln>
                      <a:noFill/>
                    </a:ln>
                  </pic:spPr>
                </pic:pic>
              </a:graphicData>
            </a:graphic>
          </wp:inline>
        </w:drawing>
      </w:r>
    </w:p>
    <w:p w14:paraId="51C01612" w14:textId="77777777" w:rsidR="00765273" w:rsidRDefault="00765273" w:rsidP="00AD37C9"/>
    <w:p w14:paraId="60B40860" w14:textId="77777777" w:rsidR="00765273" w:rsidRDefault="00765273" w:rsidP="00AD37C9"/>
    <w:p w14:paraId="51818C42" w14:textId="5EAA30FC" w:rsidR="00765273" w:rsidRDefault="00765273" w:rsidP="00AD37C9">
      <w:r>
        <w:lastRenderedPageBreak/>
        <w:t>Relay Symbols</w:t>
      </w:r>
    </w:p>
    <w:p w14:paraId="2BA9399B" w14:textId="70CF04FC" w:rsidR="00765273" w:rsidRDefault="00765273" w:rsidP="00AD37C9">
      <w:r>
        <w:rPr>
          <w:noProof/>
        </w:rPr>
        <w:drawing>
          <wp:inline distT="0" distB="0" distL="0" distR="0" wp14:anchorId="1175A644" wp14:editId="68D42076">
            <wp:extent cx="2094865" cy="969010"/>
            <wp:effectExtent l="19050" t="19050" r="19685" b="21590"/>
            <wp:docPr id="1232357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4865" cy="969010"/>
                    </a:xfrm>
                    <a:prstGeom prst="rect">
                      <a:avLst/>
                    </a:prstGeom>
                    <a:noFill/>
                    <a:ln>
                      <a:solidFill>
                        <a:schemeClr val="tx1"/>
                      </a:solidFill>
                    </a:ln>
                  </pic:spPr>
                </pic:pic>
              </a:graphicData>
            </a:graphic>
          </wp:inline>
        </w:drawing>
      </w:r>
    </w:p>
    <w:p w14:paraId="4C0BE657" w14:textId="77777777" w:rsidR="00765273" w:rsidRDefault="00765273" w:rsidP="00AD37C9"/>
    <w:p w14:paraId="66902F3A" w14:textId="6D15CAAC" w:rsidR="00765273" w:rsidRDefault="00765273" w:rsidP="00AD37C9">
      <w:r>
        <w:t>Phase Symbols</w:t>
      </w:r>
    </w:p>
    <w:p w14:paraId="27CE2881" w14:textId="75C7F33B" w:rsidR="00765273" w:rsidRDefault="00765273" w:rsidP="00AD37C9">
      <w:r>
        <w:rPr>
          <w:noProof/>
        </w:rPr>
        <w:drawing>
          <wp:inline distT="0" distB="0" distL="0" distR="0" wp14:anchorId="2C5E6B62" wp14:editId="111ED61C">
            <wp:extent cx="4217035" cy="934720"/>
            <wp:effectExtent l="19050" t="19050" r="12065" b="17780"/>
            <wp:docPr id="1578797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17035" cy="934720"/>
                    </a:xfrm>
                    <a:prstGeom prst="rect">
                      <a:avLst/>
                    </a:prstGeom>
                    <a:noFill/>
                    <a:ln>
                      <a:solidFill>
                        <a:schemeClr val="tx1"/>
                      </a:solidFill>
                    </a:ln>
                  </pic:spPr>
                </pic:pic>
              </a:graphicData>
            </a:graphic>
          </wp:inline>
        </w:drawing>
      </w:r>
    </w:p>
    <w:p w14:paraId="516C899F" w14:textId="77777777" w:rsidR="00765273" w:rsidRDefault="00765273" w:rsidP="00AD37C9"/>
    <w:p w14:paraId="32868CD4" w14:textId="4AE4E3F2" w:rsidR="00765273" w:rsidRDefault="00D977B8" w:rsidP="00AD37C9">
      <w:r>
        <w:t>Semiconductor Symbols</w:t>
      </w:r>
    </w:p>
    <w:p w14:paraId="6F2064D0" w14:textId="0155F351" w:rsidR="00D977B8" w:rsidRDefault="00D977B8" w:rsidP="00AD37C9">
      <w:r>
        <w:rPr>
          <w:noProof/>
        </w:rPr>
        <w:drawing>
          <wp:inline distT="0" distB="0" distL="0" distR="0" wp14:anchorId="55675C9D" wp14:editId="2D0D5B0B">
            <wp:extent cx="4237355" cy="1896745"/>
            <wp:effectExtent l="19050" t="19050" r="10795" b="27305"/>
            <wp:docPr id="1175832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7355" cy="1896745"/>
                    </a:xfrm>
                    <a:prstGeom prst="rect">
                      <a:avLst/>
                    </a:prstGeom>
                    <a:noFill/>
                    <a:ln>
                      <a:solidFill>
                        <a:schemeClr val="tx1"/>
                      </a:solidFill>
                    </a:ln>
                  </pic:spPr>
                </pic:pic>
              </a:graphicData>
            </a:graphic>
          </wp:inline>
        </w:drawing>
      </w:r>
    </w:p>
    <w:p w14:paraId="4852724F" w14:textId="290AE3BD" w:rsidR="00765273" w:rsidRDefault="00765273" w:rsidP="00AD37C9"/>
    <w:p w14:paraId="3231002B" w14:textId="6ED3FEE8" w:rsidR="00D977B8" w:rsidRDefault="00D977B8" w:rsidP="00AD37C9">
      <w:r>
        <w:t>Speaker &amp; Microphone Symbols</w:t>
      </w:r>
    </w:p>
    <w:p w14:paraId="1811D0D5" w14:textId="59D563A7" w:rsidR="00D977B8" w:rsidRDefault="00D977B8" w:rsidP="00AD37C9">
      <w:r>
        <w:rPr>
          <w:noProof/>
        </w:rPr>
        <w:drawing>
          <wp:inline distT="0" distB="0" distL="0" distR="0" wp14:anchorId="56118652" wp14:editId="06F545B4">
            <wp:extent cx="2122170" cy="962025"/>
            <wp:effectExtent l="19050" t="19050" r="11430" b="28575"/>
            <wp:docPr id="158250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2170" cy="962025"/>
                    </a:xfrm>
                    <a:prstGeom prst="rect">
                      <a:avLst/>
                    </a:prstGeom>
                    <a:noFill/>
                    <a:ln>
                      <a:solidFill>
                        <a:schemeClr val="tx1"/>
                      </a:solidFill>
                    </a:ln>
                  </pic:spPr>
                </pic:pic>
              </a:graphicData>
            </a:graphic>
          </wp:inline>
        </w:drawing>
      </w:r>
    </w:p>
    <w:p w14:paraId="62925496" w14:textId="77777777" w:rsidR="00D977B8" w:rsidRDefault="00D977B8" w:rsidP="00AD37C9"/>
    <w:p w14:paraId="52BD34F6" w14:textId="77777777" w:rsidR="00D977B8" w:rsidRDefault="00D977B8" w:rsidP="00AD37C9"/>
    <w:p w14:paraId="4EEF958C" w14:textId="77777777" w:rsidR="00D977B8" w:rsidRDefault="00D977B8" w:rsidP="00AD37C9"/>
    <w:p w14:paraId="4EB961C4" w14:textId="001097F6" w:rsidR="00D977B8" w:rsidRDefault="00D977B8" w:rsidP="00AD37C9">
      <w:r>
        <w:lastRenderedPageBreak/>
        <w:t>Conductor Symbols</w:t>
      </w:r>
    </w:p>
    <w:p w14:paraId="4A1AACB8" w14:textId="5787CA38" w:rsidR="00D977B8" w:rsidRDefault="00D977B8" w:rsidP="00AD37C9">
      <w:r>
        <w:rPr>
          <w:noProof/>
        </w:rPr>
        <w:drawing>
          <wp:inline distT="0" distB="0" distL="0" distR="0" wp14:anchorId="04CDFF32" wp14:editId="4A8AE80E">
            <wp:extent cx="4278630" cy="982345"/>
            <wp:effectExtent l="19050" t="19050" r="26670" b="27305"/>
            <wp:docPr id="2143581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78630" cy="982345"/>
                    </a:xfrm>
                    <a:prstGeom prst="rect">
                      <a:avLst/>
                    </a:prstGeom>
                    <a:noFill/>
                    <a:ln>
                      <a:solidFill>
                        <a:schemeClr val="tx1"/>
                      </a:solidFill>
                    </a:ln>
                  </pic:spPr>
                </pic:pic>
              </a:graphicData>
            </a:graphic>
          </wp:inline>
        </w:drawing>
      </w:r>
    </w:p>
    <w:p w14:paraId="0200E5F6" w14:textId="77777777" w:rsidR="00D977B8" w:rsidRDefault="00D977B8" w:rsidP="00AD37C9"/>
    <w:p w14:paraId="6F7E3FB1" w14:textId="16441DD1" w:rsidR="00D977B8" w:rsidRDefault="0035678C" w:rsidP="00AD37C9">
      <w:r>
        <w:t>Integrated Circuit Symbols</w:t>
      </w:r>
    </w:p>
    <w:p w14:paraId="6DEC325C" w14:textId="1BB6A82A" w:rsidR="0035678C" w:rsidRDefault="0035678C" w:rsidP="00AD37C9">
      <w:r>
        <w:rPr>
          <w:noProof/>
        </w:rPr>
        <w:drawing>
          <wp:inline distT="0" distB="0" distL="0" distR="0" wp14:anchorId="010611AF" wp14:editId="3AFB0084">
            <wp:extent cx="4189730" cy="798195"/>
            <wp:effectExtent l="19050" t="19050" r="20320" b="20955"/>
            <wp:docPr id="226498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89730" cy="798195"/>
                    </a:xfrm>
                    <a:prstGeom prst="rect">
                      <a:avLst/>
                    </a:prstGeom>
                    <a:noFill/>
                    <a:ln>
                      <a:solidFill>
                        <a:schemeClr val="tx1"/>
                      </a:solidFill>
                    </a:ln>
                  </pic:spPr>
                </pic:pic>
              </a:graphicData>
            </a:graphic>
          </wp:inline>
        </w:drawing>
      </w:r>
    </w:p>
    <w:p w14:paraId="6B638166" w14:textId="77777777" w:rsidR="0035678C" w:rsidRDefault="0035678C" w:rsidP="00AD37C9"/>
    <w:p w14:paraId="2C5A11B1" w14:textId="16ACB35C" w:rsidR="0035678C" w:rsidRDefault="0035678C" w:rsidP="00AD37C9">
      <w:r>
        <w:t>Digital Circuit Symbols</w:t>
      </w:r>
    </w:p>
    <w:p w14:paraId="404E79B0" w14:textId="5B670DB9" w:rsidR="0035678C" w:rsidRDefault="0035678C" w:rsidP="00AD37C9">
      <w:r>
        <w:rPr>
          <w:noProof/>
        </w:rPr>
        <w:drawing>
          <wp:inline distT="0" distB="0" distL="0" distR="0" wp14:anchorId="0145DB22" wp14:editId="094B839B">
            <wp:extent cx="3514090" cy="941705"/>
            <wp:effectExtent l="19050" t="19050" r="10160" b="10795"/>
            <wp:docPr id="287173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14090" cy="941705"/>
                    </a:xfrm>
                    <a:prstGeom prst="rect">
                      <a:avLst/>
                    </a:prstGeom>
                    <a:noFill/>
                    <a:ln>
                      <a:solidFill>
                        <a:schemeClr val="tx1"/>
                      </a:solidFill>
                    </a:ln>
                  </pic:spPr>
                </pic:pic>
              </a:graphicData>
            </a:graphic>
          </wp:inline>
        </w:drawing>
      </w:r>
    </w:p>
    <w:p w14:paraId="2C444771" w14:textId="77777777" w:rsidR="00132E65" w:rsidRDefault="00132E65" w:rsidP="00AD37C9"/>
    <w:p w14:paraId="0255D369" w14:textId="4034C3D1" w:rsidR="00132E65" w:rsidRDefault="00132E65" w:rsidP="00AD37C9">
      <w:r>
        <w:t>I</w:t>
      </w:r>
      <w:r w:rsidRPr="00132E65">
        <w:t>n most instances, a circuit is designed schematically first, and then built and tested from the schematic.</w:t>
      </w:r>
    </w:p>
    <w:p w14:paraId="6329E8CE" w14:textId="1D539F0D" w:rsidR="00132E65" w:rsidRDefault="00132E65" w:rsidP="00AD37C9">
      <w:r>
        <w:t xml:space="preserve">The </w:t>
      </w:r>
      <w:r w:rsidR="00DF38C1">
        <w:t xml:space="preserve">pictorial </w:t>
      </w:r>
      <w:r>
        <w:t xml:space="preserve">illustration below </w:t>
      </w:r>
      <w:r w:rsidRPr="00132E65">
        <w:t xml:space="preserve">shows a simple circuit that everyone has used at one time or another. </w:t>
      </w:r>
      <w:r>
        <w:t>I</w:t>
      </w:r>
      <w:r w:rsidRPr="00132E65">
        <w:t>t’s a flashlight with the external case and the on/off switch removed.</w:t>
      </w:r>
    </w:p>
    <w:p w14:paraId="40456BE4" w14:textId="3478E0DC" w:rsidR="00132E65" w:rsidRDefault="00132E65" w:rsidP="00AD37C9">
      <w:r>
        <w:rPr>
          <w:noProof/>
        </w:rPr>
        <w:drawing>
          <wp:inline distT="0" distB="0" distL="0" distR="0" wp14:anchorId="1EEE038C" wp14:editId="2869B806">
            <wp:extent cx="3111690" cy="2541065"/>
            <wp:effectExtent l="19050" t="19050" r="12700" b="12065"/>
            <wp:docPr id="4075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31261" cy="2557047"/>
                    </a:xfrm>
                    <a:prstGeom prst="rect">
                      <a:avLst/>
                    </a:prstGeom>
                    <a:noFill/>
                    <a:ln>
                      <a:solidFill>
                        <a:schemeClr val="tx1"/>
                      </a:solidFill>
                    </a:ln>
                  </pic:spPr>
                </pic:pic>
              </a:graphicData>
            </a:graphic>
          </wp:inline>
        </w:drawing>
      </w:r>
    </w:p>
    <w:p w14:paraId="0996A74B" w14:textId="26B853E0" w:rsidR="00132E65" w:rsidRDefault="00132E65" w:rsidP="00AD37C9">
      <w:r>
        <w:lastRenderedPageBreak/>
        <w:t>E</w:t>
      </w:r>
      <w:r w:rsidRPr="00132E65">
        <w:t>lectrons travel from the negative terminal of the cell through the bulb element and back to the positive terminal of the cell,</w:t>
      </w:r>
      <w:r>
        <w:t xml:space="preserve"> </w:t>
      </w:r>
      <w:r w:rsidRPr="00132E65">
        <w:t>“leapfrogging” from atom to atom in the metal wire and the bulb filament. That’s how most electricians and engineers look at this situation. But some physicists will tell you that the current actually goes from the positive cell pole to the negative cell pole. That’s called theoretical current or conventional current.</w:t>
      </w:r>
    </w:p>
    <w:p w14:paraId="43E606EB" w14:textId="4C76C435" w:rsidR="00132E65" w:rsidRDefault="00135A67" w:rsidP="00AD37C9">
      <w:r>
        <w:t>Three elements of that schematic diagram must be known to read it properly: the electrochemical cell, the bulb, and the conductors-</w:t>
      </w:r>
    </w:p>
    <w:p w14:paraId="306ACD70" w14:textId="345CC6BD" w:rsidR="00135A67" w:rsidRDefault="00135A67" w:rsidP="00AD37C9">
      <w:r>
        <w:t>Electrochemical cell:</w:t>
      </w:r>
    </w:p>
    <w:p w14:paraId="6B184CDE" w14:textId="4FCF7C6F" w:rsidR="00135A67" w:rsidRDefault="00135A67" w:rsidP="00AD37C9">
      <w:r>
        <w:rPr>
          <w:noProof/>
        </w:rPr>
        <w:drawing>
          <wp:inline distT="0" distB="0" distL="0" distR="0" wp14:anchorId="4F050873" wp14:editId="34C1C11B">
            <wp:extent cx="1978660" cy="1050925"/>
            <wp:effectExtent l="19050" t="19050" r="21590" b="15875"/>
            <wp:docPr id="2004440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78660" cy="1050925"/>
                    </a:xfrm>
                    <a:prstGeom prst="rect">
                      <a:avLst/>
                    </a:prstGeom>
                    <a:noFill/>
                    <a:ln>
                      <a:solidFill>
                        <a:schemeClr val="tx1"/>
                      </a:solidFill>
                    </a:ln>
                  </pic:spPr>
                </pic:pic>
              </a:graphicData>
            </a:graphic>
          </wp:inline>
        </w:drawing>
      </w:r>
    </w:p>
    <w:p w14:paraId="6A3A7C96" w14:textId="32EE7CF6" w:rsidR="00135A67" w:rsidRDefault="00135A67" w:rsidP="00AD37C9">
      <w:r>
        <w:t>Conductor (or wire):</w:t>
      </w:r>
    </w:p>
    <w:p w14:paraId="6EDA8847" w14:textId="7FEC2D14" w:rsidR="00135A67" w:rsidRDefault="00135A67" w:rsidP="00AD37C9">
      <w:r>
        <w:rPr>
          <w:noProof/>
        </w:rPr>
        <w:drawing>
          <wp:inline distT="0" distB="0" distL="0" distR="0" wp14:anchorId="4E60C604" wp14:editId="34559429">
            <wp:extent cx="1959875" cy="341880"/>
            <wp:effectExtent l="19050" t="19050" r="21590" b="20320"/>
            <wp:docPr id="1870687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0878" cy="345544"/>
                    </a:xfrm>
                    <a:prstGeom prst="rect">
                      <a:avLst/>
                    </a:prstGeom>
                    <a:noFill/>
                    <a:ln>
                      <a:solidFill>
                        <a:schemeClr val="tx1"/>
                      </a:solidFill>
                    </a:ln>
                  </pic:spPr>
                </pic:pic>
              </a:graphicData>
            </a:graphic>
          </wp:inline>
        </w:drawing>
      </w:r>
    </w:p>
    <w:p w14:paraId="6FD1AAA9" w14:textId="4BB30316" w:rsidR="00135A67" w:rsidRDefault="00135A67" w:rsidP="00AD37C9">
      <w:r>
        <w:t>Incandescent Bulb:</w:t>
      </w:r>
    </w:p>
    <w:p w14:paraId="2E93E34A" w14:textId="5ACC6397" w:rsidR="00135A67" w:rsidRDefault="00135A67" w:rsidP="00AD37C9">
      <w:r>
        <w:rPr>
          <w:noProof/>
        </w:rPr>
        <w:drawing>
          <wp:inline distT="0" distB="0" distL="0" distR="0" wp14:anchorId="0D6D02E1" wp14:editId="3920092D">
            <wp:extent cx="1946228" cy="1043157"/>
            <wp:effectExtent l="19050" t="19050" r="16510" b="24130"/>
            <wp:docPr id="2003571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49048" cy="1044669"/>
                    </a:xfrm>
                    <a:prstGeom prst="rect">
                      <a:avLst/>
                    </a:prstGeom>
                    <a:noFill/>
                    <a:ln>
                      <a:solidFill>
                        <a:schemeClr val="tx1"/>
                      </a:solidFill>
                    </a:ln>
                  </pic:spPr>
                </pic:pic>
              </a:graphicData>
            </a:graphic>
          </wp:inline>
        </w:drawing>
      </w:r>
    </w:p>
    <w:p w14:paraId="4A342EA3" w14:textId="014E5B1E" w:rsidR="00135A67" w:rsidRDefault="00DF38C1" w:rsidP="00AD37C9">
      <w:r>
        <w:t xml:space="preserve">Here is what these symbols look like, representing the flashlight from the diagram above, as a schematic. </w:t>
      </w:r>
    </w:p>
    <w:p w14:paraId="42FF0B99" w14:textId="18ED0D3D" w:rsidR="00DF38C1" w:rsidRDefault="001E2CED" w:rsidP="00AD37C9">
      <w:r>
        <w:rPr>
          <w:noProof/>
        </w:rPr>
        <w:drawing>
          <wp:inline distT="0" distB="0" distL="0" distR="0" wp14:anchorId="4EA59090" wp14:editId="5E682BC7">
            <wp:extent cx="3118513" cy="2566649"/>
            <wp:effectExtent l="19050" t="19050" r="24765" b="24765"/>
            <wp:docPr id="1593339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32103" cy="2577834"/>
                    </a:xfrm>
                    <a:prstGeom prst="rect">
                      <a:avLst/>
                    </a:prstGeom>
                    <a:noFill/>
                    <a:ln>
                      <a:solidFill>
                        <a:schemeClr val="tx1"/>
                      </a:solidFill>
                    </a:ln>
                  </pic:spPr>
                </pic:pic>
              </a:graphicData>
            </a:graphic>
          </wp:inline>
        </w:drawing>
      </w:r>
    </w:p>
    <w:p w14:paraId="6FF0177D" w14:textId="3E4EA4AE" w:rsidR="001E2CED" w:rsidRDefault="007B0C65" w:rsidP="00AD37C9">
      <w:r>
        <w:lastRenderedPageBreak/>
        <w:t xml:space="preserve">A more complicated version can feature a switch and an additional cell. </w:t>
      </w:r>
    </w:p>
    <w:p w14:paraId="161122F3" w14:textId="24D4573D" w:rsidR="007B0C65" w:rsidRDefault="007B0C65" w:rsidP="00AD37C9">
      <w:r>
        <w:rPr>
          <w:noProof/>
        </w:rPr>
        <w:drawing>
          <wp:inline distT="0" distB="0" distL="0" distR="0" wp14:anchorId="4C73D729" wp14:editId="61B5DD80">
            <wp:extent cx="3133583" cy="1938612"/>
            <wp:effectExtent l="19050" t="19050" r="10160" b="24130"/>
            <wp:docPr id="714138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42279" cy="1943992"/>
                    </a:xfrm>
                    <a:prstGeom prst="rect">
                      <a:avLst/>
                    </a:prstGeom>
                    <a:noFill/>
                    <a:ln>
                      <a:solidFill>
                        <a:schemeClr val="tx1"/>
                      </a:solidFill>
                    </a:ln>
                  </pic:spPr>
                </pic:pic>
              </a:graphicData>
            </a:graphic>
          </wp:inline>
        </w:drawing>
      </w:r>
    </w:p>
    <w:p w14:paraId="19BA3BEC" w14:textId="5B3D2445" w:rsidR="007B0C65" w:rsidRDefault="007B0C65" w:rsidP="00AD37C9">
      <w:r>
        <w:t xml:space="preserve">Before that can be shown as a diagram, we need to become familiar with the switch symbol. </w:t>
      </w:r>
    </w:p>
    <w:p w14:paraId="07AA3A70" w14:textId="6ACDF71F" w:rsidR="007B0C65" w:rsidRDefault="007B0C65" w:rsidP="00AD37C9">
      <w:r>
        <w:rPr>
          <w:noProof/>
        </w:rPr>
        <w:drawing>
          <wp:inline distT="0" distB="0" distL="0" distR="0" wp14:anchorId="59967C8F" wp14:editId="3E54BDD0">
            <wp:extent cx="2435860" cy="1064260"/>
            <wp:effectExtent l="19050" t="19050" r="21590" b="21590"/>
            <wp:docPr id="340184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5860" cy="1064260"/>
                    </a:xfrm>
                    <a:prstGeom prst="rect">
                      <a:avLst/>
                    </a:prstGeom>
                    <a:noFill/>
                    <a:ln>
                      <a:solidFill>
                        <a:schemeClr val="tx1"/>
                      </a:solidFill>
                    </a:ln>
                  </pic:spPr>
                </pic:pic>
              </a:graphicData>
            </a:graphic>
          </wp:inline>
        </w:drawing>
      </w:r>
    </w:p>
    <w:p w14:paraId="044B89B7" w14:textId="41ECA684" w:rsidR="007B0C65" w:rsidRDefault="007B0C65" w:rsidP="00AD37C9">
      <w:r>
        <w:t>Now, this is an updated schematic with the switch and second cell shown.</w:t>
      </w:r>
    </w:p>
    <w:p w14:paraId="20A437CB" w14:textId="6769819B" w:rsidR="007B0C65" w:rsidRDefault="007B0C65" w:rsidP="00AD37C9">
      <w:r>
        <w:rPr>
          <w:noProof/>
        </w:rPr>
        <w:drawing>
          <wp:inline distT="0" distB="0" distL="0" distR="0" wp14:anchorId="4A942245" wp14:editId="037A3247">
            <wp:extent cx="3133090" cy="2400224"/>
            <wp:effectExtent l="19050" t="19050" r="10160" b="19685"/>
            <wp:docPr id="1842112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53056" cy="2415520"/>
                    </a:xfrm>
                    <a:prstGeom prst="rect">
                      <a:avLst/>
                    </a:prstGeom>
                    <a:noFill/>
                    <a:ln>
                      <a:solidFill>
                        <a:schemeClr val="tx1"/>
                      </a:solidFill>
                    </a:ln>
                  </pic:spPr>
                </pic:pic>
              </a:graphicData>
            </a:graphic>
          </wp:inline>
        </w:drawing>
      </w:r>
    </w:p>
    <w:p w14:paraId="7C07E1F7" w14:textId="77777777" w:rsidR="00DA7FD1" w:rsidRDefault="00DA7FD1" w:rsidP="00AD37C9"/>
    <w:p w14:paraId="798AD478" w14:textId="77777777" w:rsidR="00DA7FD1" w:rsidRDefault="00DA7FD1" w:rsidP="00AD37C9"/>
    <w:p w14:paraId="26BD2C3C" w14:textId="77777777" w:rsidR="00DA7FD1" w:rsidRDefault="00DA7FD1" w:rsidP="00AD37C9"/>
    <w:p w14:paraId="169A960E" w14:textId="77777777" w:rsidR="00DA7FD1" w:rsidRDefault="00DA7FD1" w:rsidP="00AD37C9"/>
    <w:p w14:paraId="6E4C8C6F" w14:textId="77777777" w:rsidR="00DA7FD1" w:rsidRDefault="00DA7FD1" w:rsidP="00AD37C9"/>
    <w:p w14:paraId="2B6ACDD1" w14:textId="71A39450" w:rsidR="007B0C65" w:rsidRDefault="00DA7FD1" w:rsidP="00AD37C9">
      <w:r>
        <w:lastRenderedPageBreak/>
        <w:t>Another basic circuit example is a field-strength meter.</w:t>
      </w:r>
    </w:p>
    <w:p w14:paraId="0F4FE35A" w14:textId="0DDC0350" w:rsidR="00DA7FD1" w:rsidRDefault="00DA7FD1" w:rsidP="00AD37C9">
      <w:r>
        <w:rPr>
          <w:noProof/>
        </w:rPr>
        <w:drawing>
          <wp:inline distT="0" distB="0" distL="0" distR="0" wp14:anchorId="51891A9C" wp14:editId="6A33C6BF">
            <wp:extent cx="2922043" cy="2891947"/>
            <wp:effectExtent l="19050" t="19050" r="12065" b="22860"/>
            <wp:docPr id="407806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49381" cy="2919003"/>
                    </a:xfrm>
                    <a:prstGeom prst="rect">
                      <a:avLst/>
                    </a:prstGeom>
                    <a:noFill/>
                    <a:ln>
                      <a:solidFill>
                        <a:schemeClr val="tx1"/>
                      </a:solidFill>
                    </a:ln>
                  </pic:spPr>
                </pic:pic>
              </a:graphicData>
            </a:graphic>
          </wp:inline>
        </w:drawing>
      </w:r>
    </w:p>
    <w:p w14:paraId="7CEFE8AE" w14:textId="71E97F1B" w:rsidR="00DA7FD1" w:rsidRDefault="00B7296F" w:rsidP="00AD37C9">
      <w:r>
        <w:t xml:space="preserve">For this, we need to know some new symbols. </w:t>
      </w:r>
    </w:p>
    <w:p w14:paraId="08BD1ED8" w14:textId="73D8A128" w:rsidR="00B7296F" w:rsidRDefault="00B7296F" w:rsidP="00AD37C9">
      <w:r>
        <w:t xml:space="preserve">Antenna: </w:t>
      </w:r>
    </w:p>
    <w:p w14:paraId="4394859E" w14:textId="7E30683F" w:rsidR="00B7296F" w:rsidRDefault="00B7296F" w:rsidP="00AD37C9">
      <w:r>
        <w:rPr>
          <w:noProof/>
        </w:rPr>
        <w:drawing>
          <wp:inline distT="0" distB="0" distL="0" distR="0" wp14:anchorId="037EC133" wp14:editId="2C65C01B">
            <wp:extent cx="1132840" cy="1466850"/>
            <wp:effectExtent l="19050" t="19050" r="10160" b="19050"/>
            <wp:docPr id="593910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32840" cy="1466850"/>
                    </a:xfrm>
                    <a:prstGeom prst="rect">
                      <a:avLst/>
                    </a:prstGeom>
                    <a:noFill/>
                    <a:ln>
                      <a:solidFill>
                        <a:schemeClr val="tx1"/>
                      </a:solidFill>
                    </a:ln>
                  </pic:spPr>
                </pic:pic>
              </a:graphicData>
            </a:graphic>
          </wp:inline>
        </w:drawing>
      </w:r>
    </w:p>
    <w:p w14:paraId="2B1BD7CD" w14:textId="39949CCC" w:rsidR="00B7296F" w:rsidRDefault="00B7296F" w:rsidP="00AD37C9">
      <w:r>
        <w:t>Microammeter:</w:t>
      </w:r>
    </w:p>
    <w:p w14:paraId="3A5DB1DA" w14:textId="0946107C" w:rsidR="00B7296F" w:rsidRDefault="00B7296F" w:rsidP="00AD37C9">
      <w:r>
        <w:rPr>
          <w:noProof/>
        </w:rPr>
        <w:drawing>
          <wp:inline distT="0" distB="0" distL="0" distR="0" wp14:anchorId="112C386F" wp14:editId="0B3D2726">
            <wp:extent cx="1466850" cy="1303655"/>
            <wp:effectExtent l="19050" t="19050" r="19050" b="10795"/>
            <wp:docPr id="15681053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66850" cy="1303655"/>
                    </a:xfrm>
                    <a:prstGeom prst="rect">
                      <a:avLst/>
                    </a:prstGeom>
                    <a:noFill/>
                    <a:ln>
                      <a:solidFill>
                        <a:schemeClr val="tx1"/>
                      </a:solidFill>
                    </a:ln>
                  </pic:spPr>
                </pic:pic>
              </a:graphicData>
            </a:graphic>
          </wp:inline>
        </w:drawing>
      </w:r>
    </w:p>
    <w:p w14:paraId="3F42186E" w14:textId="77777777" w:rsidR="00B7296F" w:rsidRDefault="00B7296F" w:rsidP="00AD37C9"/>
    <w:p w14:paraId="2D564B6C" w14:textId="77777777" w:rsidR="00B7296F" w:rsidRDefault="00B7296F" w:rsidP="00AD37C9"/>
    <w:p w14:paraId="06489BA1" w14:textId="77777777" w:rsidR="00B7296F" w:rsidRDefault="00B7296F" w:rsidP="00AD37C9"/>
    <w:p w14:paraId="20408DC8" w14:textId="6EE571D9" w:rsidR="00B7296F" w:rsidRDefault="00B7296F" w:rsidP="00AD37C9">
      <w:r>
        <w:lastRenderedPageBreak/>
        <w:t>Now, we can build a schematic of the field-strength meter by also using a coil symbol and a diode symbol.</w:t>
      </w:r>
    </w:p>
    <w:p w14:paraId="0277EE8E" w14:textId="24CAF064" w:rsidR="00B7296F" w:rsidRDefault="00B7296F" w:rsidP="00AD37C9">
      <w:r>
        <w:rPr>
          <w:noProof/>
        </w:rPr>
        <w:drawing>
          <wp:inline distT="0" distB="0" distL="0" distR="0" wp14:anchorId="4FE17487" wp14:editId="5CD5DD4E">
            <wp:extent cx="3370997" cy="2161317"/>
            <wp:effectExtent l="19050" t="19050" r="20320" b="10795"/>
            <wp:docPr id="85363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78446" cy="2166093"/>
                    </a:xfrm>
                    <a:prstGeom prst="rect">
                      <a:avLst/>
                    </a:prstGeom>
                    <a:noFill/>
                    <a:ln>
                      <a:solidFill>
                        <a:schemeClr val="tx1"/>
                      </a:solidFill>
                    </a:ln>
                  </pic:spPr>
                </pic:pic>
              </a:graphicData>
            </a:graphic>
          </wp:inline>
        </w:drawing>
      </w:r>
    </w:p>
    <w:p w14:paraId="45E010BD" w14:textId="2B3062BE" w:rsidR="00B7296F" w:rsidRDefault="00D66707" w:rsidP="00AD37C9">
      <w:r>
        <w:t xml:space="preserve">And below is a slightly more complicated schematic for a for a simple DC power supply. New symbols can be seen for a fuse and plug on the left of the diagram. </w:t>
      </w:r>
    </w:p>
    <w:p w14:paraId="5649FEC8" w14:textId="6ADA703A" w:rsidR="00D66707" w:rsidRDefault="00D66707" w:rsidP="00AD37C9">
      <w:r>
        <w:rPr>
          <w:noProof/>
        </w:rPr>
        <w:drawing>
          <wp:inline distT="0" distB="0" distL="0" distR="0" wp14:anchorId="1BFC947F" wp14:editId="6A5D8A62">
            <wp:extent cx="3344322" cy="1913117"/>
            <wp:effectExtent l="19050" t="19050" r="27940" b="11430"/>
            <wp:docPr id="213223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61981" cy="1923219"/>
                    </a:xfrm>
                    <a:prstGeom prst="rect">
                      <a:avLst/>
                    </a:prstGeom>
                    <a:noFill/>
                    <a:ln>
                      <a:solidFill>
                        <a:schemeClr val="tx1"/>
                      </a:solidFill>
                    </a:ln>
                  </pic:spPr>
                </pic:pic>
              </a:graphicData>
            </a:graphic>
          </wp:inline>
        </w:drawing>
      </w:r>
    </w:p>
    <w:p w14:paraId="13746EF8" w14:textId="339C54CA" w:rsidR="00D66707" w:rsidRDefault="00D21210" w:rsidP="00AD37C9">
      <w:r w:rsidRPr="00D21210">
        <w:t>Ripple in electrical circuits refers to the residual periodic variation of the direct current (DC) output voltage within power supplies, typically resulting from incomplete suppression of the alternating current (AC) waveform after rectification. This ripple appears as a small, fluctuating voltage superimposed on the steady DC output.</w:t>
      </w:r>
    </w:p>
    <w:p w14:paraId="40F67AFD" w14:textId="32B86172" w:rsidR="00D21210" w:rsidRDefault="00D21210" w:rsidP="00AD37C9">
      <w:r w:rsidRPr="00D21210">
        <w:t>When bleed occurs between a resistor and a capacitor, it typically refers to a small, unintended current that flows through the resistor, slowly discharging the capacitor over time. This bleed current can affect the timing and performance of circuits that rely on precise charge and discharge cycles, such as in RC (resistor-capacitor) timing circuits.</w:t>
      </w:r>
    </w:p>
    <w:p w14:paraId="0D8C1D7F" w14:textId="77777777" w:rsidR="00F71B91" w:rsidRDefault="00F71B91" w:rsidP="00AD37C9"/>
    <w:p w14:paraId="6476FA15" w14:textId="77777777" w:rsidR="00F71B91" w:rsidRDefault="00F71B91" w:rsidP="00AD37C9"/>
    <w:p w14:paraId="10C157DE" w14:textId="77777777" w:rsidR="00F71B91" w:rsidRDefault="00F71B91" w:rsidP="00AD37C9"/>
    <w:p w14:paraId="1DFE68E2" w14:textId="77777777" w:rsidR="00F71B91" w:rsidRDefault="00F71B91" w:rsidP="00AD37C9"/>
    <w:p w14:paraId="168BC699" w14:textId="38A47187" w:rsidR="00D21210" w:rsidRDefault="00F71B91" w:rsidP="00AD37C9">
      <w:r w:rsidRPr="00F71B91">
        <w:lastRenderedPageBreak/>
        <w:t>The letters that identify each component are more or less standard. Notice that each letter is followed by the number 1. The designation T1, for instance, indicates that the component is a transformer (T) and that it’s the first such component referenced. If this circuit had two transformers, then one of them would bear the label T1 and the other one would bear the label T2.</w:t>
      </w:r>
    </w:p>
    <w:p w14:paraId="0D673BC7" w14:textId="640C1484" w:rsidR="00F71B91" w:rsidRDefault="00F71B91" w:rsidP="00AD37C9">
      <w:r>
        <w:rPr>
          <w:noProof/>
        </w:rPr>
        <w:drawing>
          <wp:inline distT="0" distB="0" distL="0" distR="0" wp14:anchorId="702311CB" wp14:editId="3CA80E98">
            <wp:extent cx="4075872" cy="2419727"/>
            <wp:effectExtent l="19050" t="19050" r="20320" b="19050"/>
            <wp:docPr id="332290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93512" cy="2430200"/>
                    </a:xfrm>
                    <a:prstGeom prst="rect">
                      <a:avLst/>
                    </a:prstGeom>
                    <a:noFill/>
                    <a:ln>
                      <a:solidFill>
                        <a:schemeClr val="tx1"/>
                      </a:solidFill>
                    </a:ln>
                  </pic:spPr>
                </pic:pic>
              </a:graphicData>
            </a:graphic>
          </wp:inline>
        </w:drawing>
      </w:r>
    </w:p>
    <w:p w14:paraId="64AE31F0" w14:textId="77DF5703" w:rsidR="00F71B91" w:rsidRDefault="009F196F" w:rsidP="00AD37C9">
      <w:r w:rsidRPr="009F196F">
        <w:t xml:space="preserve">In </w:t>
      </w:r>
      <w:r>
        <w:t>the previous schematic</w:t>
      </w:r>
      <w:r w:rsidRPr="009F196F">
        <w:t>, you don’t</w:t>
      </w:r>
      <w:r w:rsidR="009301FF">
        <w:t xml:space="preserve"> necessarily</w:t>
      </w:r>
      <w:r w:rsidRPr="009F196F">
        <w:t xml:space="preserve"> have to include a number next to each component designation because only one of each component is used to make up the entire schematic</w:t>
      </w:r>
      <w:r w:rsidR="009301FF">
        <w:t>.</w:t>
      </w:r>
    </w:p>
    <w:p w14:paraId="63B6B25F" w14:textId="516E63CE" w:rsidR="009301FF" w:rsidRDefault="00C93844" w:rsidP="00AD37C9">
      <w:r>
        <w:t>S</w:t>
      </w:r>
      <w:r w:rsidRPr="00C93844">
        <w:t>tandard diagramming practice requires that you always include a letter and a number, even if only one of a certain component type exists in the whole circuit.</w:t>
      </w:r>
    </w:p>
    <w:p w14:paraId="42BF55A8" w14:textId="197A4729" w:rsidR="00C93844" w:rsidRDefault="00C93844" w:rsidP="00AD37C9">
      <w:r w:rsidRPr="00C93844">
        <w:t>In complicated electronic systems, several hundred components of the same type (resistors, for example) might exist, many of which come from the same family. For instance, if you see the designation R101, then you know that the system contains at least 101 resistors. If you want to know the type and value of resistor R101, you will have to look up R101 in the components list to find its specifications.</w:t>
      </w:r>
    </w:p>
    <w:p w14:paraId="01081BCE" w14:textId="5F085E9A" w:rsidR="00C93844" w:rsidRDefault="00E3168A" w:rsidP="00AD37C9">
      <w:r w:rsidRPr="00E3168A">
        <w:t>If the component has a complex name, such as silicon-controlled rectifier, the first letters from each of the three words is used, so you get SCR1.</w:t>
      </w:r>
    </w:p>
    <w:p w14:paraId="3C1B3823" w14:textId="0737430F" w:rsidR="00E3168A" w:rsidRDefault="00E3168A" w:rsidP="00AD37C9">
      <w:r>
        <w:rPr>
          <w:noProof/>
        </w:rPr>
        <w:lastRenderedPageBreak/>
        <w:drawing>
          <wp:inline distT="0" distB="0" distL="0" distR="0" wp14:anchorId="7385A741" wp14:editId="1B481C11">
            <wp:extent cx="4818380" cy="7410450"/>
            <wp:effectExtent l="19050" t="19050" r="20320" b="19050"/>
            <wp:docPr id="815802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18380" cy="7410450"/>
                    </a:xfrm>
                    <a:prstGeom prst="rect">
                      <a:avLst/>
                    </a:prstGeom>
                    <a:noFill/>
                    <a:ln>
                      <a:solidFill>
                        <a:schemeClr val="tx1"/>
                      </a:solidFill>
                    </a:ln>
                  </pic:spPr>
                </pic:pic>
              </a:graphicData>
            </a:graphic>
          </wp:inline>
        </w:drawing>
      </w:r>
    </w:p>
    <w:p w14:paraId="3FAFB334" w14:textId="3C471EFB" w:rsidR="00E3168A" w:rsidRDefault="00D85968" w:rsidP="00AD37C9">
      <w:r>
        <w:rPr>
          <w:noProof/>
        </w:rPr>
        <w:lastRenderedPageBreak/>
        <w:drawing>
          <wp:inline distT="0" distB="0" distL="0" distR="0" wp14:anchorId="43A5F766" wp14:editId="00700EA5">
            <wp:extent cx="3487475" cy="1307914"/>
            <wp:effectExtent l="19050" t="19050" r="17780" b="26035"/>
            <wp:docPr id="1253102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99619" cy="1312469"/>
                    </a:xfrm>
                    <a:prstGeom prst="rect">
                      <a:avLst/>
                    </a:prstGeom>
                    <a:noFill/>
                    <a:ln>
                      <a:solidFill>
                        <a:schemeClr val="tx1"/>
                      </a:solidFill>
                    </a:ln>
                  </pic:spPr>
                </pic:pic>
              </a:graphicData>
            </a:graphic>
          </wp:inline>
        </w:drawing>
      </w:r>
    </w:p>
    <w:p w14:paraId="6BB8092A" w14:textId="355078EC" w:rsidR="00290E38" w:rsidRDefault="00900C41" w:rsidP="00AD37C9">
      <w:r>
        <w:t>A</w:t>
      </w:r>
      <w:r w:rsidRPr="00900C41">
        <w:t xml:space="preserve"> "foil run" refers to the conductive paths made from a thin layer of metal, typically copper, on a printed circuit board (PCB). These conductive paths are also known as "traces" or "tracks."</w:t>
      </w:r>
    </w:p>
    <w:p w14:paraId="70FE876A" w14:textId="30B95315" w:rsidR="00900C41" w:rsidRDefault="002746A5" w:rsidP="00AD37C9">
      <w:r>
        <w:t>C</w:t>
      </w:r>
      <w:r w:rsidRPr="002746A5">
        <w:t>onnections might be made with wires attached to the resistor leads, but if the components are close enough together, the leads themselves can form the interconnections.</w:t>
      </w:r>
    </w:p>
    <w:p w14:paraId="512FB427" w14:textId="42508374" w:rsidR="002746A5" w:rsidRDefault="002746A5" w:rsidP="00AD37C9">
      <w:r>
        <w:rPr>
          <w:noProof/>
        </w:rPr>
        <w:drawing>
          <wp:inline distT="0" distB="0" distL="0" distR="0" wp14:anchorId="48D9121A" wp14:editId="31E44D6B">
            <wp:extent cx="2636686" cy="1698568"/>
            <wp:effectExtent l="19050" t="19050" r="11430" b="16510"/>
            <wp:docPr id="1951477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42967" cy="1702614"/>
                    </a:xfrm>
                    <a:prstGeom prst="rect">
                      <a:avLst/>
                    </a:prstGeom>
                    <a:noFill/>
                    <a:ln>
                      <a:solidFill>
                        <a:schemeClr val="tx1"/>
                      </a:solidFill>
                    </a:ln>
                  </pic:spPr>
                </pic:pic>
              </a:graphicData>
            </a:graphic>
          </wp:inline>
        </w:drawing>
      </w:r>
    </w:p>
    <w:p w14:paraId="66410E36" w14:textId="6F565A0A" w:rsidR="00D66707" w:rsidRDefault="001C4057" w:rsidP="00AD37C9">
      <w:r w:rsidRPr="001C4057">
        <w:t>You also need to know what tasks the various components actually perform, as well as how the diverse circuits work together in a complete system.</w:t>
      </w:r>
    </w:p>
    <w:p w14:paraId="63200363" w14:textId="22EB57A4" w:rsidR="001C4057" w:rsidRDefault="001C4057" w:rsidP="00AD37C9">
      <w:r>
        <w:t>T</w:t>
      </w:r>
      <w:r w:rsidRPr="001C4057">
        <w:t>he schematic diagram allows a technician to make educated guesses as to where or what the trouble might be, but an exhaustive diagnosis will nearly always require testing. A particular malfunction in an electronic device will not necessarily have a single, easy-to-identify cause. Often there are many possible causes, and the technician must whittle the situation down to a single cause by following a process of elimination.</w:t>
      </w:r>
    </w:p>
    <w:p w14:paraId="4968BCC6" w14:textId="1B02DA2F" w:rsidR="00170CAB" w:rsidRDefault="00170CAB" w:rsidP="00AD37C9">
      <w:r>
        <w:t>T</w:t>
      </w:r>
      <w:r w:rsidRPr="00170CAB">
        <w:t>est point</w:t>
      </w:r>
      <w:r>
        <w:t xml:space="preserve">: </w:t>
      </w:r>
      <w:r w:rsidRPr="00170CAB">
        <w:t>a specific location in an electronic circuit where measurements can be taken to diagnose and troubleshoot issues. These points are typically designed to be easily accessible and provide a reliable location for connecting test equipment like multimeters, oscilloscopes, and logic analyzers.</w:t>
      </w:r>
    </w:p>
    <w:p w14:paraId="146B8BFE" w14:textId="1F9BCB6F" w:rsidR="00B12DC3" w:rsidRDefault="00B12DC3" w:rsidP="00AD37C9">
      <w:r>
        <w:rPr>
          <w:noProof/>
        </w:rPr>
        <w:drawing>
          <wp:inline distT="0" distB="0" distL="0" distR="0" wp14:anchorId="6BB65C8E" wp14:editId="7300C6F2">
            <wp:extent cx="2692345" cy="1792224"/>
            <wp:effectExtent l="19050" t="19050" r="13335" b="17780"/>
            <wp:docPr id="10629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12855" cy="1805877"/>
                    </a:xfrm>
                    <a:prstGeom prst="rect">
                      <a:avLst/>
                    </a:prstGeom>
                    <a:noFill/>
                    <a:ln>
                      <a:solidFill>
                        <a:schemeClr val="tx1"/>
                      </a:solidFill>
                    </a:ln>
                  </pic:spPr>
                </pic:pic>
              </a:graphicData>
            </a:graphic>
          </wp:inline>
        </w:drawing>
      </w:r>
    </w:p>
    <w:p w14:paraId="1817CB90" w14:textId="098E82A7" w:rsidR="007B0C65" w:rsidRDefault="00170CAB" w:rsidP="00AD37C9">
      <w:r>
        <w:rPr>
          <w:noProof/>
        </w:rPr>
        <w:lastRenderedPageBreak/>
        <w:drawing>
          <wp:inline distT="0" distB="0" distL="0" distR="0" wp14:anchorId="3ED9EDF9" wp14:editId="581B2717">
            <wp:extent cx="5041265" cy="7267575"/>
            <wp:effectExtent l="19050" t="19050" r="26035" b="28575"/>
            <wp:docPr id="59568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1265" cy="7267575"/>
                    </a:xfrm>
                    <a:prstGeom prst="rect">
                      <a:avLst/>
                    </a:prstGeom>
                    <a:noFill/>
                    <a:ln>
                      <a:solidFill>
                        <a:schemeClr val="tx1"/>
                      </a:solidFill>
                    </a:ln>
                  </pic:spPr>
                </pic:pic>
              </a:graphicData>
            </a:graphic>
          </wp:inline>
        </w:drawing>
      </w:r>
    </w:p>
    <w:p w14:paraId="06FE4607" w14:textId="77777777" w:rsidR="00795488" w:rsidRDefault="00795488" w:rsidP="00AD37C9"/>
    <w:p w14:paraId="6C2CB87C" w14:textId="77777777" w:rsidR="00795488" w:rsidRDefault="00795488" w:rsidP="00AD37C9"/>
    <w:p w14:paraId="261B03A3" w14:textId="5CA64B1F" w:rsidR="00B12DC3" w:rsidRDefault="00E56FD2" w:rsidP="00AD37C9">
      <w:r w:rsidRPr="00E56FD2">
        <w:lastRenderedPageBreak/>
        <w:t>In many electronic circuits, actual voltages can deviate from design values by up to 20 percent; if this information is important, you’ll usually find the error range at the bottom of the schematic drawing or in the accompanying literature. If the readings obtained are within this known error range (called the component tolerance), then you can tentatively assume that this part of the circuit is working properly.</w:t>
      </w:r>
      <w:r w:rsidR="00795488">
        <w:t xml:space="preserve"> </w:t>
      </w:r>
      <w:r w:rsidR="00795488" w:rsidRPr="00795488">
        <w:t>However, if the readings obtained are zero or well outside of the tolerance range, then you have pretty good reason to suspect a problem with the associated circuit portion, or possibly with other circuits that feed it.</w:t>
      </w:r>
    </w:p>
    <w:p w14:paraId="4F543C9D" w14:textId="776C9AED" w:rsidR="00E56FD2" w:rsidRDefault="008620A8" w:rsidP="00AD37C9">
      <w:r>
        <w:t>A</w:t>
      </w:r>
      <w:r w:rsidRPr="008620A8">
        <w:t xml:space="preserve"> few alternative labeling forms are also acceptable.</w:t>
      </w:r>
      <w:r>
        <w:t xml:space="preserve"> T</w:t>
      </w:r>
      <w:r w:rsidRPr="008620A8">
        <w:t>he parts list has been eliminated and the diagram contains no alphabetic/numeric designations. Instead, the components are identified only by their schematic symbols along with value designations or industry standard part designations.</w:t>
      </w:r>
    </w:p>
    <w:p w14:paraId="05CBCACB" w14:textId="1EFCEB88" w:rsidR="008620A8" w:rsidRDefault="008620A8" w:rsidP="00AD37C9">
      <w:r>
        <w:rPr>
          <w:noProof/>
        </w:rPr>
        <w:drawing>
          <wp:inline distT="0" distB="0" distL="0" distR="0" wp14:anchorId="3E693DE1" wp14:editId="4553E5FA">
            <wp:extent cx="4409827" cy="3031852"/>
            <wp:effectExtent l="19050" t="19050" r="10160" b="16510"/>
            <wp:docPr id="294922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19508" cy="3038508"/>
                    </a:xfrm>
                    <a:prstGeom prst="rect">
                      <a:avLst/>
                    </a:prstGeom>
                    <a:noFill/>
                    <a:ln>
                      <a:solidFill>
                        <a:schemeClr val="tx1"/>
                      </a:solidFill>
                    </a:ln>
                  </pic:spPr>
                </pic:pic>
              </a:graphicData>
            </a:graphic>
          </wp:inline>
        </w:drawing>
      </w:r>
    </w:p>
    <w:p w14:paraId="2E42C1CF" w14:textId="33418DE9" w:rsidR="008620A8" w:rsidRDefault="00263E16" w:rsidP="00AD37C9">
      <w:r>
        <w:t>With schematics like the one above, y</w:t>
      </w:r>
      <w:r w:rsidRPr="00263E16">
        <w:t>ou’ll usually see a statement at the bottom of a schematic diagram that includes information about the units for the value designations. Such a statement might read “All capacitors are rated in microfarads (</w:t>
      </w:r>
      <w:proofErr w:type="spellStart"/>
      <w:r w:rsidRPr="00263E16">
        <w:t>μF</w:t>
      </w:r>
      <w:proofErr w:type="spellEnd"/>
      <w:r w:rsidRPr="00263E16">
        <w:t>). All resistances are given in ohms (Ω), where k = 1000 and M = 1,000,000.”</w:t>
      </w:r>
    </w:p>
    <w:p w14:paraId="407A6467" w14:textId="77777777" w:rsidR="00860ED7" w:rsidRDefault="00860ED7" w:rsidP="00AD37C9"/>
    <w:p w14:paraId="404D9112" w14:textId="77777777" w:rsidR="00860ED7" w:rsidRDefault="00860ED7" w:rsidP="00AD37C9"/>
    <w:p w14:paraId="2CD0C32E" w14:textId="77777777" w:rsidR="00860ED7" w:rsidRDefault="00860ED7" w:rsidP="00AD37C9"/>
    <w:p w14:paraId="2C5C5428" w14:textId="77777777" w:rsidR="00860ED7" w:rsidRDefault="00860ED7" w:rsidP="00AD37C9"/>
    <w:p w14:paraId="62F0AEF2" w14:textId="77777777" w:rsidR="00860ED7" w:rsidRDefault="00860ED7" w:rsidP="00AD37C9"/>
    <w:p w14:paraId="7C752E77" w14:textId="77777777" w:rsidR="00860ED7" w:rsidRDefault="00860ED7" w:rsidP="00AD37C9"/>
    <w:p w14:paraId="15283B9C" w14:textId="77777777" w:rsidR="00860ED7" w:rsidRDefault="00860ED7" w:rsidP="00AD37C9"/>
    <w:p w14:paraId="65BB56E7" w14:textId="70834CC7" w:rsidR="00263E16" w:rsidRDefault="00860ED7" w:rsidP="00AD37C9">
      <w:r w:rsidRPr="00860ED7">
        <w:lastRenderedPageBreak/>
        <w:t xml:space="preserve">Once in </w:t>
      </w:r>
      <w:proofErr w:type="spellStart"/>
      <w:r w:rsidRPr="00860ED7">
        <w:t>awhile</w:t>
      </w:r>
      <w:proofErr w:type="spellEnd"/>
      <w:r w:rsidRPr="00860ED7">
        <w:t>, you’ll encounter a “hybrid” drawing that consists of a block diagram and a schematic diagram combined.</w:t>
      </w:r>
      <w:r>
        <w:t xml:space="preserve"> </w:t>
      </w:r>
      <w:r w:rsidRPr="00860ED7">
        <w:t>This diagram serves two purposes. First, as you read the schematic portion, you can study the actual component makeup of the buffer circuit. Second, you get a good idea as to the buffer’s place in the overall system relative to the other circuits.</w:t>
      </w:r>
    </w:p>
    <w:p w14:paraId="4C638E9C" w14:textId="3B41165F" w:rsidR="00860ED7" w:rsidRDefault="00860ED7" w:rsidP="00AD37C9">
      <w:r>
        <w:rPr>
          <w:noProof/>
        </w:rPr>
        <w:drawing>
          <wp:inline distT="0" distB="0" distL="0" distR="0" wp14:anchorId="785C92B1" wp14:editId="13C58176">
            <wp:extent cx="3919993" cy="2677791"/>
            <wp:effectExtent l="19050" t="19050" r="23495" b="27940"/>
            <wp:docPr id="405203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70451" cy="2712259"/>
                    </a:xfrm>
                    <a:prstGeom prst="rect">
                      <a:avLst/>
                    </a:prstGeom>
                    <a:noFill/>
                    <a:ln>
                      <a:solidFill>
                        <a:schemeClr val="tx1"/>
                      </a:solidFill>
                    </a:ln>
                  </pic:spPr>
                </pic:pic>
              </a:graphicData>
            </a:graphic>
          </wp:inline>
        </w:drawing>
      </w:r>
    </w:p>
    <w:p w14:paraId="0E8E72AB" w14:textId="7D16F1EA" w:rsidR="00860ED7" w:rsidRDefault="00A672CE" w:rsidP="00AD37C9">
      <w:r w:rsidRPr="00A672CE">
        <w:t>A hybrid diagram in schematics combines different types of visual representations, such as circuit diagrams and block diagrams, into one unified view. This approach provides a comprehensive understanding of both detailed components and the overall system.</w:t>
      </w:r>
    </w:p>
    <w:p w14:paraId="3594FB47" w14:textId="207D907D" w:rsidR="00A672CE" w:rsidRDefault="00A672CE" w:rsidP="00AD37C9">
      <w:r>
        <w:rPr>
          <w:noProof/>
        </w:rPr>
        <w:drawing>
          <wp:inline distT="0" distB="0" distL="0" distR="0" wp14:anchorId="0A3C3480" wp14:editId="181EFCBB">
            <wp:extent cx="3536950" cy="2419586"/>
            <wp:effectExtent l="19050" t="19050" r="25400" b="19050"/>
            <wp:docPr id="78827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40821" cy="2422234"/>
                    </a:xfrm>
                    <a:prstGeom prst="rect">
                      <a:avLst/>
                    </a:prstGeom>
                    <a:noFill/>
                    <a:ln>
                      <a:solidFill>
                        <a:schemeClr val="tx1"/>
                      </a:solidFill>
                    </a:ln>
                  </pic:spPr>
                </pic:pic>
              </a:graphicData>
            </a:graphic>
          </wp:inline>
        </w:drawing>
      </w:r>
    </w:p>
    <w:p w14:paraId="3B8EEE5A" w14:textId="77777777" w:rsidR="00296976" w:rsidRDefault="00296976" w:rsidP="00AD37C9"/>
    <w:p w14:paraId="3925E144" w14:textId="77777777" w:rsidR="00296976" w:rsidRDefault="00296976" w:rsidP="00AD37C9"/>
    <w:p w14:paraId="142FE1A7" w14:textId="77777777" w:rsidR="00296976" w:rsidRDefault="00296976" w:rsidP="00AD37C9"/>
    <w:p w14:paraId="23AD1164" w14:textId="77777777" w:rsidR="00296976" w:rsidRDefault="00296976" w:rsidP="00AD37C9"/>
    <w:p w14:paraId="58C35E8E" w14:textId="01B6411E" w:rsidR="00A672CE" w:rsidRDefault="00296976" w:rsidP="00AD37C9">
      <w:r>
        <w:lastRenderedPageBreak/>
        <w:t xml:space="preserve">Sometimes, a diagram will combine a block diagram with a schematic diagram so that the reader can see how the two relate to one another. </w:t>
      </w:r>
    </w:p>
    <w:p w14:paraId="654F0B5B" w14:textId="3126E158" w:rsidR="00296976" w:rsidRDefault="00296976" w:rsidP="00AD37C9">
      <w:r>
        <w:rPr>
          <w:noProof/>
        </w:rPr>
        <w:drawing>
          <wp:inline distT="0" distB="0" distL="0" distR="0" wp14:anchorId="4ABB98BC" wp14:editId="09F3C1DF">
            <wp:extent cx="2628900" cy="1686522"/>
            <wp:effectExtent l="19050" t="19050" r="19050" b="28575"/>
            <wp:docPr id="19636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32589" cy="1688889"/>
                    </a:xfrm>
                    <a:prstGeom prst="rect">
                      <a:avLst/>
                    </a:prstGeom>
                    <a:noFill/>
                    <a:ln>
                      <a:solidFill>
                        <a:schemeClr val="tx1"/>
                      </a:solidFill>
                    </a:ln>
                  </pic:spPr>
                </pic:pic>
              </a:graphicData>
            </a:graphic>
          </wp:inline>
        </w:drawing>
      </w:r>
    </w:p>
    <w:p w14:paraId="2B693ED2" w14:textId="77777777" w:rsidR="00296976" w:rsidRDefault="00296976" w:rsidP="00AD37C9">
      <w:r>
        <w:t xml:space="preserve">For complex circuits, even an amateur may be able to understand by examining each building block at a time. </w:t>
      </w:r>
      <w:r w:rsidRPr="00296976">
        <w:t>Each building block represents a simple circuit.</w:t>
      </w:r>
    </w:p>
    <w:p w14:paraId="4F91DA4D" w14:textId="74E618C0" w:rsidR="000F16F7" w:rsidRDefault="000F16F7" w:rsidP="00AD37C9">
      <w:r w:rsidRPr="000F16F7">
        <w:t>An integrated circuit (IC) is a small semiconductor chip that houses multiple electronic components like transistors and resistors, all connected to perform specific functions. ICs are essential in modern electronics, enabling the miniaturization and mass production of devices such as computers, smartphones, and medical equipment.</w:t>
      </w:r>
      <w:r>
        <w:t xml:space="preserve"> These come in small “packages” that can be thought of as building blocks. </w:t>
      </w:r>
    </w:p>
    <w:p w14:paraId="38CF7B7F" w14:textId="6BCE386A" w:rsidR="000F16F7" w:rsidRDefault="000F16F7" w:rsidP="00AD37C9">
      <w:r>
        <w:t xml:space="preserve">In reading schematics with integrated circuits, it </w:t>
      </w:r>
      <w:r w:rsidRPr="000F16F7">
        <w:t>will contain rectangles representing the chips, along with a great many lines connecting them. In most real-world circuits, those lines represent foil runs on a printed circuit board.</w:t>
      </w:r>
    </w:p>
    <w:p w14:paraId="65F65D98" w14:textId="6FE21433" w:rsidR="000F16F7" w:rsidRDefault="003F5450" w:rsidP="00AD37C9">
      <w:r w:rsidRPr="003F5450">
        <w:t>In electronics, a crystal refers to a small piece of quartz or similar material that vibrates at a precise frequency when an electric current passes through it. This vibration helps maintain accurate timing in electronic circuits, making crystals essential for clocks, radios, and other devices that rely on precise timing signals.</w:t>
      </w:r>
    </w:p>
    <w:p w14:paraId="6D332D56" w14:textId="1B69DE14" w:rsidR="003F5450" w:rsidRDefault="003F5450" w:rsidP="00AD37C9">
      <w:r w:rsidRPr="003F5450">
        <w:t>A demodulator is an electronic component that extracts the original information (like audio or data) from a modulated carrier signal, which is often used in communication systems. For example, in a radio, the demodulator separates the music or voice from the radio signal, allowing you to hear it clearly.</w:t>
      </w:r>
    </w:p>
    <w:p w14:paraId="0DB0A540" w14:textId="2E013E11" w:rsidR="003F5450" w:rsidRDefault="00EB0B96" w:rsidP="00AD37C9">
      <w:r w:rsidRPr="00EB0B96">
        <w:t>A "cat's whisker" in electronics refers to a thin wire used in early crystal radios to make contact with a crystal (usually galena) to detect radio signals. The wire had to be carefully positioned to find the right spot on the crystal where the signal was strongest, allowing the radio to pick up and demodulate radio broadcasts. It was one of the first types of detectors used in radio technology.</w:t>
      </w:r>
    </w:p>
    <w:p w14:paraId="63760B58" w14:textId="07421DC1" w:rsidR="00EB0B96" w:rsidRDefault="0091169C" w:rsidP="00AD37C9">
      <w:r w:rsidRPr="0091169C">
        <w:t>An amplifier in electronics is a device that increases the strength of a signal, such as sound, radio waves, or voltage. It takes a weak input signal and produces a stronger output signal without changing the original signal's content. Amplifiers are commonly used in audio systems, radios, and other devices to make sounds louder or to boost signals for transmission.</w:t>
      </w:r>
    </w:p>
    <w:p w14:paraId="4A40B4CD" w14:textId="77777777" w:rsidR="0091169C" w:rsidRDefault="0091169C" w:rsidP="00AD37C9"/>
    <w:p w14:paraId="3D1977C6" w14:textId="77777777" w:rsidR="0091169C" w:rsidRDefault="0091169C" w:rsidP="00AD37C9"/>
    <w:p w14:paraId="54F83C7C" w14:textId="5264E704" w:rsidR="0091169C" w:rsidRDefault="0091169C" w:rsidP="00AD37C9">
      <w:r w:rsidRPr="0091169C">
        <w:lastRenderedPageBreak/>
        <w:t>In electronics, amplitude is the measure of a signal's strength or magnitude. It indicates how much the signal varies from its average value, with higher amplitude meaning a stronger signal.</w:t>
      </w:r>
    </w:p>
    <w:p w14:paraId="1355562E" w14:textId="1514AB31" w:rsidR="0091169C" w:rsidRDefault="0091169C" w:rsidP="00AD37C9">
      <w:r w:rsidRPr="0091169C">
        <w:t>A resonant frequency is the specific frequency at which a system naturally oscillates with the greatest amplitude. When an external force or signal matches this frequency, the system resonates, producing a stronger response. This concept is used in various applications, such as tuning radios to a specific station or designing circuits with certain frequencies for filters and oscillators.</w:t>
      </w:r>
    </w:p>
    <w:p w14:paraId="17650565" w14:textId="67BD69DA" w:rsidR="00296976" w:rsidRDefault="00FC3F42" w:rsidP="00AD37C9">
      <w:r w:rsidRPr="00FC3F42">
        <w:t>A preamplifier is a device that boosts a weak signal to a higher level before it is sent to a main amplifier. It helps improve the signal quality and reduce noise, making it easier for the main amplifier to process and amplify the signal effectively.</w:t>
      </w:r>
    </w:p>
    <w:p w14:paraId="60E82E2D" w14:textId="4544D074" w:rsidR="00FC3F42" w:rsidRDefault="00926EFD" w:rsidP="00AD37C9">
      <w:r w:rsidRPr="00926EFD">
        <w:t xml:space="preserve">An </w:t>
      </w:r>
      <w:r w:rsidRPr="00833FE1">
        <w:rPr>
          <w:i/>
          <w:iCs/>
        </w:rPr>
        <w:t>audio</w:t>
      </w:r>
      <w:r w:rsidRPr="00926EFD">
        <w:t xml:space="preserve"> power amplifier is a device that increases the power of an </w:t>
      </w:r>
      <w:r w:rsidRPr="00926EFD">
        <w:rPr>
          <w:i/>
          <w:iCs/>
        </w:rPr>
        <w:t>audio</w:t>
      </w:r>
      <w:r w:rsidRPr="00926EFD">
        <w:t xml:space="preserve"> signal to drive speakers or other audio output devices. It takes a low-level audio signal and amplifies it to a level sufficient to produce sound at a higher volume.</w:t>
      </w:r>
    </w:p>
    <w:p w14:paraId="7FB60F99" w14:textId="642DE7D4" w:rsidR="00926EFD" w:rsidRDefault="00833FE1" w:rsidP="00AD37C9">
      <w:r w:rsidRPr="00833FE1">
        <w:t>A push/pull circuit is a type of amplifier design that uses two transistors or other components to amplify a signal. One component handles the positive part of the signal, while the other handles the negative part. This setup improves efficiency and reduces distortion, making it ideal for amplifying audio and other signals.</w:t>
      </w:r>
    </w:p>
    <w:p w14:paraId="66515CD5" w14:textId="4C1917D8" w:rsidR="00833FE1" w:rsidRDefault="00E80F22" w:rsidP="00AD37C9">
      <w:r w:rsidRPr="00E80F22">
        <w:t>In order to work properly, a power amplifier needs a signal that has a modest amount of power to begin with; otherwise, it will simply “suck up” the feeble input signal and produce nothing from it other than a tiny amount of heat in the components.</w:t>
      </w:r>
    </w:p>
    <w:p w14:paraId="0262BB99" w14:textId="05D324E1" w:rsidR="002D68AF" w:rsidRDefault="006D4D35" w:rsidP="00AD37C9">
      <w:r w:rsidRPr="006D4D35">
        <w:t>"In cascade" in electronics refers to connecting multiple stages of circuits or amplifiers in series, where the output of one stage is fed into the input of the next. This arrangement allows for greater overall amplification or signal processing by combining the effects of each stage.</w:t>
      </w:r>
    </w:p>
    <w:p w14:paraId="31DB53E0" w14:textId="77777777" w:rsidR="002D68AF" w:rsidRDefault="002D68AF" w:rsidP="00AD37C9"/>
    <w:p w14:paraId="59FC3FEE" w14:textId="77777777" w:rsidR="002D68AF" w:rsidRDefault="002D68AF" w:rsidP="00AD37C9"/>
    <w:p w14:paraId="166452A9" w14:textId="77777777" w:rsidR="002D68AF" w:rsidRDefault="002D68AF" w:rsidP="00AD37C9"/>
    <w:p w14:paraId="6F11599D" w14:textId="77777777" w:rsidR="002D68AF" w:rsidRDefault="002D68AF" w:rsidP="00AD37C9"/>
    <w:p w14:paraId="4C2C33C1" w14:textId="77777777" w:rsidR="002D68AF" w:rsidRDefault="002D68AF" w:rsidP="00AD37C9"/>
    <w:p w14:paraId="29EE5EB4" w14:textId="77777777" w:rsidR="002D68AF" w:rsidRDefault="002D68AF" w:rsidP="00AD37C9"/>
    <w:p w14:paraId="67766BC1" w14:textId="77777777" w:rsidR="002D68AF" w:rsidRDefault="002D68AF" w:rsidP="00AD37C9"/>
    <w:p w14:paraId="2FCD9A2D" w14:textId="77777777" w:rsidR="002D68AF" w:rsidRDefault="002D68AF" w:rsidP="00AD37C9"/>
    <w:p w14:paraId="1318C2A8" w14:textId="77777777" w:rsidR="002D68AF" w:rsidRDefault="002D68AF" w:rsidP="00AD37C9"/>
    <w:p w14:paraId="1A824243" w14:textId="77777777" w:rsidR="002D68AF" w:rsidRDefault="002D68AF" w:rsidP="00AD37C9"/>
    <w:p w14:paraId="0FFA6ADF" w14:textId="77777777" w:rsidR="002D68AF" w:rsidRDefault="002D68AF" w:rsidP="00AD37C9"/>
    <w:p w14:paraId="40186F48" w14:textId="50115C70" w:rsidR="006D4D35" w:rsidRDefault="002D68AF" w:rsidP="00AD37C9">
      <w:r>
        <w:lastRenderedPageBreak/>
        <w:t xml:space="preserve">The below diagram shows a few simple circuits combined together to form a complete radio receiver. The section at the top left is a simple crystal radio that connects to an audio preamp to the right. It then connects to an audio power amplifier circuit at the bottom, which outputs sound through the speaker. This is a prime example of smaller circuits combining to form a more complex circuit. </w:t>
      </w:r>
    </w:p>
    <w:p w14:paraId="745CE06B" w14:textId="58D1F3F0" w:rsidR="002D68AF" w:rsidRDefault="002D68AF" w:rsidP="00AD37C9">
      <w:r>
        <w:rPr>
          <w:noProof/>
        </w:rPr>
        <w:drawing>
          <wp:inline distT="0" distB="0" distL="0" distR="0" wp14:anchorId="67A560A9" wp14:editId="68FA3C4C">
            <wp:extent cx="2057400" cy="3169303"/>
            <wp:effectExtent l="19050" t="19050" r="19050" b="12065"/>
            <wp:docPr id="946195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62939" cy="3177836"/>
                    </a:xfrm>
                    <a:prstGeom prst="rect">
                      <a:avLst/>
                    </a:prstGeom>
                    <a:noFill/>
                    <a:ln>
                      <a:solidFill>
                        <a:schemeClr val="tx1"/>
                      </a:solidFill>
                    </a:ln>
                  </pic:spPr>
                </pic:pic>
              </a:graphicData>
            </a:graphic>
          </wp:inline>
        </w:drawing>
      </w:r>
    </w:p>
    <w:p w14:paraId="55506BCA" w14:textId="0116EC14" w:rsidR="002D68AF" w:rsidRDefault="006B1616" w:rsidP="00AD37C9">
      <w:r>
        <w:t xml:space="preserve">Different devices, when combined, form a system. </w:t>
      </w:r>
      <w:r w:rsidRPr="006B1616">
        <w:t>An amateur radio station is a good example of such a system. It might consist of a transceiver (transmitter/receiver in a single box), an antenna tuner, a computer, an interface unit that goes between the computer and the transceiver, and a speech processor that goes between the microphone and the transceiver.</w:t>
      </w:r>
    </w:p>
    <w:p w14:paraId="3EF83F01" w14:textId="742B543A" w:rsidR="006B1616" w:rsidRDefault="006B1616" w:rsidP="00AD37C9">
      <w:r>
        <w:t xml:space="preserve">Foldout pages can be used for showing large diagrams together, without having to separate sections to other pages or force the diagram to a single page where it may be too small to see. In cases where a diagram may be forced across several following pages, an arrow with an “X” is usually included to indicate this to the reader. </w:t>
      </w:r>
      <w:r w:rsidR="0006358F">
        <w:t xml:space="preserve">The page that follows would have an arrow with an “X” pointing to the left to indicate where these two join together. </w:t>
      </w:r>
      <w:r w:rsidR="0006358F" w:rsidRPr="0006358F">
        <w:t>Some circuits need two or more</w:t>
      </w:r>
      <w:r w:rsidR="0006358F">
        <w:t xml:space="preserve"> arrows</w:t>
      </w:r>
      <w:r w:rsidR="0006358F" w:rsidRPr="0006358F">
        <w:t xml:space="preserve">, so we might label them as X, Y, and Z, for example. Then the two </w:t>
      </w:r>
      <w:r w:rsidR="0006358F">
        <w:t>“</w:t>
      </w:r>
      <w:proofErr w:type="spellStart"/>
      <w:r w:rsidR="0006358F" w:rsidRPr="0006358F">
        <w:t>Xs</w:t>
      </w:r>
      <w:proofErr w:type="spellEnd"/>
      <w:r w:rsidR="0006358F">
        <w:t>”</w:t>
      </w:r>
      <w:r w:rsidR="0006358F" w:rsidRPr="0006358F">
        <w:t xml:space="preserve"> would connect, the two </w:t>
      </w:r>
      <w:r w:rsidR="0006358F">
        <w:t>“</w:t>
      </w:r>
      <w:proofErr w:type="spellStart"/>
      <w:r w:rsidR="0006358F" w:rsidRPr="0006358F">
        <w:t>Ys</w:t>
      </w:r>
      <w:proofErr w:type="spellEnd"/>
      <w:r w:rsidR="0006358F">
        <w:t>”</w:t>
      </w:r>
      <w:r w:rsidR="0006358F" w:rsidRPr="0006358F">
        <w:t xml:space="preserve"> would connect, and the two </w:t>
      </w:r>
      <w:r w:rsidR="0006358F">
        <w:t>“</w:t>
      </w:r>
      <w:r w:rsidR="0006358F" w:rsidRPr="0006358F">
        <w:t>Zs</w:t>
      </w:r>
      <w:r w:rsidR="0006358F">
        <w:t>”</w:t>
      </w:r>
      <w:r w:rsidR="0006358F" w:rsidRPr="0006358F">
        <w:t xml:space="preserve"> would connect.</w:t>
      </w:r>
    </w:p>
    <w:p w14:paraId="13C60756" w14:textId="465FD371" w:rsidR="006B1616" w:rsidRDefault="006B1616" w:rsidP="00AD37C9">
      <w:r>
        <w:rPr>
          <w:noProof/>
        </w:rPr>
        <w:drawing>
          <wp:inline distT="0" distB="0" distL="0" distR="0" wp14:anchorId="312613A2" wp14:editId="06C3A159">
            <wp:extent cx="1428750" cy="1218514"/>
            <wp:effectExtent l="19050" t="19050" r="19050" b="20320"/>
            <wp:docPr id="129598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33342" cy="1222430"/>
                    </a:xfrm>
                    <a:prstGeom prst="rect">
                      <a:avLst/>
                    </a:prstGeom>
                    <a:noFill/>
                    <a:ln>
                      <a:solidFill>
                        <a:schemeClr val="tx1"/>
                      </a:solidFill>
                    </a:ln>
                  </pic:spPr>
                </pic:pic>
              </a:graphicData>
            </a:graphic>
          </wp:inline>
        </w:drawing>
      </w:r>
    </w:p>
    <w:p w14:paraId="2CDB0276" w14:textId="77777777" w:rsidR="006B1616" w:rsidRDefault="006B1616" w:rsidP="00AD37C9"/>
    <w:p w14:paraId="09A66BD6" w14:textId="77777777" w:rsidR="0006358F" w:rsidRDefault="0006358F" w:rsidP="00AD37C9"/>
    <w:p w14:paraId="67CC4CA8" w14:textId="254F5514" w:rsidR="0006358F" w:rsidRDefault="004F1D3B" w:rsidP="00AD37C9">
      <w:r>
        <w:lastRenderedPageBreak/>
        <w:t>W</w:t>
      </w:r>
      <w:r w:rsidRPr="004F1D3B">
        <w:t>henever you draw diagrams of multistage systems</w:t>
      </w:r>
      <w:r>
        <w:t xml:space="preserve">, it’s a good idea to add labels to each stage to describe its function. </w:t>
      </w:r>
    </w:p>
    <w:p w14:paraId="0D0309CF" w14:textId="6E101B21" w:rsidR="004F1D3B" w:rsidRDefault="00332B3B" w:rsidP="00AD37C9">
      <w:r>
        <w:rPr>
          <w:noProof/>
        </w:rPr>
        <mc:AlternateContent>
          <mc:Choice Requires="wps">
            <w:drawing>
              <wp:anchor distT="0" distB="0" distL="114300" distR="114300" simplePos="0" relativeHeight="251661312" behindDoc="0" locked="0" layoutInCell="1" allowOverlap="1" wp14:anchorId="7AEDC47C" wp14:editId="73D33FAD">
                <wp:simplePos x="0" y="0"/>
                <wp:positionH relativeFrom="column">
                  <wp:posOffset>1663700</wp:posOffset>
                </wp:positionH>
                <wp:positionV relativeFrom="paragraph">
                  <wp:posOffset>787400</wp:posOffset>
                </wp:positionV>
                <wp:extent cx="476250" cy="412750"/>
                <wp:effectExtent l="0" t="0" r="19050" b="25400"/>
                <wp:wrapNone/>
                <wp:docPr id="1643579977" name="Oval 8"/>
                <wp:cNvGraphicFramePr/>
                <a:graphic xmlns:a="http://schemas.openxmlformats.org/drawingml/2006/main">
                  <a:graphicData uri="http://schemas.microsoft.com/office/word/2010/wordprocessingShape">
                    <wps:wsp>
                      <wps:cNvSpPr/>
                      <wps:spPr>
                        <a:xfrm>
                          <a:off x="0" y="0"/>
                          <a:ext cx="476250" cy="4127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F74FA6" id="Oval 8" o:spid="_x0000_s1026" style="position:absolute;margin-left:131pt;margin-top:62pt;width:37.5pt;height: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" filled="f" strokecolor="red"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4ED3A33B" wp14:editId="11620C1C">
                <wp:simplePos x="0" y="0"/>
                <wp:positionH relativeFrom="column">
                  <wp:posOffset>850900</wp:posOffset>
                </wp:positionH>
                <wp:positionV relativeFrom="paragraph">
                  <wp:posOffset>933450</wp:posOffset>
                </wp:positionV>
                <wp:extent cx="393700" cy="209550"/>
                <wp:effectExtent l="0" t="0" r="25400" b="19050"/>
                <wp:wrapNone/>
                <wp:docPr id="1193222654" name="Oval 7"/>
                <wp:cNvGraphicFramePr/>
                <a:graphic xmlns:a="http://schemas.openxmlformats.org/drawingml/2006/main">
                  <a:graphicData uri="http://schemas.microsoft.com/office/word/2010/wordprocessingShape">
                    <wps:wsp>
                      <wps:cNvSpPr/>
                      <wps:spPr>
                        <a:xfrm>
                          <a:off x="0" y="0"/>
                          <a:ext cx="393700" cy="2095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1C79C5" id="Oval 7" o:spid="_x0000_s1026" style="position:absolute;margin-left:67pt;margin-top:73.5pt;width:31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7BD78DB5" wp14:editId="6C3EE5E6">
                <wp:simplePos x="0" y="0"/>
                <wp:positionH relativeFrom="column">
                  <wp:posOffset>292100</wp:posOffset>
                </wp:positionH>
                <wp:positionV relativeFrom="paragraph">
                  <wp:posOffset>1733550</wp:posOffset>
                </wp:positionV>
                <wp:extent cx="311150" cy="184150"/>
                <wp:effectExtent l="0" t="0" r="12700" b="25400"/>
                <wp:wrapNone/>
                <wp:docPr id="379621236" name="Oval 6"/>
                <wp:cNvGraphicFramePr/>
                <a:graphic xmlns:a="http://schemas.openxmlformats.org/drawingml/2006/main">
                  <a:graphicData uri="http://schemas.microsoft.com/office/word/2010/wordprocessingShape">
                    <wps:wsp>
                      <wps:cNvSpPr/>
                      <wps:spPr>
                        <a:xfrm>
                          <a:off x="0" y="0"/>
                          <a:ext cx="311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F11A49" id="Oval 6" o:spid="_x0000_s1026" style="position:absolute;margin-left:23pt;margin-top:136.5pt;width:24.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" filled="f" strokecolor="red" strokeweight="1pt">
                <v:stroke joinstyle="miter"/>
              </v:oval>
            </w:pict>
          </mc:Fallback>
        </mc:AlternateContent>
      </w:r>
      <w:r>
        <w:rPr>
          <w:noProof/>
        </w:rPr>
        <w:drawing>
          <wp:inline distT="0" distB="0" distL="0" distR="0" wp14:anchorId="2B9D58F1" wp14:editId="24EE25F4">
            <wp:extent cx="2730500" cy="2306434"/>
            <wp:effectExtent l="19050" t="19050" r="12700" b="17780"/>
            <wp:docPr id="752788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6328" cy="2311357"/>
                    </a:xfrm>
                    <a:prstGeom prst="rect">
                      <a:avLst/>
                    </a:prstGeom>
                    <a:noFill/>
                    <a:ln>
                      <a:solidFill>
                        <a:schemeClr val="tx1"/>
                      </a:solidFill>
                    </a:ln>
                  </pic:spPr>
                </pic:pic>
              </a:graphicData>
            </a:graphic>
          </wp:inline>
        </w:drawing>
      </w:r>
    </w:p>
    <w:p w14:paraId="06F307D3" w14:textId="70B6A830" w:rsidR="004C1252" w:rsidRDefault="004C1252" w:rsidP="00AD37C9">
      <w:r w:rsidRPr="004C1252">
        <w:t>An LC circuit is a type of electrical circuit that uses an inductor and a capacitor. It can create oscillations or alternating currents at a specific frequency. The circuit works by storing and transferring energy between the inductor and the capacitor. It’s commonly used in radios and other electronic devices to tune into different frequencies.</w:t>
      </w:r>
    </w:p>
    <w:p w14:paraId="388BC0B3" w14:textId="1B9E381A" w:rsidR="004C1252" w:rsidRDefault="00796FC0" w:rsidP="00AD37C9">
      <w:r w:rsidRPr="00796FC0">
        <w:t>In electronics, bias refers to the steady voltage or current applied to a component to make it work correctly. For example, in a transistor, biasing sets the right operating conditions for the transistor to amplify signals or switch on and off properly. Essentially, bias ensures that electronic components operate within their optimal range.</w:t>
      </w:r>
    </w:p>
    <w:p w14:paraId="2954F925" w14:textId="09750CC6" w:rsidR="00796FC0" w:rsidRDefault="009D4C3D" w:rsidP="00AD37C9">
      <w:r w:rsidRPr="009D4C3D">
        <w:t>An L network is a simple circuit with an inductor and a capacitor used to match impedance between different parts of a circuit, improving power transfer.</w:t>
      </w:r>
    </w:p>
    <w:p w14:paraId="43CE4C32" w14:textId="38D49485" w:rsidR="009D4C3D" w:rsidRDefault="009D4C3D" w:rsidP="00AD37C9">
      <w:r>
        <w:rPr>
          <w:noProof/>
        </w:rPr>
        <w:drawing>
          <wp:inline distT="0" distB="0" distL="0" distR="0" wp14:anchorId="387EF836" wp14:editId="35BFB120">
            <wp:extent cx="2451100" cy="1534369"/>
            <wp:effectExtent l="19050" t="19050" r="25400" b="27940"/>
            <wp:docPr id="1789130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3">
                      <a:extLst>
                        <a:ext uri="{28A0092B-C50C-407E-A947-70E740481C1C}">
                          <a14:useLocalDpi xmlns:a14="http://schemas.microsoft.com/office/drawing/2010/main" val="0"/>
                        </a:ext>
                      </a:extLst>
                    </a:blip>
                    <a:srcRect l="5155" r="2389"/>
                    <a:stretch/>
                  </pic:blipFill>
                  <pic:spPr bwMode="auto">
                    <a:xfrm>
                      <a:off x="0" y="0"/>
                      <a:ext cx="2462268" cy="15413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BD1A1B" w14:textId="77777777" w:rsidR="00B65AFC" w:rsidRDefault="00B65AFC" w:rsidP="00AD37C9"/>
    <w:p w14:paraId="23A0A02E" w14:textId="77777777" w:rsidR="00B65AFC" w:rsidRDefault="00B65AFC" w:rsidP="00AD37C9"/>
    <w:p w14:paraId="4B80DE45" w14:textId="77777777" w:rsidR="00B65AFC" w:rsidRDefault="00B65AFC" w:rsidP="00AD37C9"/>
    <w:p w14:paraId="720131C0" w14:textId="77777777" w:rsidR="00B65AFC" w:rsidRDefault="00B65AFC" w:rsidP="00AD37C9"/>
    <w:p w14:paraId="54D60C30" w14:textId="40AD3459" w:rsidR="009D4C3D" w:rsidRDefault="00B65AFC" w:rsidP="00AD37C9">
      <w:r w:rsidRPr="00B65AFC">
        <w:lastRenderedPageBreak/>
        <w:t>A Pi network is a circuit with two capacitors and one inductor, arranged in a π shape, used for impedance matching and filtering.</w:t>
      </w:r>
    </w:p>
    <w:p w14:paraId="574A0DFB" w14:textId="212A80A6" w:rsidR="00B65AFC" w:rsidRDefault="00B65AFC" w:rsidP="00AD37C9">
      <w:r>
        <w:rPr>
          <w:noProof/>
        </w:rPr>
        <w:drawing>
          <wp:inline distT="0" distB="0" distL="0" distR="0" wp14:anchorId="17C5B747" wp14:editId="3C908284">
            <wp:extent cx="2546350" cy="1718296"/>
            <wp:effectExtent l="19050" t="19050" r="25400" b="15875"/>
            <wp:docPr id="347028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4">
                      <a:extLst>
                        <a:ext uri="{28A0092B-C50C-407E-A947-70E740481C1C}">
                          <a14:useLocalDpi xmlns:a14="http://schemas.microsoft.com/office/drawing/2010/main" val="0"/>
                        </a:ext>
                      </a:extLst>
                    </a:blip>
                    <a:srcRect l="3632" r="2180"/>
                    <a:stretch/>
                  </pic:blipFill>
                  <pic:spPr bwMode="auto">
                    <a:xfrm>
                      <a:off x="0" y="0"/>
                      <a:ext cx="2562076" cy="17289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2E2583" w14:textId="154E36D9" w:rsidR="00B65AFC" w:rsidRDefault="00B65AFC" w:rsidP="00AD37C9">
      <w:r w:rsidRPr="00B65AFC">
        <w:t xml:space="preserve">Both the L network and the pi network are commonly used in antenna tuning and matching circuits for radio transmitters at frequencies ranging up to around 150 </w:t>
      </w:r>
      <w:proofErr w:type="spellStart"/>
      <w:r w:rsidRPr="00B65AFC">
        <w:t>MHz.</w:t>
      </w:r>
      <w:proofErr w:type="spellEnd"/>
    </w:p>
    <w:p w14:paraId="722DD11A" w14:textId="77777777" w:rsidR="00B65AFC" w:rsidRDefault="00B65AFC" w:rsidP="00AD37C9"/>
    <w:p w14:paraId="469A0869" w14:textId="77777777" w:rsidR="006B1616" w:rsidRDefault="006B1616" w:rsidP="00AD37C9"/>
    <w:sectPr w:rsidR="006B1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CB"/>
    <w:rsid w:val="0003016A"/>
    <w:rsid w:val="0006358F"/>
    <w:rsid w:val="00070D05"/>
    <w:rsid w:val="00095472"/>
    <w:rsid w:val="000E09FE"/>
    <w:rsid w:val="000F16F7"/>
    <w:rsid w:val="00113428"/>
    <w:rsid w:val="00132E65"/>
    <w:rsid w:val="00133AEB"/>
    <w:rsid w:val="00135A67"/>
    <w:rsid w:val="001441A9"/>
    <w:rsid w:val="00170CAB"/>
    <w:rsid w:val="00172F4F"/>
    <w:rsid w:val="001A4887"/>
    <w:rsid w:val="001C4057"/>
    <w:rsid w:val="001E2CED"/>
    <w:rsid w:val="001E694F"/>
    <w:rsid w:val="00240B49"/>
    <w:rsid w:val="0024351B"/>
    <w:rsid w:val="00263E16"/>
    <w:rsid w:val="002746A5"/>
    <w:rsid w:val="00290E38"/>
    <w:rsid w:val="00296976"/>
    <w:rsid w:val="002B23F1"/>
    <w:rsid w:val="002D68AF"/>
    <w:rsid w:val="00332B3B"/>
    <w:rsid w:val="00346EB2"/>
    <w:rsid w:val="0035678C"/>
    <w:rsid w:val="00366075"/>
    <w:rsid w:val="00394B06"/>
    <w:rsid w:val="003D33A1"/>
    <w:rsid w:val="003F5450"/>
    <w:rsid w:val="003F637C"/>
    <w:rsid w:val="00406941"/>
    <w:rsid w:val="00421399"/>
    <w:rsid w:val="00462F03"/>
    <w:rsid w:val="004A4087"/>
    <w:rsid w:val="004A4BC3"/>
    <w:rsid w:val="004B3417"/>
    <w:rsid w:val="004C1252"/>
    <w:rsid w:val="004F1D3B"/>
    <w:rsid w:val="005569B7"/>
    <w:rsid w:val="0057023F"/>
    <w:rsid w:val="00575042"/>
    <w:rsid w:val="005A0990"/>
    <w:rsid w:val="005E38E3"/>
    <w:rsid w:val="005F2D1F"/>
    <w:rsid w:val="00603619"/>
    <w:rsid w:val="00612B4C"/>
    <w:rsid w:val="0066234E"/>
    <w:rsid w:val="006633D2"/>
    <w:rsid w:val="00676365"/>
    <w:rsid w:val="00695C98"/>
    <w:rsid w:val="006B1616"/>
    <w:rsid w:val="006D4D35"/>
    <w:rsid w:val="006E697F"/>
    <w:rsid w:val="006F05E2"/>
    <w:rsid w:val="00765273"/>
    <w:rsid w:val="00795488"/>
    <w:rsid w:val="007957B7"/>
    <w:rsid w:val="00796FC0"/>
    <w:rsid w:val="007B0C65"/>
    <w:rsid w:val="007F0C50"/>
    <w:rsid w:val="0080078C"/>
    <w:rsid w:val="00833FE1"/>
    <w:rsid w:val="00852DC9"/>
    <w:rsid w:val="00860ED7"/>
    <w:rsid w:val="008620A8"/>
    <w:rsid w:val="008832F0"/>
    <w:rsid w:val="008C42B9"/>
    <w:rsid w:val="00900C41"/>
    <w:rsid w:val="0091169C"/>
    <w:rsid w:val="00926EFD"/>
    <w:rsid w:val="009301FF"/>
    <w:rsid w:val="00935CCB"/>
    <w:rsid w:val="00947EEA"/>
    <w:rsid w:val="009B0E99"/>
    <w:rsid w:val="009D4C3D"/>
    <w:rsid w:val="009D691B"/>
    <w:rsid w:val="009E207D"/>
    <w:rsid w:val="009E39E7"/>
    <w:rsid w:val="009F196F"/>
    <w:rsid w:val="009F32B6"/>
    <w:rsid w:val="00A12602"/>
    <w:rsid w:val="00A57F81"/>
    <w:rsid w:val="00A629AF"/>
    <w:rsid w:val="00A672CE"/>
    <w:rsid w:val="00A85FE0"/>
    <w:rsid w:val="00AD37C9"/>
    <w:rsid w:val="00B0047D"/>
    <w:rsid w:val="00B12DC3"/>
    <w:rsid w:val="00B61ECE"/>
    <w:rsid w:val="00B65AFC"/>
    <w:rsid w:val="00B7296F"/>
    <w:rsid w:val="00B9270A"/>
    <w:rsid w:val="00B9460A"/>
    <w:rsid w:val="00B97F5F"/>
    <w:rsid w:val="00BD336D"/>
    <w:rsid w:val="00BD434D"/>
    <w:rsid w:val="00C03D37"/>
    <w:rsid w:val="00C13469"/>
    <w:rsid w:val="00C25222"/>
    <w:rsid w:val="00C30269"/>
    <w:rsid w:val="00C90BFA"/>
    <w:rsid w:val="00C93844"/>
    <w:rsid w:val="00CB2B4A"/>
    <w:rsid w:val="00CC6E37"/>
    <w:rsid w:val="00D21210"/>
    <w:rsid w:val="00D278AA"/>
    <w:rsid w:val="00D34589"/>
    <w:rsid w:val="00D46908"/>
    <w:rsid w:val="00D66707"/>
    <w:rsid w:val="00D67602"/>
    <w:rsid w:val="00D85968"/>
    <w:rsid w:val="00D95424"/>
    <w:rsid w:val="00D977B8"/>
    <w:rsid w:val="00DA7FD1"/>
    <w:rsid w:val="00DB1CCA"/>
    <w:rsid w:val="00DB45BE"/>
    <w:rsid w:val="00DB5115"/>
    <w:rsid w:val="00DF38C1"/>
    <w:rsid w:val="00DF3E39"/>
    <w:rsid w:val="00DF5FE8"/>
    <w:rsid w:val="00E012AA"/>
    <w:rsid w:val="00E15998"/>
    <w:rsid w:val="00E21F8A"/>
    <w:rsid w:val="00E3168A"/>
    <w:rsid w:val="00E34BD9"/>
    <w:rsid w:val="00E453D3"/>
    <w:rsid w:val="00E56FD2"/>
    <w:rsid w:val="00E77677"/>
    <w:rsid w:val="00E80F22"/>
    <w:rsid w:val="00E81269"/>
    <w:rsid w:val="00E91ECD"/>
    <w:rsid w:val="00EB0B96"/>
    <w:rsid w:val="00EB312B"/>
    <w:rsid w:val="00EB7937"/>
    <w:rsid w:val="00ED6E55"/>
    <w:rsid w:val="00EE24F8"/>
    <w:rsid w:val="00EF6B97"/>
    <w:rsid w:val="00F27AA2"/>
    <w:rsid w:val="00F7051A"/>
    <w:rsid w:val="00F71B91"/>
    <w:rsid w:val="00F91A4F"/>
    <w:rsid w:val="00FC3F42"/>
    <w:rsid w:val="00FD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D8F4"/>
  <w15:chartTrackingRefBased/>
  <w15:docId w15:val="{BEB8C3A3-2F94-47BB-85E0-DAFB0015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fontTable" Target="fontTable.xml"/><Relationship Id="rId7" Type="http://schemas.openxmlformats.org/officeDocument/2006/relationships/image" Target="media/image3.jpe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858C-AA0E-4003-8D84-F97986AA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6</Pages>
  <Words>5119</Words>
  <Characters>2918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Blanc</dc:creator>
  <cp:keywords/>
  <dc:description/>
  <cp:lastModifiedBy>George LeBlanc</cp:lastModifiedBy>
  <cp:revision>134</cp:revision>
  <dcterms:created xsi:type="dcterms:W3CDTF">2024-07-06T21:58:00Z</dcterms:created>
  <dcterms:modified xsi:type="dcterms:W3CDTF">2024-08-10T20:06:00Z</dcterms:modified>
</cp:coreProperties>
</file>